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F8" w:rsidRPr="00E775F8" w:rsidRDefault="00FE5C24" w:rsidP="00E775F8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Проект от </w:t>
      </w:r>
      <w:r w:rsidR="00FD6E82">
        <w:rPr>
          <w:rFonts w:ascii="Arial" w:hAnsi="Arial" w:cs="Arial"/>
          <w:b/>
          <w:sz w:val="20"/>
          <w:szCs w:val="20"/>
          <w:lang w:eastAsia="ru-RU"/>
        </w:rPr>
        <w:t>0</w:t>
      </w:r>
      <w:r w:rsidR="00DF0A4B">
        <w:rPr>
          <w:rFonts w:ascii="Arial" w:hAnsi="Arial" w:cs="Arial"/>
          <w:b/>
          <w:sz w:val="20"/>
          <w:szCs w:val="20"/>
          <w:lang w:eastAsia="ru-RU"/>
        </w:rPr>
        <w:t>7</w:t>
      </w:r>
      <w:r w:rsidR="00D000F5">
        <w:rPr>
          <w:rFonts w:ascii="Arial" w:hAnsi="Arial" w:cs="Arial"/>
          <w:b/>
          <w:sz w:val="20"/>
          <w:szCs w:val="20"/>
          <w:lang w:eastAsia="ru-RU"/>
        </w:rPr>
        <w:t>.02</w:t>
      </w:r>
      <w:r w:rsidR="00E775F8" w:rsidRPr="001E0B55">
        <w:rPr>
          <w:rFonts w:ascii="Arial" w:hAnsi="Arial" w:cs="Arial"/>
          <w:b/>
          <w:sz w:val="20"/>
          <w:szCs w:val="20"/>
          <w:lang w:eastAsia="ru-RU"/>
        </w:rPr>
        <w:t>.18</w:t>
      </w:r>
    </w:p>
    <w:p w:rsidR="008E0DD0" w:rsidRDefault="006B3D70" w:rsidP="008A58D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Д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ЕЛОВАЯ ПРОГРАММА </w:t>
      </w:r>
      <w:r w:rsidR="008E0DD0">
        <w:rPr>
          <w:rFonts w:ascii="Arial" w:hAnsi="Arial" w:cs="Arial"/>
          <w:b/>
          <w:sz w:val="28"/>
          <w:szCs w:val="28"/>
          <w:lang w:val="en-US" w:eastAsia="ru-RU"/>
        </w:rPr>
        <w:t>V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7650D1">
        <w:rPr>
          <w:rFonts w:ascii="Arial" w:hAnsi="Arial" w:cs="Arial"/>
          <w:b/>
          <w:sz w:val="28"/>
          <w:szCs w:val="28"/>
          <w:lang w:eastAsia="ru-RU"/>
        </w:rPr>
        <w:t xml:space="preserve"> ОТКРЫТОГО 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РЕГИОНАЛЬНОГО ЧЕМПИОНАТА </w:t>
      </w:r>
      <w:r w:rsidR="007D365D">
        <w:rPr>
          <w:rFonts w:ascii="Arial" w:hAnsi="Arial" w:cs="Arial"/>
          <w:b/>
          <w:sz w:val="28"/>
          <w:szCs w:val="28"/>
          <w:lang w:eastAsia="ru-RU"/>
        </w:rPr>
        <w:br/>
      </w:r>
      <w:r w:rsidR="007D6E4A">
        <w:rPr>
          <w:rFonts w:ascii="Arial" w:hAnsi="Arial" w:cs="Arial"/>
          <w:b/>
          <w:sz w:val="28"/>
          <w:szCs w:val="28"/>
          <w:lang w:eastAsia="ru-RU"/>
        </w:rPr>
        <w:t>«</w:t>
      </w:r>
      <w:r w:rsidR="008E0DD0" w:rsidRPr="00536023">
        <w:rPr>
          <w:rFonts w:ascii="Arial" w:hAnsi="Arial" w:cs="Arial"/>
          <w:b/>
          <w:sz w:val="28"/>
          <w:szCs w:val="28"/>
          <w:lang w:eastAsia="ru-RU"/>
        </w:rPr>
        <w:t>МОЛОДЫЕ ПРОФЕ</w:t>
      </w:r>
      <w:r w:rsidR="002D7B5A">
        <w:rPr>
          <w:rFonts w:ascii="Arial" w:hAnsi="Arial" w:cs="Arial"/>
          <w:b/>
          <w:sz w:val="28"/>
          <w:szCs w:val="28"/>
          <w:lang w:eastAsia="ru-RU"/>
        </w:rPr>
        <w:t xml:space="preserve">ССИОНАЛЫ» (WORLDSKILLS RUSSIA) </w:t>
      </w:r>
      <w:r w:rsidR="007D365D">
        <w:rPr>
          <w:rFonts w:ascii="Arial" w:hAnsi="Arial" w:cs="Arial"/>
          <w:b/>
          <w:sz w:val="28"/>
          <w:szCs w:val="28"/>
          <w:lang w:eastAsia="ru-RU"/>
        </w:rPr>
        <w:br/>
      </w:r>
      <w:r w:rsidR="00735595">
        <w:rPr>
          <w:rFonts w:ascii="Arial" w:hAnsi="Arial" w:cs="Arial"/>
          <w:b/>
          <w:sz w:val="28"/>
          <w:szCs w:val="28"/>
          <w:lang w:eastAsia="ru-RU"/>
        </w:rPr>
        <w:t xml:space="preserve">В КРАСНОЯРСКОМ 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КРАЕ </w:t>
      </w:r>
      <w:r w:rsidR="008E0DD0" w:rsidRPr="00536023">
        <w:rPr>
          <w:rFonts w:ascii="Arial" w:hAnsi="Arial" w:cs="Arial"/>
          <w:b/>
          <w:sz w:val="28"/>
          <w:szCs w:val="28"/>
          <w:lang w:eastAsia="ru-RU"/>
        </w:rPr>
        <w:t>– 2018</w:t>
      </w:r>
    </w:p>
    <w:p w:rsidR="00A4269C" w:rsidRDefault="00A4269C" w:rsidP="006B639F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«</w:t>
      </w:r>
      <w:r w:rsidR="006B639F">
        <w:rPr>
          <w:rFonts w:ascii="Arial" w:hAnsi="Arial" w:cs="Arial"/>
          <w:b/>
          <w:sz w:val="28"/>
          <w:szCs w:val="28"/>
          <w:lang w:eastAsia="ru-RU"/>
        </w:rPr>
        <w:t xml:space="preserve">Движение </w:t>
      </w:r>
      <w:r w:rsidR="006B639F" w:rsidRPr="006B639F">
        <w:rPr>
          <w:rFonts w:ascii="Arial" w:hAnsi="Arial" w:cs="Arial"/>
          <w:b/>
          <w:sz w:val="28"/>
          <w:szCs w:val="28"/>
          <w:lang w:eastAsia="ru-RU"/>
        </w:rPr>
        <w:t>WorldSkills</w:t>
      </w:r>
      <w:r w:rsidR="006B639F">
        <w:rPr>
          <w:rFonts w:ascii="Arial" w:hAnsi="Arial" w:cs="Arial"/>
          <w:b/>
          <w:sz w:val="28"/>
          <w:szCs w:val="28"/>
          <w:lang w:eastAsia="ru-RU"/>
        </w:rPr>
        <w:t>: новые возможности развития краевого образования»</w:t>
      </w:r>
    </w:p>
    <w:p w:rsidR="008E0DD0" w:rsidRDefault="008E0DD0" w:rsidP="008A58D6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Место проведения: </w:t>
      </w:r>
      <w:r w:rsidRPr="00F75BD2">
        <w:rPr>
          <w:rFonts w:ascii="Arial" w:hAnsi="Arial" w:cs="Arial"/>
          <w:sz w:val="28"/>
          <w:szCs w:val="28"/>
          <w:lang w:eastAsia="ru-RU"/>
        </w:rPr>
        <w:t>Международный выставочно-деловой центр «Сибирь»</w:t>
      </w:r>
    </w:p>
    <w:p w:rsidR="008E0DD0" w:rsidRPr="00F75BD2" w:rsidRDefault="008E0DD0" w:rsidP="008A58D6">
      <w:pPr>
        <w:spacing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Сроки проведения: </w:t>
      </w:r>
      <w:r w:rsidRPr="00F75BD2">
        <w:rPr>
          <w:rFonts w:ascii="Arial" w:hAnsi="Arial" w:cs="Arial"/>
          <w:sz w:val="28"/>
          <w:szCs w:val="28"/>
          <w:lang w:eastAsia="ru-RU"/>
        </w:rPr>
        <w:t>13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Pr="00F75BD2">
        <w:rPr>
          <w:rFonts w:ascii="Arial" w:hAnsi="Arial" w:cs="Arial"/>
          <w:sz w:val="28"/>
          <w:szCs w:val="28"/>
          <w:lang w:eastAsia="ru-RU"/>
        </w:rPr>
        <w:t>-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Pr="00F75BD2">
        <w:rPr>
          <w:rFonts w:ascii="Arial" w:hAnsi="Arial" w:cs="Arial"/>
          <w:sz w:val="28"/>
          <w:szCs w:val="28"/>
          <w:lang w:eastAsia="ru-RU"/>
        </w:rPr>
        <w:t>14 февраля 2018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="007D6E4A">
        <w:rPr>
          <w:rFonts w:ascii="Arial" w:hAnsi="Arial" w:cs="Arial"/>
          <w:sz w:val="28"/>
          <w:szCs w:val="28"/>
          <w:lang w:eastAsia="ru-RU"/>
        </w:rPr>
        <w:t>г.</w:t>
      </w:r>
    </w:p>
    <w:p w:rsidR="00E124BB" w:rsidRDefault="00A20A87" w:rsidP="006B639F">
      <w:pPr>
        <w:spacing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Цель</w:t>
      </w:r>
      <w:r w:rsidR="00A4269C">
        <w:rPr>
          <w:rFonts w:ascii="Arial" w:hAnsi="Arial" w:cs="Arial"/>
          <w:b/>
          <w:sz w:val="28"/>
          <w:szCs w:val="28"/>
          <w:lang w:eastAsia="ru-RU"/>
        </w:rPr>
        <w:t xml:space="preserve">: </w:t>
      </w:r>
      <w:r w:rsidR="00B71FA8" w:rsidRPr="00B71FA8">
        <w:rPr>
          <w:rFonts w:ascii="Arial" w:hAnsi="Arial" w:cs="Arial"/>
          <w:sz w:val="28"/>
          <w:szCs w:val="28"/>
          <w:lang w:eastAsia="ru-RU"/>
        </w:rPr>
        <w:t>разработка предложений по обновлению профессиональных образовательных программ, управлению изменениями в образовательных организациях в соответствии с требованиями</w:t>
      </w:r>
      <w:r w:rsidR="001544CB" w:rsidRPr="001544CB">
        <w:rPr>
          <w:rFonts w:ascii="Arial" w:hAnsi="Arial" w:cs="Arial"/>
        </w:rPr>
        <w:t xml:space="preserve"> </w:t>
      </w:r>
      <w:r w:rsidR="001544CB" w:rsidRPr="001544CB">
        <w:rPr>
          <w:rFonts w:ascii="Arial" w:hAnsi="Arial" w:cs="Arial"/>
          <w:sz w:val="28"/>
          <w:szCs w:val="28"/>
          <w:lang w:eastAsia="ru-RU"/>
        </w:rPr>
        <w:t>WorldSkills</w:t>
      </w:r>
      <w:r w:rsidR="00B71FA8" w:rsidRPr="00B71FA8">
        <w:rPr>
          <w:rFonts w:ascii="Arial" w:hAnsi="Arial" w:cs="Arial"/>
          <w:sz w:val="28"/>
          <w:szCs w:val="28"/>
          <w:lang w:eastAsia="ru-RU"/>
        </w:rPr>
        <w:t>, профессиональными стандартами, ФГОС, социокультурными трендам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03"/>
        <w:gridCol w:w="8724"/>
      </w:tblGrid>
      <w:tr w:rsidR="006B639F" w:rsidRPr="001214BC" w:rsidTr="00CF40FB">
        <w:trPr>
          <w:trHeight w:val="563"/>
        </w:trPr>
        <w:tc>
          <w:tcPr>
            <w:tcW w:w="10627" w:type="dxa"/>
            <w:gridSpan w:val="2"/>
            <w:shd w:val="clear" w:color="auto" w:fill="E5DFEC" w:themeFill="accent4" w:themeFillTint="33"/>
            <w:vAlign w:val="center"/>
          </w:tcPr>
          <w:p w:rsidR="006B639F" w:rsidRPr="00CF40FB" w:rsidRDefault="005D3538" w:rsidP="00CF40F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="006B639F">
              <w:rPr>
                <w:rFonts w:ascii="Arial" w:hAnsi="Arial" w:cs="Arial"/>
                <w:b/>
                <w:sz w:val="28"/>
                <w:szCs w:val="28"/>
              </w:rPr>
              <w:t>1-й день, 13 февраля 2018</w:t>
            </w:r>
            <w:r w:rsidR="007D365D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6B639F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</w:tc>
      </w:tr>
      <w:tr w:rsidR="00E124BB" w:rsidRPr="001214BC" w:rsidTr="00686369">
        <w:trPr>
          <w:trHeight w:val="563"/>
        </w:trPr>
        <w:tc>
          <w:tcPr>
            <w:tcW w:w="1903" w:type="dxa"/>
            <w:shd w:val="clear" w:color="auto" w:fill="auto"/>
          </w:tcPr>
          <w:p w:rsidR="00E124BB" w:rsidRDefault="00E124BB" w:rsidP="007D365D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Время, место проведения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E124BB" w:rsidRDefault="00E124BB" w:rsidP="006863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1214BC" w:rsidRPr="001214BC" w:rsidTr="001544CB">
        <w:trPr>
          <w:trHeight w:val="983"/>
        </w:trPr>
        <w:tc>
          <w:tcPr>
            <w:tcW w:w="1903" w:type="dxa"/>
            <w:shd w:val="clear" w:color="auto" w:fill="auto"/>
          </w:tcPr>
          <w:p w:rsidR="00136BB0" w:rsidRDefault="00565228" w:rsidP="00565228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10.00 - 12.00</w:t>
            </w:r>
          </w:p>
          <w:p w:rsidR="003C738A" w:rsidRDefault="003C738A" w:rsidP="00136BB0">
            <w:pPr>
              <w:jc w:val="center"/>
              <w:rPr>
                <w:lang w:eastAsia="ru-RU"/>
              </w:rPr>
            </w:pPr>
          </w:p>
          <w:p w:rsidR="00136BB0" w:rsidRPr="001E5DE1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Конференц-зал</w:t>
            </w:r>
          </w:p>
          <w:p w:rsidR="00136BB0" w:rsidRPr="001E5DE1" w:rsidRDefault="00136BB0" w:rsidP="00136BB0">
            <w:pPr>
              <w:pStyle w:val="11"/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«Амфитеатр»</w:t>
            </w:r>
          </w:p>
          <w:p w:rsidR="00136BB0" w:rsidRPr="00136BB0" w:rsidRDefault="00136BB0" w:rsidP="00136BB0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3 этаж</w:t>
            </w:r>
          </w:p>
        </w:tc>
        <w:tc>
          <w:tcPr>
            <w:tcW w:w="8724" w:type="dxa"/>
            <w:shd w:val="clear" w:color="auto" w:fill="auto"/>
          </w:tcPr>
          <w:p w:rsidR="007D6E4A" w:rsidRDefault="007D6E4A" w:rsidP="00A5367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3752" w:rsidRPr="00592CE3" w:rsidRDefault="002C6992" w:rsidP="0068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2CE3">
              <w:rPr>
                <w:rFonts w:ascii="Arial" w:hAnsi="Arial" w:cs="Arial"/>
                <w:b/>
                <w:sz w:val="28"/>
                <w:szCs w:val="28"/>
              </w:rPr>
              <w:t>Установочный пленум</w:t>
            </w:r>
          </w:p>
          <w:p w:rsidR="00B35498" w:rsidRDefault="0091051D" w:rsidP="00B35498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91051D">
              <w:rPr>
                <w:rFonts w:ascii="Arial" w:eastAsia="Calibri" w:hAnsi="Arial" w:cs="Arial"/>
                <w:color w:val="auto"/>
              </w:rPr>
              <w:t>РФ вступила в международное движение WorldSkills в 2012 году.</w:t>
            </w:r>
            <w:r w:rsidR="00B35498">
              <w:rPr>
                <w:rFonts w:ascii="Arial" w:eastAsia="Calibri" w:hAnsi="Arial" w:cs="Arial"/>
                <w:color w:val="auto"/>
              </w:rPr>
              <w:t xml:space="preserve"> С этого времени д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вижение WorldSkills </w:t>
            </w:r>
            <w:r w:rsidR="00B35498">
              <w:rPr>
                <w:rFonts w:ascii="Arial" w:eastAsia="Calibri" w:hAnsi="Arial" w:cs="Arial"/>
                <w:color w:val="auto"/>
              </w:rPr>
              <w:t>по сути стало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главной движущей силой в повышении конкурентоспособности профессионального образования </w:t>
            </w:r>
            <w:r w:rsidR="00B35498">
              <w:rPr>
                <w:rFonts w:ascii="Arial" w:eastAsia="Calibri" w:hAnsi="Arial" w:cs="Arial"/>
                <w:color w:val="auto"/>
              </w:rPr>
              <w:t xml:space="preserve">страны, 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края. </w:t>
            </w:r>
            <w:r w:rsidR="00B10929">
              <w:rPr>
                <w:rFonts w:ascii="Arial" w:eastAsia="Calibri" w:hAnsi="Arial" w:cs="Arial"/>
                <w:color w:val="auto"/>
              </w:rPr>
              <w:t xml:space="preserve">Высокая квалификация кадров 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>является решающим фактором в вопросах технологического обновления и развития экономики региона. В этой связи, крайне важно не только по</w:t>
            </w:r>
            <w:r w:rsidR="00B35498">
              <w:rPr>
                <w:rFonts w:ascii="Arial" w:eastAsia="Calibri" w:hAnsi="Arial" w:cs="Arial"/>
                <w:color w:val="auto"/>
              </w:rPr>
              <w:t>д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готовить чемпионов, но и внедрить международные требования WorldSkills в реальную деятельность образовательных организаций. </w:t>
            </w:r>
            <w:r w:rsidR="003E18C7">
              <w:rPr>
                <w:rFonts w:ascii="Arial" w:eastAsia="Calibri" w:hAnsi="Arial" w:cs="Arial"/>
                <w:color w:val="auto"/>
              </w:rPr>
              <w:t>На пленуме о</w:t>
            </w:r>
            <w:r w:rsidR="00B35498">
              <w:rPr>
                <w:rFonts w:ascii="Arial" w:eastAsia="Calibri" w:hAnsi="Arial" w:cs="Arial"/>
                <w:color w:val="auto"/>
              </w:rPr>
              <w:t>бсужд</w:t>
            </w:r>
            <w:r w:rsidR="003E18C7">
              <w:rPr>
                <w:rFonts w:ascii="Arial" w:eastAsia="Calibri" w:hAnsi="Arial" w:cs="Arial"/>
                <w:color w:val="auto"/>
              </w:rPr>
              <w:t>аются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подход</w:t>
            </w:r>
            <w:r w:rsidR="003E18C7">
              <w:rPr>
                <w:rFonts w:ascii="Arial" w:eastAsia="Calibri" w:hAnsi="Arial" w:cs="Arial"/>
                <w:color w:val="auto"/>
              </w:rPr>
              <w:t>ы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к осуществлению массовой подготовки высококвалифицирован</w:t>
            </w:r>
            <w:r w:rsidR="00321B17">
              <w:rPr>
                <w:rFonts w:ascii="Arial" w:eastAsia="Calibri" w:hAnsi="Arial" w:cs="Arial"/>
                <w:color w:val="auto"/>
              </w:rPr>
              <w:t xml:space="preserve">ных рабочих, </w:t>
            </w:r>
            <w:r w:rsidR="00B10929">
              <w:rPr>
                <w:rFonts w:ascii="Arial" w:eastAsia="Calibri" w:hAnsi="Arial" w:cs="Arial"/>
                <w:color w:val="auto"/>
              </w:rPr>
              <w:t>инженерных кадров и к осуществлению предпрофессиональной подготовки.</w:t>
            </w:r>
          </w:p>
          <w:p w:rsidR="002C6992" w:rsidRPr="0091051D" w:rsidRDefault="002C6992" w:rsidP="00B35498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565228" w:rsidRDefault="002C6992" w:rsidP="005B5951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Приветствие </w:t>
            </w:r>
            <w:r w:rsidR="00063E15">
              <w:rPr>
                <w:rFonts w:ascii="Arial" w:eastAsia="Calibri" w:hAnsi="Arial" w:cs="Arial"/>
                <w:b/>
                <w:color w:val="auto"/>
              </w:rPr>
              <w:t xml:space="preserve">исполняющего обязанности </w:t>
            </w:r>
            <w:r w:rsidR="00063E15" w:rsidRPr="00063E15">
              <w:rPr>
                <w:rFonts w:ascii="Arial" w:eastAsia="Calibri" w:hAnsi="Arial" w:cs="Arial"/>
                <w:b/>
                <w:color w:val="auto"/>
              </w:rPr>
              <w:t>заместителя председателя Правительства Красноярского края</w:t>
            </w:r>
            <w:r w:rsidR="00063E15">
              <w:rPr>
                <w:rFonts w:ascii="Arial" w:eastAsia="Calibri" w:hAnsi="Arial" w:cs="Arial"/>
                <w:b/>
                <w:color w:val="auto"/>
              </w:rPr>
              <w:t xml:space="preserve"> Ю.А. Лапшина</w:t>
            </w:r>
          </w:p>
          <w:p w:rsidR="002C6992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A77501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Вопросы, темы для обсуждения: </w:t>
            </w:r>
          </w:p>
          <w:p w:rsidR="002C6992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2C6992" w:rsidRDefault="00FE5C24" w:rsidP="00962E54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i/>
                <w:color w:val="auto"/>
              </w:rPr>
              <w:t>Какие «сигналы» направляет</w:t>
            </w:r>
            <w:r w:rsidR="002C6992" w:rsidRPr="002C6992">
              <w:rPr>
                <w:rFonts w:ascii="Arial" w:eastAsia="Calibri" w:hAnsi="Arial" w:cs="Arial"/>
                <w:i/>
                <w:color w:val="auto"/>
              </w:rPr>
              <w:t xml:space="preserve"> WorldSkills для развития системы образования</w:t>
            </w:r>
            <w:r w:rsidR="002C6992">
              <w:rPr>
                <w:rFonts w:ascii="Arial" w:eastAsia="Calibri" w:hAnsi="Arial" w:cs="Arial"/>
                <w:i/>
                <w:color w:val="auto"/>
              </w:rPr>
              <w:t>?</w:t>
            </w:r>
            <w:r w:rsidR="002C6992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</w:p>
          <w:p w:rsidR="002C6992" w:rsidRDefault="002C6992" w:rsidP="00467D4A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</w:rPr>
            </w:pPr>
          </w:p>
          <w:p w:rsidR="00832C76" w:rsidRPr="0093754E" w:rsidRDefault="00FE5C24" w:rsidP="0093754E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</w:rPr>
            </w:pPr>
            <w:r w:rsidRPr="0093754E">
              <w:rPr>
                <w:rFonts w:ascii="Arial" w:eastAsia="Calibri" w:hAnsi="Arial" w:cs="Arial"/>
                <w:i/>
                <w:color w:val="auto"/>
              </w:rPr>
              <w:t xml:space="preserve">Влияние </w:t>
            </w:r>
            <w:r w:rsidR="002C6992" w:rsidRPr="0093754E">
              <w:rPr>
                <w:rFonts w:ascii="Arial" w:eastAsia="Calibri" w:hAnsi="Arial" w:cs="Arial"/>
                <w:i/>
                <w:color w:val="auto"/>
              </w:rPr>
              <w:t>WorldSkills</w:t>
            </w:r>
            <w:r w:rsidR="00A36B6A" w:rsidRPr="0093754E">
              <w:rPr>
                <w:rFonts w:ascii="Arial" w:eastAsia="Calibri" w:hAnsi="Arial" w:cs="Arial"/>
                <w:i/>
                <w:color w:val="auto"/>
              </w:rPr>
              <w:t xml:space="preserve"> </w:t>
            </w:r>
            <w:r w:rsidRPr="0093754E">
              <w:rPr>
                <w:rFonts w:ascii="Arial" w:eastAsia="Calibri" w:hAnsi="Arial" w:cs="Arial"/>
                <w:i/>
                <w:color w:val="auto"/>
              </w:rPr>
              <w:t xml:space="preserve">на </w:t>
            </w:r>
            <w:r w:rsidR="0093754E" w:rsidRPr="0093754E">
              <w:rPr>
                <w:rFonts w:ascii="Arial" w:eastAsia="Calibri" w:hAnsi="Arial" w:cs="Arial"/>
                <w:i/>
                <w:color w:val="auto"/>
              </w:rPr>
              <w:t xml:space="preserve">краевую систему образования, </w:t>
            </w:r>
            <w:r w:rsidR="0093754E">
              <w:rPr>
                <w:rFonts w:ascii="Arial" w:eastAsia="Calibri" w:hAnsi="Arial" w:cs="Arial"/>
                <w:i/>
                <w:color w:val="auto"/>
              </w:rPr>
              <w:t>развитие территории</w:t>
            </w:r>
          </w:p>
          <w:p w:rsidR="00FE5C24" w:rsidRPr="00B9701B" w:rsidRDefault="00FE5C24" w:rsidP="00467D4A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  <w:highlight w:val="yellow"/>
              </w:rPr>
            </w:pPr>
          </w:p>
          <w:p w:rsidR="00896FF6" w:rsidRPr="00CA3D51" w:rsidRDefault="00FE5C24" w:rsidP="00CA3D51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8268A8">
              <w:rPr>
                <w:rFonts w:ascii="Arial" w:eastAsia="Calibri" w:hAnsi="Arial" w:cs="Arial"/>
                <w:i/>
                <w:color w:val="auto"/>
              </w:rPr>
              <w:t>Развитие движения WorldSkills Russia</w:t>
            </w:r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 xml:space="preserve"> в крае</w:t>
            </w:r>
            <w:r w:rsidRPr="008268A8">
              <w:rPr>
                <w:rFonts w:ascii="Arial" w:eastAsia="Calibri" w:hAnsi="Arial" w:cs="Arial"/>
                <w:i/>
                <w:color w:val="auto"/>
              </w:rPr>
              <w:t>: региональные инициативы</w:t>
            </w:r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 xml:space="preserve"> (наставничество, технологизация образовани</w:t>
            </w:r>
            <w:r w:rsidR="008268A8" w:rsidRPr="008268A8">
              <w:rPr>
                <w:rFonts w:ascii="Arial" w:eastAsia="Calibri" w:hAnsi="Arial" w:cs="Arial"/>
                <w:i/>
                <w:color w:val="auto"/>
              </w:rPr>
              <w:t>я и др.)</w:t>
            </w:r>
          </w:p>
          <w:p w:rsidR="00063E15" w:rsidRDefault="00063E15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063E15" w:rsidRPr="00063E15" w:rsidRDefault="00063E15" w:rsidP="00063E15">
            <w:pPr>
              <w:pStyle w:val="a3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3E15">
              <w:rPr>
                <w:rFonts w:ascii="Arial" w:hAnsi="Arial" w:cs="Arial"/>
                <w:b/>
              </w:rPr>
              <w:lastRenderedPageBreak/>
              <w:t xml:space="preserve">Ведущий: </w:t>
            </w:r>
          </w:p>
          <w:p w:rsidR="00063E15" w:rsidRDefault="00063E15" w:rsidP="00063E15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063E15">
              <w:rPr>
                <w:rFonts w:ascii="Arial" w:hAnsi="Arial" w:cs="Arial"/>
                <w:b/>
              </w:rPr>
              <w:t>Блинов Геннадий Николаевич</w:t>
            </w:r>
            <w:r w:rsidRPr="00063E15">
              <w:rPr>
                <w:rFonts w:ascii="Arial" w:hAnsi="Arial" w:cs="Arial"/>
              </w:rPr>
              <w:t>, заместитель директора по научной работе Центра социально-экономического мониторинга и инвестиционной деятельности при министерстве экономического развития и инвестиционной политики Красноярского края</w:t>
            </w:r>
          </w:p>
          <w:p w:rsidR="00063E15" w:rsidRDefault="00063E15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C92872" w:rsidRDefault="00957E0C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Сообщения</w:t>
            </w:r>
            <w:r w:rsidR="00C92872">
              <w:rPr>
                <w:rFonts w:ascii="Arial" w:eastAsia="Calibri" w:hAnsi="Arial" w:cs="Arial"/>
                <w:b/>
                <w:color w:val="auto"/>
              </w:rPr>
              <w:t xml:space="preserve">:  </w:t>
            </w:r>
          </w:p>
          <w:p w:rsidR="00E104D6" w:rsidRPr="00063E15" w:rsidRDefault="00063E15" w:rsidP="00E104D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Верещагин Сергей Викторович, </w:t>
            </w:r>
            <w:r w:rsidRPr="00063E15">
              <w:rPr>
                <w:rFonts w:ascii="Arial" w:eastAsia="Calibri" w:hAnsi="Arial" w:cs="Arial"/>
                <w:color w:val="auto"/>
              </w:rPr>
              <w:t>заместитель председателя Правительства Красноярского края – министр экономического развития и инвестиционной политики Красноярского края</w:t>
            </w:r>
            <w:r w:rsidR="001C1340" w:rsidRPr="006A4F94">
              <w:rPr>
                <w:rFonts w:ascii="Arial" w:eastAsia="Calibri" w:hAnsi="Arial" w:cs="Arial"/>
                <w:b/>
                <w:color w:val="auto"/>
              </w:rPr>
              <w:t xml:space="preserve"> «</w:t>
            </w:r>
            <w:r w:rsidR="001C1340" w:rsidRPr="006A4F94">
              <w:rPr>
                <w:rFonts w:ascii="Arial" w:eastAsia="Calibri" w:hAnsi="Arial" w:cs="Arial"/>
                <w:b/>
                <w:i/>
                <w:color w:val="auto"/>
              </w:rPr>
              <w:t xml:space="preserve">Стратегические ориентиры развития края и роль системы подготовки кадров: практика, проблемы, перспективы»  </w:t>
            </w:r>
          </w:p>
          <w:p w:rsidR="00E104D6" w:rsidRPr="00E104D6" w:rsidRDefault="00E104D6" w:rsidP="00E104D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auto"/>
              </w:rPr>
            </w:pPr>
          </w:p>
          <w:p w:rsidR="00063E15" w:rsidRDefault="00063E15" w:rsidP="00063E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ымчиков Алексей Юрьевич, </w:t>
            </w:r>
            <w:r w:rsidRPr="009C2ABE">
              <w:rPr>
                <w:rFonts w:ascii="Arial" w:hAnsi="Arial" w:cs="Arial"/>
                <w:sz w:val="24"/>
                <w:szCs w:val="24"/>
              </w:rPr>
              <w:t>заместитель генерального директора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3915A8">
              <w:rPr>
                <w:rFonts w:ascii="Arial" w:hAnsi="Arial" w:cs="Arial"/>
                <w:sz w:val="24"/>
                <w:szCs w:val="24"/>
              </w:rPr>
              <w:t>ехнический директор Сою</w:t>
            </w:r>
            <w:r>
              <w:rPr>
                <w:rFonts w:ascii="Arial" w:hAnsi="Arial" w:cs="Arial"/>
                <w:sz w:val="24"/>
                <w:szCs w:val="24"/>
              </w:rPr>
              <w:t>за «Молодые профессионалы (Ворл</w:t>
            </w:r>
            <w:r w:rsidRPr="003915A8">
              <w:rPr>
                <w:rFonts w:ascii="Arial" w:hAnsi="Arial" w:cs="Arial"/>
                <w:sz w:val="24"/>
                <w:szCs w:val="24"/>
              </w:rPr>
              <w:t>дскиллс Россия)»</w:t>
            </w:r>
          </w:p>
          <w:p w:rsidR="00063E15" w:rsidRDefault="00063E15" w:rsidP="00063E15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2ABE">
              <w:rPr>
                <w:rFonts w:ascii="Arial" w:hAnsi="Arial" w:cs="Arial"/>
                <w:b/>
                <w:sz w:val="24"/>
                <w:szCs w:val="24"/>
              </w:rPr>
              <w:t>Бахтурин Дмитрий Александрович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D052E">
              <w:rPr>
                <w:rFonts w:ascii="Arial" w:hAnsi="Arial" w:cs="Arial"/>
                <w:sz w:val="24"/>
                <w:szCs w:val="24"/>
              </w:rPr>
              <w:t xml:space="preserve">иректор Программ МАТРИЗ-Россия ТРИЗ-эксперт Центра Открытых Инноваций </w:t>
            </w:r>
            <w:r>
              <w:rPr>
                <w:rFonts w:ascii="Arial" w:hAnsi="Arial" w:cs="Arial"/>
                <w:sz w:val="24"/>
                <w:szCs w:val="24"/>
              </w:rPr>
              <w:t>Госкорпорации «</w:t>
            </w:r>
            <w:r w:rsidRPr="008D052E">
              <w:rPr>
                <w:rFonts w:ascii="Arial" w:hAnsi="Arial" w:cs="Arial"/>
                <w:sz w:val="24"/>
                <w:szCs w:val="24"/>
              </w:rPr>
              <w:t>Ростех</w:t>
            </w:r>
            <w:r>
              <w:rPr>
                <w:rFonts w:ascii="Arial" w:hAnsi="Arial" w:cs="Arial"/>
                <w:sz w:val="24"/>
                <w:szCs w:val="24"/>
              </w:rPr>
              <w:t xml:space="preserve">»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8D052E">
              <w:rPr>
                <w:rFonts w:ascii="Arial" w:hAnsi="Arial" w:cs="Arial"/>
                <w:b/>
                <w:i/>
                <w:sz w:val="24"/>
                <w:szCs w:val="24"/>
              </w:rPr>
              <w:t>ТРИЗ - технология мышления XXI века. Прикладн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ые и образовательные горизонты»</w:t>
            </w:r>
          </w:p>
          <w:p w:rsidR="00063E15" w:rsidRDefault="00BB0FD2" w:rsidP="00063E15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FD2">
              <w:rPr>
                <w:rFonts w:ascii="Arial" w:hAnsi="Arial" w:cs="Arial"/>
                <w:b/>
                <w:sz w:val="24"/>
                <w:szCs w:val="24"/>
              </w:rPr>
              <w:t>Бутенко Андрей Викторович</w:t>
            </w:r>
            <w:r>
              <w:rPr>
                <w:rFonts w:ascii="Arial" w:hAnsi="Arial" w:cs="Arial"/>
                <w:sz w:val="24"/>
                <w:szCs w:val="24"/>
              </w:rPr>
              <w:t>, доцент Сибирского федерального университета</w:t>
            </w:r>
            <w:r w:rsidR="001C1340">
              <w:rPr>
                <w:rFonts w:ascii="Arial" w:hAnsi="Arial" w:cs="Arial"/>
                <w:sz w:val="24"/>
                <w:szCs w:val="24"/>
              </w:rPr>
              <w:t xml:space="preserve">, канд. физ.-мат. наук. </w:t>
            </w:r>
            <w:r w:rsidR="00193CCD" w:rsidRPr="00B05E7F">
              <w:rPr>
                <w:rFonts w:ascii="Arial" w:hAnsi="Arial" w:cs="Arial"/>
                <w:b/>
                <w:i/>
                <w:sz w:val="24"/>
                <w:szCs w:val="24"/>
              </w:rPr>
              <w:t>«Технологизация как базовый процесс изменения системы профобразования в современных условиях»</w:t>
            </w:r>
            <w:r w:rsidR="001C13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ли </w:t>
            </w:r>
            <w:r w:rsidR="001C1340" w:rsidRPr="001C1340">
              <w:rPr>
                <w:rFonts w:ascii="Arial" w:hAnsi="Arial" w:cs="Arial"/>
                <w:b/>
                <w:i/>
                <w:sz w:val="24"/>
                <w:szCs w:val="24"/>
              </w:rPr>
              <w:t>«Технологизация процесса обучения в современных условиях: основные направления и способы осуществления»</w:t>
            </w:r>
            <w:r w:rsidR="00063E15" w:rsidRPr="00E83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54BA4" w:rsidRPr="00063E15" w:rsidRDefault="00063E15" w:rsidP="00063E15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36BD">
              <w:rPr>
                <w:rFonts w:ascii="Arial" w:hAnsi="Arial" w:cs="Arial"/>
                <w:b/>
                <w:sz w:val="24"/>
                <w:szCs w:val="24"/>
              </w:rPr>
              <w:t>Ефимов</w:t>
            </w: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 Валерий Сергеевич, </w:t>
            </w:r>
            <w:r w:rsidRPr="00695E6F">
              <w:rPr>
                <w:rFonts w:ascii="Arial" w:hAnsi="Arial" w:cs="Arial"/>
                <w:sz w:val="24"/>
                <w:szCs w:val="24"/>
              </w:rPr>
              <w:t>руководитель Центра стратегических иссле</w:t>
            </w:r>
            <w:r>
              <w:rPr>
                <w:rFonts w:ascii="Arial" w:hAnsi="Arial" w:cs="Arial"/>
                <w:sz w:val="24"/>
                <w:szCs w:val="24"/>
              </w:rPr>
              <w:t>дований и разработок С</w:t>
            </w:r>
            <w:r w:rsidRPr="00695E6F">
              <w:rPr>
                <w:rFonts w:ascii="Arial" w:hAnsi="Arial" w:cs="Arial"/>
                <w:sz w:val="24"/>
                <w:szCs w:val="24"/>
              </w:rPr>
              <w:t>ибирс</w:t>
            </w:r>
            <w:r>
              <w:rPr>
                <w:rFonts w:ascii="Arial" w:hAnsi="Arial" w:cs="Arial"/>
                <w:sz w:val="24"/>
                <w:szCs w:val="24"/>
              </w:rPr>
              <w:t>кого федерального университета</w:t>
            </w:r>
            <w:r w:rsidRPr="00695E6F">
              <w:rPr>
                <w:rFonts w:ascii="Arial" w:hAnsi="Arial" w:cs="Arial"/>
                <w:sz w:val="24"/>
                <w:szCs w:val="24"/>
              </w:rPr>
              <w:t>, канд. физ.-мат. наук</w:t>
            </w: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04D6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104D6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Цифровая экономика в ресурсном регионе: запрос на компетенции»</w:t>
            </w:r>
            <w:r w:rsidRPr="00E104D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E104D6">
              <w:rPr>
                <w:rFonts w:ascii="Arial" w:hAnsi="Arial" w:cs="Arial"/>
                <w:sz w:val="24"/>
                <w:szCs w:val="24"/>
                <w:lang w:eastAsia="ru-RU"/>
              </w:rPr>
              <w:t>(по результатам исследования)</w:t>
            </w:r>
          </w:p>
          <w:p w:rsidR="007240EA" w:rsidRPr="00565228" w:rsidRDefault="00565228" w:rsidP="00962E54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Организатор</w:t>
            </w:r>
            <w:r w:rsidR="00B9701B">
              <w:rPr>
                <w:rFonts w:ascii="Arial" w:eastAsia="Calibri" w:hAnsi="Arial" w:cs="Arial"/>
                <w:b/>
                <w:color w:val="auto"/>
              </w:rPr>
              <w:t>ы</w:t>
            </w:r>
            <w:r>
              <w:rPr>
                <w:rFonts w:ascii="Arial" w:eastAsia="Calibri" w:hAnsi="Arial" w:cs="Arial"/>
                <w:b/>
                <w:color w:val="auto"/>
              </w:rPr>
              <w:t>:</w:t>
            </w:r>
            <w:r w:rsidR="00A65010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EC513D" w:rsidRPr="00962E54">
              <w:rPr>
                <w:rFonts w:ascii="Arial" w:eastAsia="Calibri" w:hAnsi="Arial" w:cs="Arial"/>
                <w:color w:val="auto"/>
              </w:rPr>
              <w:t>Трапезников Д.А.</w:t>
            </w:r>
            <w:r w:rsidR="00C92872" w:rsidRPr="00962E54">
              <w:rPr>
                <w:rFonts w:ascii="Arial" w:eastAsia="Calibri" w:hAnsi="Arial" w:cs="Arial"/>
                <w:color w:val="auto"/>
              </w:rPr>
              <w:t>,</w:t>
            </w:r>
            <w:r w:rsidR="00C92872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C92872" w:rsidRPr="00C92872">
              <w:rPr>
                <w:rFonts w:ascii="Arial" w:eastAsia="Calibri" w:hAnsi="Arial" w:cs="Arial"/>
                <w:color w:val="auto"/>
              </w:rPr>
              <w:t xml:space="preserve">руководитель </w:t>
            </w:r>
            <w:r w:rsidR="00962E54">
              <w:rPr>
                <w:rFonts w:ascii="Arial" w:eastAsia="Calibri" w:hAnsi="Arial" w:cs="Arial"/>
                <w:color w:val="auto"/>
              </w:rPr>
              <w:t xml:space="preserve">отдела </w:t>
            </w:r>
            <w:r w:rsidR="005D471E">
              <w:rPr>
                <w:rFonts w:ascii="Arial" w:eastAsia="Calibri" w:hAnsi="Arial" w:cs="Arial"/>
                <w:color w:val="auto"/>
              </w:rPr>
              <w:t xml:space="preserve">Центра развития профессионального образования, Красноярский политехнический техникум </w:t>
            </w:r>
          </w:p>
        </w:tc>
      </w:tr>
      <w:tr w:rsidR="00523752" w:rsidRPr="001214BC" w:rsidTr="00686369">
        <w:trPr>
          <w:trHeight w:val="507"/>
        </w:trPr>
        <w:tc>
          <w:tcPr>
            <w:tcW w:w="1903" w:type="dxa"/>
            <w:shd w:val="clear" w:color="auto" w:fill="auto"/>
          </w:tcPr>
          <w:p w:rsidR="00523752" w:rsidRDefault="00A52F80" w:rsidP="00A43DC4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lastRenderedPageBreak/>
              <w:t>12.00</w:t>
            </w:r>
            <w:r w:rsidR="00962E54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</w:rPr>
              <w:t>-</w:t>
            </w:r>
            <w:r w:rsidR="00962E54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567FCB">
              <w:rPr>
                <w:rFonts w:ascii="Arial" w:eastAsia="Calibri" w:hAnsi="Arial" w:cs="Arial"/>
                <w:b/>
                <w:color w:val="auto"/>
              </w:rPr>
              <w:t>12.2</w:t>
            </w:r>
            <w:r w:rsidR="00565228">
              <w:rPr>
                <w:rFonts w:ascii="Arial" w:eastAsia="Calibri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BA7610" w:rsidRDefault="00523752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35AB8"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  <w:p w:rsidR="00635AB8" w:rsidRPr="00635AB8" w:rsidRDefault="00635AB8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1066" w:rsidRPr="002C129F" w:rsidTr="00686369">
        <w:trPr>
          <w:trHeight w:val="567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991066" w:rsidRDefault="00991066" w:rsidP="006863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бота в тематических группах</w:t>
            </w:r>
            <w:r w:rsidR="007448D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- </w:t>
            </w:r>
            <w:r w:rsidR="005D353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вый такт 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2C129F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2</w:t>
            </w:r>
            <w:r w:rsidR="002C129F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2C129F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2C129F"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BC66BB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136BB0" w:rsidRDefault="00136BB0" w:rsidP="00136BB0">
            <w:pPr>
              <w:rPr>
                <w:lang w:eastAsia="ru-RU"/>
              </w:rPr>
            </w:pPr>
          </w:p>
          <w:p w:rsidR="00136BB0" w:rsidRPr="001E5DE1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Конференц-зал</w:t>
            </w:r>
          </w:p>
          <w:p w:rsidR="00136BB0" w:rsidRPr="001E5DE1" w:rsidRDefault="00136BB0" w:rsidP="00136BB0">
            <w:pPr>
              <w:pStyle w:val="11"/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«Амфитеатр»</w:t>
            </w:r>
          </w:p>
          <w:p w:rsidR="002C129F" w:rsidRPr="00136BB0" w:rsidRDefault="00136BB0" w:rsidP="00136BB0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3 этаж</w:t>
            </w:r>
          </w:p>
        </w:tc>
        <w:tc>
          <w:tcPr>
            <w:tcW w:w="8724" w:type="dxa"/>
            <w:shd w:val="clear" w:color="auto" w:fill="auto"/>
          </w:tcPr>
          <w:p w:rsidR="00991066" w:rsidRDefault="00957E0C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</w:t>
            </w:r>
            <w:r w:rsidR="003A70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ппа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C129F" w:rsidRPr="003A70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62E54" w:rsidRDefault="00962E54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FE5C24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931990">
              <w:rPr>
                <w:rFonts w:ascii="Arial" w:hAnsi="Arial" w:cs="Arial"/>
                <w:b/>
                <w:sz w:val="24"/>
                <w:szCs w:val="24"/>
              </w:rPr>
              <w:t>. С</w:t>
            </w:r>
            <w:r w:rsidR="00A52F80">
              <w:rPr>
                <w:rFonts w:ascii="Arial" w:hAnsi="Arial" w:cs="Arial"/>
                <w:b/>
                <w:sz w:val="24"/>
                <w:szCs w:val="24"/>
              </w:rPr>
              <w:t xml:space="preserve">одержание программ </w:t>
            </w:r>
            <w:r w:rsidR="002D1E41">
              <w:rPr>
                <w:rFonts w:ascii="Arial" w:hAnsi="Arial" w:cs="Arial"/>
                <w:b/>
                <w:sz w:val="24"/>
                <w:szCs w:val="24"/>
              </w:rPr>
              <w:t>профессиональной и предпрофессиональной подготовки</w:t>
            </w:r>
          </w:p>
          <w:p w:rsidR="001D2BA7" w:rsidRPr="001D2BA7" w:rsidRDefault="00B9701B" w:rsidP="001D2B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новле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ние основных профессиональных образовательных программ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основе требований стандартов WorkldSkills является важнейшим направлением модернизации региональной системы подготовки 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ысококвалифицированных рабочих кадров. 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новле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 </w:t>
            </w:r>
            <w:r w:rsidR="001E0B55" w:rsidRPr="001E0B55">
              <w:rPr>
                <w:rFonts w:ascii="Arial" w:hAnsi="Arial" w:cs="Arial"/>
                <w:sz w:val="24"/>
                <w:szCs w:val="24"/>
                <w:lang w:eastAsia="ru-RU"/>
              </w:rPr>
              <w:t>среднего профессионального образования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необходим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иск возможных вариантов (алгоритмов) сопоставления содержания </w:t>
            </w:r>
            <w:r w:rsidR="001E0B55">
              <w:rPr>
                <w:rFonts w:ascii="Arial" w:hAnsi="Arial" w:cs="Arial"/>
                <w:sz w:val="24"/>
                <w:szCs w:val="24"/>
                <w:lang w:eastAsia="ru-RU"/>
              </w:rPr>
              <w:t>Федеральных государственных образовательных стандартов среднего профессионального образования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андартов WorkldSkills Russia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рофстандартов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9701B" w:rsidRDefault="003E18C7" w:rsidP="003E18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8C7">
              <w:rPr>
                <w:rFonts w:ascii="Arial" w:hAnsi="Arial" w:cs="Arial"/>
                <w:sz w:val="24"/>
                <w:szCs w:val="24"/>
                <w:lang w:eastAsia="ru-RU"/>
              </w:rPr>
              <w:t>Кроме того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>деятельнос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ти по обновлению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профессиональной и профессиональной подготов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E18C7">
              <w:rPr>
                <w:rFonts w:ascii="Arial" w:hAnsi="Arial" w:cs="Arial"/>
                <w:sz w:val="24"/>
                <w:szCs w:val="24"/>
                <w:lang w:eastAsia="ru-RU"/>
              </w:rPr>
              <w:t>необходимо учитывать бурное развитие цифровых технологий.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0ADA" w:rsidRDefault="00B90ADA" w:rsidP="00B90AD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90ADA" w:rsidRPr="00B90ADA" w:rsidRDefault="00B90ADA" w:rsidP="00B90AD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90A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обсуждения: </w:t>
            </w:r>
          </w:p>
          <w:p w:rsidR="00004CF8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ие изменения в содержании профессионального, общего, дополнительного образования необходимо внести для того чтобы учесть квалификационные требования WorldSkills?</w:t>
            </w:r>
          </w:p>
          <w:p w:rsidR="00004CF8" w:rsidRPr="00004CF8" w:rsidRDefault="00004CF8" w:rsidP="00004CF8">
            <w:pPr>
              <w:spacing w:after="0"/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004CF8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ак распространение цифровых технологий должно быть учтено </w:t>
            </w:r>
          </w:p>
          <w:p w:rsid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в содержании образования (профессионального, общего, дополнительного)?</w:t>
            </w:r>
          </w:p>
          <w:p w:rsidR="00004CF8" w:rsidRP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B9701B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ов оптимальный баланс между т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ребованиями ФГОС, профстандартами, </w:t>
            </w: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WorldSkills необходимо соблюдать при определении содержания профессионального образования?</w:t>
            </w:r>
          </w:p>
          <w:p w:rsidR="001E0B55" w:rsidRDefault="001E0B55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C554D8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C928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F80" w:rsidRDefault="00BB3181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утенко Андрей Викторович, </w:t>
            </w:r>
            <w:r>
              <w:rPr>
                <w:rFonts w:ascii="Arial" w:hAnsi="Arial" w:cs="Arial"/>
                <w:sz w:val="24"/>
                <w:szCs w:val="24"/>
              </w:rPr>
              <w:t>доцент Сибирского федерального университета, канд. физ.-мат. наук</w:t>
            </w:r>
          </w:p>
          <w:p w:rsidR="00A52F80" w:rsidRPr="00592CE3" w:rsidRDefault="00592CE3" w:rsidP="00962E54">
            <w:pPr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Дмитриенко Лейли Альбертовна</w:t>
            </w:r>
            <w:r w:rsidR="00962E54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заместитель начальника о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дела среднего</w:t>
            </w:r>
            <w:r w:rsidR="00962E54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го образования м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инистерства образования Красноярского края </w:t>
            </w:r>
          </w:p>
          <w:p w:rsidR="00A52F80" w:rsidRDefault="00A52F80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нченко Лариса Александровна, </w:t>
            </w:r>
            <w:r w:rsidRPr="0005312F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кадетских учебных заведений и работы с одаренными детьми министерства образования Красноярского края</w:t>
            </w:r>
          </w:p>
          <w:p w:rsidR="00EC513D" w:rsidRPr="000A0A29" w:rsidRDefault="000A0A29" w:rsidP="00592CE3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</w:p>
          <w:p w:rsidR="008D052E" w:rsidRDefault="000A0A29" w:rsidP="000A0A29">
            <w:pPr>
              <w:spacing w:after="0"/>
              <w:jc w:val="both"/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узнецов Евгений Валерьевич</w:t>
            </w:r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проректор по образовательной деяте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льности Сибирского государственного университета науки и технологий имени академика М.Ф. Решетнева</w:t>
            </w:r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канд. техн. наук, доцен</w:t>
            </w:r>
            <w:r w:rsidR="00322BD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04CF8" w:rsidRPr="00004CF8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Внедрение стандартов WorldSkills в систему профессиональной подготовки студентов в интересах предприятий Красноярского края: опыт Опорного университета»</w:t>
            </w:r>
          </w:p>
          <w:p w:rsidR="007E437A" w:rsidRPr="00332AC1" w:rsidRDefault="007E437A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332AC1" w:rsidRPr="009C2ABE" w:rsidRDefault="00332AC1" w:rsidP="00332AC1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D052E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Бахтурин Дмитрий Александрович</w:t>
            </w: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C2ABE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директор Программ МАТРИЗ-Россия ТРИЗ-эксперт Центра От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крытых Инноваций Госкорпорации «</w:t>
            </w:r>
            <w:r w:rsidRPr="009C2ABE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остех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32AC1" w:rsidRDefault="00332AC1" w:rsidP="00332AC1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332AC1" w:rsidRDefault="00332AC1" w:rsidP="00332AC1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177677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ласов Антон Юрьевич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, директор Ресурсного центра коллективного пользования «Космические аппараты и системы» Сибирского государственного университета науки и технологий имени академика М.Ф. 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шетнева, канд. физ.-мат. наук, доцент (на согласовании) </w:t>
            </w:r>
          </w:p>
          <w:p w:rsidR="00332AC1" w:rsidRDefault="00332AC1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7E437A" w:rsidRPr="00177677" w:rsidRDefault="007E437A" w:rsidP="000A0A29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E437A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Усаков Владимир Иосифович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п</w:t>
            </w:r>
            <w:r w:rsidRPr="007E437A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офессор кафед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ы Основ конструирования машин Сибирского государственного университета науки и технологий им.</w:t>
            </w:r>
            <w:r w:rsidRPr="007E437A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М.Ф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. Решетнева»,</w:t>
            </w:r>
            <w:r w:rsidR="00004CF8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советник директора ОА ЦКБ «Геофизика»,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доктор техн. наук</w:t>
            </w:r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(на согласовании)</w:t>
            </w:r>
          </w:p>
          <w:p w:rsidR="00E836BD" w:rsidRPr="000A0A29" w:rsidRDefault="00E836BD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7240EA" w:rsidRPr="00C92872" w:rsidRDefault="003A7059" w:rsidP="005B595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A52F80" w:rsidRPr="00962E54">
              <w:rPr>
                <w:rFonts w:ascii="Arial" w:hAnsi="Arial" w:cs="Arial"/>
                <w:sz w:val="24"/>
                <w:szCs w:val="24"/>
                <w:lang w:eastAsia="ru-RU"/>
              </w:rPr>
              <w:t>Долгополова И.М.</w:t>
            </w:r>
            <w:r w:rsidR="00C92872" w:rsidRPr="00962E5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C928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52F8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дагог-организатор </w:t>
            </w:r>
            <w:r w:rsidR="00C92872" w:rsidRPr="00C92872">
              <w:rPr>
                <w:rFonts w:ascii="Arial" w:hAnsi="Arial" w:cs="Arial"/>
                <w:sz w:val="24"/>
                <w:szCs w:val="24"/>
                <w:lang w:eastAsia="ru-RU"/>
              </w:rPr>
              <w:t>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136BB0" w:rsidRDefault="00136BB0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Малый зал для переговоров </w:t>
            </w:r>
          </w:p>
          <w:p w:rsidR="00136BB0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</w:p>
          <w:p w:rsidR="00136BB0" w:rsidRPr="00136BB0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2 этаж </w:t>
            </w: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руппа 2 </w:t>
            </w:r>
          </w:p>
          <w:p w:rsidR="00962E54" w:rsidRDefault="00962E54" w:rsidP="009910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29F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FE5C24">
              <w:rPr>
                <w:rFonts w:ascii="Arial" w:hAnsi="Arial" w:cs="Arial"/>
                <w:b/>
                <w:sz w:val="24"/>
                <w:szCs w:val="24"/>
              </w:rPr>
              <w:t>. И</w:t>
            </w:r>
            <w:r w:rsidR="001347DE">
              <w:rPr>
                <w:rFonts w:ascii="Arial" w:hAnsi="Arial" w:cs="Arial"/>
                <w:b/>
                <w:sz w:val="24"/>
                <w:szCs w:val="24"/>
              </w:rPr>
              <w:t>нституты и инфраструктура</w:t>
            </w:r>
          </w:p>
          <w:p w:rsidR="00B9701B" w:rsidRPr="00B9701B" w:rsidRDefault="00B9701B" w:rsidP="00B970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1B">
              <w:rPr>
                <w:rFonts w:ascii="Arial" w:hAnsi="Arial" w:cs="Arial"/>
                <w:sz w:val="24"/>
                <w:szCs w:val="24"/>
              </w:rPr>
              <w:t xml:space="preserve">Как отмечают эксперты, экономический рост зависит не только от развития экономической сферы. Необходимо развивать институты: политико-правовые, образовательные, культурные. </w:t>
            </w:r>
          </w:p>
          <w:p w:rsidR="001555E4" w:rsidRPr="001555E4" w:rsidRDefault="001555E4" w:rsidP="00155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5E4">
              <w:rPr>
                <w:rFonts w:ascii="Arial" w:hAnsi="Arial" w:cs="Arial"/>
                <w:sz w:val="24"/>
                <w:szCs w:val="24"/>
              </w:rPr>
              <w:t xml:space="preserve">Работа группы будет направлена на поиск ответа на вопрос о целостной региональной инфраструктуре движения WorldSkills, включающей в себя помимо </w:t>
            </w:r>
            <w:r w:rsidR="008268A8" w:rsidRPr="008268A8">
              <w:rPr>
                <w:rFonts w:ascii="Arial" w:hAnsi="Arial" w:cs="Arial"/>
                <w:sz w:val="24"/>
                <w:szCs w:val="24"/>
              </w:rPr>
              <w:t>специализированных центров компетенций</w:t>
            </w:r>
            <w:r w:rsidRPr="001555E4">
              <w:rPr>
                <w:rFonts w:ascii="Arial" w:hAnsi="Arial" w:cs="Arial"/>
                <w:sz w:val="24"/>
                <w:szCs w:val="24"/>
              </w:rPr>
              <w:t xml:space="preserve"> дополнительные структуры (</w:t>
            </w:r>
            <w:r w:rsidR="00B9701B">
              <w:rPr>
                <w:rFonts w:ascii="Arial" w:hAnsi="Arial" w:cs="Arial"/>
                <w:sz w:val="24"/>
                <w:szCs w:val="24"/>
              </w:rPr>
              <w:t>к примеру</w:t>
            </w:r>
            <w:r w:rsidRPr="001555E4">
              <w:rPr>
                <w:rFonts w:ascii="Arial" w:hAnsi="Arial" w:cs="Arial"/>
                <w:sz w:val="24"/>
                <w:szCs w:val="24"/>
              </w:rPr>
              <w:t xml:space="preserve">, клуб «Биржа чемпионов WorldSkills» и др.). </w:t>
            </w:r>
            <w:r w:rsidR="00B9701B">
              <w:rPr>
                <w:rFonts w:ascii="Arial" w:hAnsi="Arial" w:cs="Arial"/>
                <w:sz w:val="24"/>
                <w:szCs w:val="24"/>
              </w:rPr>
              <w:t>Б</w:t>
            </w:r>
            <w:r w:rsidRPr="001555E4">
              <w:rPr>
                <w:rFonts w:ascii="Arial" w:hAnsi="Arial" w:cs="Arial"/>
                <w:sz w:val="24"/>
                <w:szCs w:val="24"/>
              </w:rPr>
              <w:t>удет прорабатываться вопрос об институтах, обеспечивающих максимально возможную капитализацию движения WorldSkills на основе консолидации ресурсов бизнеса, государства и сферы образования.</w:t>
            </w:r>
          </w:p>
          <w:p w:rsidR="00962E54" w:rsidRDefault="00962E54" w:rsidP="002C129F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193CCD" w:rsidRPr="00193CCD" w:rsidRDefault="00193CCD" w:rsidP="00193C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93CC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обсуждения: </w:t>
            </w:r>
          </w:p>
          <w:p w:rsidR="00E83ACB" w:rsidRPr="00E83ACB" w:rsidRDefault="00E83ACB" w:rsidP="00E83ACB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ие структуры должны входить в состав региональной инфраструктуры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WorldSkills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,</w:t>
            </w: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чтобы она была целостной?</w:t>
            </w:r>
          </w:p>
          <w:p w:rsid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193CCD" w:rsidRPr="00E83ACB" w:rsidRDefault="00E83ACB" w:rsidP="00193CC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 обеспечить продуктивное взаимодействие представителей сфер производства, власти и образования для качественных изменений системы подготовки кадров в Красноярском крае?</w:t>
            </w:r>
          </w:p>
          <w:p w:rsidR="00193CCD" w:rsidRDefault="00193CCD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3A7059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031C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063E15" w:rsidRDefault="00063E15" w:rsidP="00D000F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E15">
              <w:rPr>
                <w:rFonts w:ascii="Arial" w:hAnsi="Arial" w:cs="Arial"/>
                <w:b/>
                <w:sz w:val="24"/>
                <w:szCs w:val="24"/>
              </w:rPr>
              <w:t>Никитина Ольга Николаевна</w:t>
            </w:r>
            <w:r w:rsidRPr="00063E15">
              <w:rPr>
                <w:rFonts w:ascii="Arial" w:hAnsi="Arial" w:cs="Arial"/>
                <w:sz w:val="24"/>
                <w:szCs w:val="24"/>
              </w:rPr>
              <w:t>, заместитель министра образования Красноярского края, канд. социол. наук</w:t>
            </w:r>
          </w:p>
          <w:p w:rsidR="00CF56E0" w:rsidRDefault="00991066" w:rsidP="00D000F5">
            <w:pPr>
              <w:spacing w:after="12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91066">
              <w:rPr>
                <w:rFonts w:ascii="Arial" w:hAnsi="Arial" w:cs="Arial"/>
                <w:b/>
                <w:sz w:val="24"/>
                <w:szCs w:val="24"/>
              </w:rPr>
              <w:t>Блинов Геннадий Николаевич</w:t>
            </w:r>
            <w:r w:rsidRPr="0099106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меститель директора по научной работе Центра социально-экономического мониторинга и инвестиционной деятельности при министерстве экономического развития и инвестиционной политики Красноярского края</w:t>
            </w:r>
            <w:r w:rsidR="000A0A29"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D6E82" w:rsidRPr="001544CB" w:rsidRDefault="00193CCD" w:rsidP="001544CB">
            <w:pPr>
              <w:pStyle w:val="a3"/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общения:</w:t>
            </w:r>
            <w:r w:rsidR="001544CB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</w:t>
            </w:r>
            <w:r w:rsidR="000A0A29" w:rsidRPr="000A0A29">
              <w:rPr>
                <w:rFonts w:ascii="Arial" w:hAnsi="Arial" w:cs="Arial"/>
                <w:b/>
              </w:rPr>
              <w:t xml:space="preserve">Глушков Антон Николаевич, </w:t>
            </w:r>
            <w:r w:rsidR="000A0A29" w:rsidRPr="000A0A29">
              <w:rPr>
                <w:rFonts w:ascii="Arial" w:hAnsi="Arial" w:cs="Arial"/>
              </w:rPr>
              <w:t>Вице-президент Ассоциации «Национальное объединение строителей»</w:t>
            </w:r>
            <w:r w:rsidR="00CF56E0">
              <w:rPr>
                <w:rFonts w:ascii="Arial" w:hAnsi="Arial" w:cs="Arial"/>
              </w:rPr>
              <w:t xml:space="preserve">, канд. экон. наук </w:t>
            </w:r>
            <w:r w:rsidR="000A0A29" w:rsidRPr="000A0A29">
              <w:rPr>
                <w:rFonts w:ascii="Arial" w:hAnsi="Arial" w:cs="Arial"/>
              </w:rPr>
              <w:t>(на согласовании)</w:t>
            </w:r>
          </w:p>
          <w:p w:rsidR="00AF7D10" w:rsidRPr="00AF7D10" w:rsidRDefault="00AF7D10" w:rsidP="00CF56E0">
            <w:pPr>
              <w:pStyle w:val="a3"/>
              <w:spacing w:after="120"/>
              <w:jc w:val="both"/>
              <w:rPr>
                <w:rFonts w:ascii="Arial" w:hAnsi="Arial" w:cs="Arial"/>
                <w:b/>
                <w:sz w:val="12"/>
              </w:rPr>
            </w:pPr>
          </w:p>
          <w:p w:rsidR="000A0A29" w:rsidRDefault="000A0A29" w:rsidP="00CF56E0">
            <w:pPr>
              <w:pStyle w:val="a3"/>
              <w:spacing w:after="120"/>
              <w:jc w:val="both"/>
              <w:rPr>
                <w:rFonts w:ascii="Arial" w:hAnsi="Arial" w:cs="Arial"/>
              </w:rPr>
            </w:pPr>
            <w:r w:rsidRPr="000A0A29">
              <w:rPr>
                <w:rFonts w:ascii="Arial" w:hAnsi="Arial" w:cs="Arial"/>
                <w:b/>
              </w:rPr>
              <w:t xml:space="preserve">Гуц Денис Сергеевич, </w:t>
            </w:r>
            <w:r w:rsidRPr="000A0A29">
              <w:rPr>
                <w:rFonts w:ascii="Arial" w:hAnsi="Arial" w:cs="Arial"/>
              </w:rPr>
              <w:t xml:space="preserve">доцент Сибирского федерального университета, канд. психол. наук (на согласовании) </w:t>
            </w:r>
          </w:p>
          <w:p w:rsidR="00CB4D8C" w:rsidRPr="00F73D11" w:rsidRDefault="00CB4D8C" w:rsidP="00CB4D8C">
            <w:pPr>
              <w:pStyle w:val="a3"/>
              <w:spacing w:after="120"/>
              <w:jc w:val="both"/>
              <w:rPr>
                <w:rFonts w:ascii="Arial" w:hAnsi="Arial" w:cs="Arial"/>
                <w:b/>
                <w:sz w:val="2"/>
              </w:rPr>
            </w:pPr>
          </w:p>
          <w:p w:rsidR="005B5951" w:rsidRPr="00CB4D8C" w:rsidRDefault="00CB4D8C" w:rsidP="00CB4D8C">
            <w:pPr>
              <w:pStyle w:val="a3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Малиновская Елена Александровна, </w:t>
            </w:r>
            <w:r>
              <w:rPr>
                <w:rFonts w:ascii="Arial" w:hAnsi="Arial" w:cs="Arial"/>
              </w:rPr>
              <w:t xml:space="preserve">заместитель начальника отдела управления персоналом АО «Красмаш» (на согласовании) </w:t>
            </w:r>
          </w:p>
          <w:p w:rsidR="003B6278" w:rsidRPr="00954BA4" w:rsidRDefault="00954BA4" w:rsidP="00954BA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A8">
              <w:rPr>
                <w:rFonts w:ascii="Arial" w:hAnsi="Arial" w:cs="Arial"/>
                <w:b/>
                <w:sz w:val="24"/>
                <w:szCs w:val="24"/>
              </w:rPr>
              <w:t>Чиганова Елена Анатольевна</w:t>
            </w:r>
            <w:r>
              <w:rPr>
                <w:rFonts w:ascii="Arial" w:hAnsi="Arial" w:cs="Arial"/>
                <w:sz w:val="24"/>
                <w:szCs w:val="24"/>
              </w:rPr>
              <w:t>, ректор Красноярского института повышения квалификации, канд. пед. наук</w:t>
            </w:r>
            <w:r w:rsidR="00552B17">
              <w:rPr>
                <w:rFonts w:ascii="Arial" w:hAnsi="Arial" w:cs="Arial"/>
                <w:sz w:val="24"/>
                <w:szCs w:val="24"/>
              </w:rPr>
              <w:t xml:space="preserve"> (на согласовании)</w:t>
            </w:r>
          </w:p>
          <w:p w:rsidR="007240EA" w:rsidRPr="002C129F" w:rsidRDefault="003A7059" w:rsidP="00CF56E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1817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817E6" w:rsidRPr="00962E54">
              <w:rPr>
                <w:rFonts w:ascii="Arial" w:hAnsi="Arial" w:cs="Arial"/>
                <w:sz w:val="24"/>
                <w:szCs w:val="24"/>
                <w:lang w:eastAsia="ru-RU"/>
              </w:rPr>
              <w:t>Галиахметов Р.Н.</w:t>
            </w:r>
            <w:r w:rsidR="00C92872" w:rsidRPr="00962E5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C92872" w:rsidRPr="00C92872">
              <w:rPr>
                <w:rFonts w:ascii="Arial" w:hAnsi="Arial" w:cs="Arial"/>
                <w:sz w:val="24"/>
                <w:szCs w:val="24"/>
                <w:lang w:eastAsia="ru-RU"/>
              </w:rPr>
              <w:t>аналитик 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063E15" w:rsidRPr="001E5DE1" w:rsidRDefault="00063E15" w:rsidP="00063E15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Конференц-зал</w:t>
            </w:r>
          </w:p>
          <w:p w:rsidR="00063E15" w:rsidRPr="001E5DE1" w:rsidRDefault="00063E15" w:rsidP="00063E15">
            <w:pPr>
              <w:pStyle w:val="11"/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«Амфитеатр»</w:t>
            </w:r>
          </w:p>
          <w:p w:rsidR="00063E15" w:rsidRDefault="00063E15" w:rsidP="00063E15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3 этаж</w:t>
            </w:r>
          </w:p>
          <w:p w:rsidR="002C129F" w:rsidRDefault="002C129F" w:rsidP="00136BB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уппа 3</w:t>
            </w:r>
          </w:p>
          <w:p w:rsidR="00A36B6A" w:rsidRDefault="00A36B6A" w:rsidP="00C720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01B" w:rsidRPr="00140ED2" w:rsidRDefault="003A7059" w:rsidP="0014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E54">
              <w:rPr>
                <w:rFonts w:ascii="Arial" w:hAnsi="Arial" w:cs="Arial"/>
                <w:b/>
                <w:sz w:val="24"/>
                <w:szCs w:val="24"/>
              </w:rPr>
              <w:t>WorldSkills</w:t>
            </w:r>
            <w:r w:rsidR="00931990">
              <w:rPr>
                <w:rFonts w:ascii="Arial" w:hAnsi="Arial" w:cs="Arial"/>
                <w:b/>
                <w:sz w:val="24"/>
                <w:szCs w:val="24"/>
              </w:rPr>
              <w:t>. М</w:t>
            </w:r>
            <w:r w:rsidR="001347DE" w:rsidRPr="00962E54">
              <w:rPr>
                <w:rFonts w:ascii="Arial" w:hAnsi="Arial" w:cs="Arial"/>
                <w:b/>
                <w:sz w:val="24"/>
                <w:szCs w:val="24"/>
              </w:rPr>
              <w:t>еханизмы оценивания</w:t>
            </w:r>
          </w:p>
          <w:p w:rsidR="00B9701B" w:rsidRPr="00B9701B" w:rsidRDefault="00B9701B" w:rsidP="00B970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>В рамках конкурса WorldSkills Russia выстроены валидные, надежные процедуры оценки уровня профессионализма студентов СПО. Представляет значительный интерес перенос опыта оценивания W</w:t>
            </w:r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>orldSkills Russia в практику средне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го профе</w:t>
            </w:r>
            <w:r w:rsidR="00E17A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сионального образования, а так 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же в практику предпрофессиональной и профессиональной подготовки.</w:t>
            </w:r>
          </w:p>
          <w:p w:rsidR="00A36B6A" w:rsidRDefault="0091051D" w:rsidP="009105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В 2017 году введе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замен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ито</w:t>
            </w:r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>гам подготовки в учреждениях среднего профессионального образования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, гармонизированны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заданиями чемпионата «Молодые профессионалы» (WorldSkills Russia), что позволи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>ло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ить единство требований к ка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>честву подготовки выпускников.</w:t>
            </w:r>
            <w:r w:rsidR="00B109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этом году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выше двух тысяч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ловек из 13 субъектов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ны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давали государственную итоговую аттестацию (ГИА) с применением методики WorldSkills. </w:t>
            </w:r>
          </w:p>
          <w:p w:rsidR="00F443D2" w:rsidRDefault="00F443D2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70A" w:rsidRPr="009467D1" w:rsidRDefault="0001470A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7D1">
              <w:rPr>
                <w:rFonts w:ascii="Arial" w:hAnsi="Arial" w:cs="Arial"/>
                <w:b/>
                <w:sz w:val="24"/>
                <w:szCs w:val="24"/>
              </w:rPr>
              <w:t xml:space="preserve">Вопросы для обсуждения: </w:t>
            </w: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>Как может быть изменен выпускной экзамен ГИА с учетом требований WorldSkills Russia?</w:t>
            </w:r>
          </w:p>
          <w:p w:rsidR="0001470A" w:rsidRPr="002D1E41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>Как необходимо изменить систему оценивания</w:t>
            </w:r>
            <w:r w:rsidR="002D1E41">
              <w:rPr>
                <w:rFonts w:ascii="Arial" w:hAnsi="Arial" w:cs="Arial"/>
                <w:i/>
                <w:sz w:val="24"/>
                <w:szCs w:val="24"/>
              </w:rPr>
              <w:t xml:space="preserve"> в школах и техникумах</w:t>
            </w:r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 с учетом практики WorldSkills Russia?</w:t>
            </w:r>
          </w:p>
          <w:p w:rsidR="0001470A" w:rsidRPr="002D1E41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Какие изменения в инфраструктуре поддержки системы оценивания должны быть сделаны для её модернизации? </w:t>
            </w:r>
          </w:p>
          <w:p w:rsidR="007240EA" w:rsidRPr="002D1E41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031CF2"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7240EA" w:rsidRPr="002D1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40EA" w:rsidRDefault="00991066" w:rsidP="00962E54">
            <w:pPr>
              <w:pStyle w:val="a3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2D1E41">
              <w:rPr>
                <w:rFonts w:ascii="Arial" w:hAnsi="Arial" w:cs="Arial"/>
                <w:b/>
              </w:rPr>
              <w:t xml:space="preserve">Аронов Александр Моисеевич, </w:t>
            </w:r>
            <w:r w:rsidRPr="002D1E41">
              <w:rPr>
                <w:rFonts w:ascii="Arial" w:hAnsi="Arial" w:cs="Arial"/>
              </w:rPr>
              <w:t>ученый секретарь Сибирского отделения РАО, руководитель научно-методического совета Центра развития профе</w:t>
            </w:r>
            <w:r w:rsidR="00962E54" w:rsidRPr="002D1E41">
              <w:rPr>
                <w:rFonts w:ascii="Arial" w:hAnsi="Arial" w:cs="Arial"/>
              </w:rPr>
              <w:t>ссионального образования, канд. физ – мат. </w:t>
            </w:r>
            <w:r w:rsidRPr="002D1E41">
              <w:rPr>
                <w:rFonts w:ascii="Arial" w:hAnsi="Arial" w:cs="Arial"/>
              </w:rPr>
              <w:t>наук</w:t>
            </w:r>
            <w:r w:rsidR="00331C84">
              <w:rPr>
                <w:rFonts w:ascii="Arial" w:hAnsi="Arial" w:cs="Arial"/>
              </w:rPr>
              <w:t xml:space="preserve"> </w:t>
            </w:r>
          </w:p>
          <w:p w:rsidR="00331C84" w:rsidRPr="00962E54" w:rsidRDefault="00331C84" w:rsidP="00962E54">
            <w:pPr>
              <w:pStyle w:val="a3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331C84">
              <w:rPr>
                <w:rFonts w:ascii="Arial" w:hAnsi="Arial" w:cs="Arial"/>
                <w:b/>
              </w:rPr>
              <w:t xml:space="preserve">Иванова </w:t>
            </w:r>
            <w:r>
              <w:rPr>
                <w:rFonts w:ascii="Arial" w:hAnsi="Arial" w:cs="Arial"/>
                <w:b/>
              </w:rPr>
              <w:t>Т</w:t>
            </w:r>
            <w:r w:rsidRPr="00331C84">
              <w:rPr>
                <w:rFonts w:ascii="Arial" w:hAnsi="Arial" w:cs="Arial"/>
                <w:b/>
              </w:rPr>
              <w:t>атьяна Валерьевна</w:t>
            </w:r>
            <w:r w:rsidR="00F213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главный специалист министерства образования </w:t>
            </w:r>
            <w:r w:rsidR="00FD6E82">
              <w:rPr>
                <w:rFonts w:ascii="Arial" w:hAnsi="Arial" w:cs="Arial"/>
              </w:rPr>
              <w:t xml:space="preserve">Красноярского </w:t>
            </w:r>
            <w:r>
              <w:rPr>
                <w:rFonts w:ascii="Arial" w:hAnsi="Arial" w:cs="Arial"/>
              </w:rPr>
              <w:t>края</w:t>
            </w:r>
          </w:p>
          <w:p w:rsidR="000C5372" w:rsidRPr="00962E54" w:rsidRDefault="001347DE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Гридасова Татьяна Алексеевна, </w:t>
            </w:r>
            <w:r w:rsidR="000C5372" w:rsidRPr="000C53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отдела общего образования министерства образования Красноярского края </w:t>
            </w:r>
          </w:p>
          <w:p w:rsidR="00193CCD" w:rsidRPr="005B5951" w:rsidRDefault="000A0A29" w:rsidP="005B5951">
            <w:pPr>
              <w:pStyle w:val="a3"/>
              <w:spacing w:after="120"/>
              <w:jc w:val="both"/>
              <w:rPr>
                <w:rFonts w:ascii="Arial" w:hAnsi="Arial" w:cs="Arial"/>
                <w:b/>
              </w:rPr>
            </w:pPr>
            <w:r w:rsidRPr="000A0A29">
              <w:rPr>
                <w:rFonts w:ascii="Arial" w:hAnsi="Arial" w:cs="Arial"/>
                <w:b/>
              </w:rPr>
              <w:t>Сообщения:</w:t>
            </w:r>
            <w:r w:rsidR="005B595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</w:t>
            </w:r>
            <w:r w:rsidR="00CF56E0">
              <w:rPr>
                <w:rFonts w:ascii="Arial" w:hAnsi="Arial" w:cs="Arial"/>
                <w:b/>
              </w:rPr>
              <w:t xml:space="preserve">Овчинникова Наталья Петровна, </w:t>
            </w:r>
            <w:r w:rsidR="00CF56E0" w:rsidRPr="00CF56E0">
              <w:rPr>
                <w:rFonts w:ascii="Arial" w:hAnsi="Arial" w:cs="Arial"/>
              </w:rPr>
              <w:t>заместитель директора Красноярского технологического т</w:t>
            </w:r>
            <w:r w:rsidR="00CF56E0">
              <w:rPr>
                <w:rFonts w:ascii="Arial" w:hAnsi="Arial" w:cs="Arial"/>
              </w:rPr>
              <w:t xml:space="preserve">ехникума пищевой промышленности. </w:t>
            </w:r>
            <w:r w:rsidR="00A56B6C" w:rsidRPr="00CF56E0">
              <w:rPr>
                <w:rFonts w:ascii="Arial" w:hAnsi="Arial" w:cs="Arial"/>
                <w:b/>
                <w:i/>
              </w:rPr>
              <w:t xml:space="preserve">«Анализ </w:t>
            </w:r>
            <w:r w:rsidR="00A56B6C" w:rsidRPr="00CF56E0">
              <w:rPr>
                <w:rFonts w:ascii="Arial" w:hAnsi="Arial" w:cs="Arial"/>
                <w:b/>
                <w:i/>
              </w:rPr>
              <w:lastRenderedPageBreak/>
              <w:t>практики проведения демонстрационного экзамена в крае, российских регионах»</w:t>
            </w:r>
          </w:p>
          <w:p w:rsidR="00CF56E0" w:rsidRPr="00BB731D" w:rsidRDefault="00CF56E0" w:rsidP="00BB731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8BD">
              <w:rPr>
                <w:rFonts w:ascii="Arial" w:hAnsi="Arial" w:cs="Arial"/>
                <w:b/>
                <w:sz w:val="24"/>
                <w:szCs w:val="24"/>
              </w:rPr>
              <w:t>Шишмарев Владимир Петрович</w:t>
            </w:r>
            <w:r w:rsidRPr="004D48BD">
              <w:rPr>
                <w:rFonts w:ascii="Arial" w:hAnsi="Arial" w:cs="Arial"/>
                <w:sz w:val="24"/>
                <w:szCs w:val="24"/>
              </w:rPr>
              <w:t>, председатель Общественного совета при министерстве образования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(на согласовании)</w:t>
            </w:r>
          </w:p>
          <w:p w:rsidR="000A0A29" w:rsidRPr="008D052E" w:rsidRDefault="00BB731D" w:rsidP="000A3B6E">
            <w:pPr>
              <w:pStyle w:val="a3"/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B731D">
              <w:rPr>
                <w:rFonts w:ascii="Arial" w:hAnsi="Arial" w:cs="Arial"/>
                <w:b/>
              </w:rPr>
              <w:t>Седельников Александр Александрович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731D">
              <w:rPr>
                <w:rFonts w:ascii="Arial" w:hAnsi="Arial" w:cs="Arial"/>
              </w:rPr>
              <w:t>член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7D10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щественного</w:t>
            </w:r>
            <w:r w:rsidR="00331C84" w:rsidRPr="00331C84">
              <w:rPr>
                <w:rFonts w:ascii="Arial" w:hAnsi="Arial" w:cs="Arial"/>
              </w:rPr>
              <w:t xml:space="preserve"> совет</w:t>
            </w:r>
            <w:r>
              <w:rPr>
                <w:rFonts w:ascii="Arial" w:hAnsi="Arial" w:cs="Arial"/>
              </w:rPr>
              <w:t>а</w:t>
            </w:r>
            <w:r w:rsidR="00AF7D10" w:rsidRPr="004D48BD">
              <w:rPr>
                <w:rFonts w:ascii="Arial" w:hAnsi="Arial" w:cs="Arial"/>
              </w:rPr>
              <w:t xml:space="preserve"> при министерстве образования Красноярского края</w:t>
            </w:r>
            <w:r w:rsidR="00A56B6C">
              <w:rPr>
                <w:rFonts w:ascii="Arial" w:hAnsi="Arial" w:cs="Arial"/>
              </w:rPr>
              <w:t xml:space="preserve"> (на согласовании) </w:t>
            </w:r>
            <w:r w:rsidR="00A56B6C" w:rsidRPr="00BB731D">
              <w:rPr>
                <w:rFonts w:ascii="Arial" w:hAnsi="Arial" w:cs="Arial"/>
                <w:b/>
                <w:i/>
              </w:rPr>
              <w:t>«Система внешней оценки качества образования: правовой аспект»</w:t>
            </w:r>
          </w:p>
          <w:p w:rsidR="00695D99" w:rsidRPr="00F21394" w:rsidRDefault="00F21394" w:rsidP="00F21394">
            <w:pPr>
              <w:pStyle w:val="a3"/>
              <w:spacing w:after="120"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2D1E41">
              <w:rPr>
                <w:rFonts w:ascii="Arial" w:hAnsi="Arial" w:cs="Arial"/>
                <w:b/>
              </w:rPr>
              <w:t xml:space="preserve">Аронов Александр Моисеевич, </w:t>
            </w:r>
            <w:r w:rsidRPr="002D1E41">
              <w:rPr>
                <w:rFonts w:ascii="Arial" w:hAnsi="Arial" w:cs="Arial"/>
              </w:rPr>
              <w:t>ученый секретарь Сибирского отделения РАО, руководитель научно-методического совета Центра развития профессиона</w:t>
            </w:r>
            <w:r w:rsidR="00F73D11">
              <w:rPr>
                <w:rFonts w:ascii="Arial" w:hAnsi="Arial" w:cs="Arial"/>
              </w:rPr>
              <w:t>льного образования, канд. физ.-</w:t>
            </w:r>
            <w:r w:rsidRPr="002D1E41">
              <w:rPr>
                <w:rFonts w:ascii="Arial" w:hAnsi="Arial" w:cs="Arial"/>
              </w:rPr>
              <w:t>мат. наук</w:t>
            </w:r>
            <w:r>
              <w:rPr>
                <w:rFonts w:ascii="Arial" w:hAnsi="Arial" w:cs="Arial"/>
              </w:rPr>
              <w:t>.</w:t>
            </w:r>
            <w:r w:rsidR="00695D99" w:rsidRPr="00BE2BC5">
              <w:rPr>
                <w:rFonts w:ascii="Arial" w:hAnsi="Arial" w:cs="Arial"/>
                <w:b/>
                <w:i/>
              </w:rPr>
              <w:t xml:space="preserve"> </w:t>
            </w:r>
            <w:r w:rsidRPr="00F21394">
              <w:rPr>
                <w:rFonts w:ascii="Arial" w:hAnsi="Arial" w:cs="Arial"/>
                <w:b/>
                <w:i/>
              </w:rPr>
              <w:t>«</w:t>
            </w:r>
            <w:r w:rsidR="00695D99" w:rsidRPr="00F21394">
              <w:rPr>
                <w:rFonts w:ascii="Arial" w:hAnsi="Arial" w:cs="Arial"/>
                <w:b/>
                <w:i/>
              </w:rPr>
              <w:t>Практики оценивания через процедуру</w:t>
            </w:r>
            <w:r w:rsidRPr="00F21394">
              <w:rPr>
                <w:rFonts w:ascii="Arial" w:hAnsi="Arial" w:cs="Arial"/>
                <w:b/>
                <w:i/>
              </w:rPr>
              <w:t xml:space="preserve"> выполнения Технических заданий»</w:t>
            </w:r>
          </w:p>
          <w:p w:rsidR="007240EA" w:rsidRPr="002C129F" w:rsidRDefault="003A7059" w:rsidP="00A56B6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1817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A56B6C" w:rsidRPr="00BB731D">
              <w:rPr>
                <w:rFonts w:ascii="Arial" w:hAnsi="Arial" w:cs="Arial"/>
                <w:sz w:val="24"/>
                <w:szCs w:val="24"/>
                <w:lang w:eastAsia="ru-RU"/>
              </w:rPr>
              <w:t>Зимен Н.</w:t>
            </w:r>
            <w:r w:rsidR="00BB731D" w:rsidRPr="00BB731D">
              <w:rPr>
                <w:rFonts w:ascii="Arial" w:hAnsi="Arial" w:cs="Arial"/>
                <w:sz w:val="24"/>
                <w:szCs w:val="24"/>
                <w:lang w:eastAsia="ru-RU"/>
              </w:rPr>
              <w:t>В.</w:t>
            </w:r>
            <w:r w:rsidR="00E96F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A56B6C" w:rsidRPr="00BB731D">
              <w:rPr>
                <w:rFonts w:ascii="Arial" w:hAnsi="Arial" w:cs="Arial"/>
                <w:sz w:val="24"/>
                <w:szCs w:val="24"/>
                <w:lang w:eastAsia="ru-RU"/>
              </w:rPr>
              <w:t>методист</w:t>
            </w:r>
            <w:r w:rsidR="00A56B6C" w:rsidRPr="00BB73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92872" w:rsidRPr="00BB731D">
              <w:rPr>
                <w:rFonts w:ascii="Arial" w:hAnsi="Arial" w:cs="Arial"/>
                <w:sz w:val="24"/>
                <w:szCs w:val="24"/>
                <w:lang w:eastAsia="ru-RU"/>
              </w:rPr>
              <w:t>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BC3983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136BB0" w:rsidRDefault="00136BB0" w:rsidP="00136BB0">
            <w:pPr>
              <w:rPr>
                <w:lang w:eastAsia="ru-RU"/>
              </w:rPr>
            </w:pPr>
          </w:p>
          <w:p w:rsidR="00063E15" w:rsidRPr="001E5DE1" w:rsidRDefault="00063E15" w:rsidP="00063E15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Большой зал для переговоров</w:t>
            </w:r>
          </w:p>
          <w:p w:rsidR="00063E15" w:rsidRDefault="00063E15" w:rsidP="00063E15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</w:p>
          <w:p w:rsidR="002C129F" w:rsidRPr="00063E15" w:rsidRDefault="00063E15" w:rsidP="00063E15">
            <w:pPr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i/>
              </w:rPr>
              <w:t>2</w:t>
            </w:r>
            <w:r w:rsidRPr="001E5DE1">
              <w:rPr>
                <w:rFonts w:ascii="Arial" w:hAnsi="Arial" w:cs="Arial"/>
                <w:i/>
              </w:rPr>
              <w:t xml:space="preserve"> этаж</w:t>
            </w: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уппа 4</w:t>
            </w:r>
          </w:p>
          <w:p w:rsidR="00962E54" w:rsidRDefault="00962E54" w:rsidP="002C12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29F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B9701B">
              <w:rPr>
                <w:rFonts w:ascii="Arial" w:hAnsi="Arial" w:cs="Arial"/>
                <w:b/>
                <w:sz w:val="24"/>
                <w:szCs w:val="24"/>
              </w:rPr>
              <w:t>. П</w:t>
            </w:r>
            <w:r w:rsidR="000C5372">
              <w:rPr>
                <w:rFonts w:ascii="Arial" w:hAnsi="Arial" w:cs="Arial"/>
                <w:b/>
                <w:sz w:val="24"/>
                <w:szCs w:val="24"/>
              </w:rPr>
              <w:t>едагоги нового покол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1470A" w:rsidRDefault="0001470A" w:rsidP="00014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591">
              <w:rPr>
                <w:rFonts w:ascii="Arial" w:hAnsi="Arial" w:cs="Arial"/>
                <w:sz w:val="24"/>
                <w:szCs w:val="24"/>
              </w:rPr>
              <w:t xml:space="preserve">Соревнования WorldSkills Russia выстроены на основе международных стандартов профессионализма и задают высокую планку для системы </w:t>
            </w:r>
            <w:r w:rsidR="00B9701B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BE4591">
              <w:rPr>
                <w:rFonts w:ascii="Arial" w:hAnsi="Arial" w:cs="Arial"/>
                <w:sz w:val="24"/>
                <w:szCs w:val="24"/>
              </w:rPr>
              <w:t>. В с</w:t>
            </w:r>
            <w:r>
              <w:rPr>
                <w:rFonts w:ascii="Arial" w:hAnsi="Arial" w:cs="Arial"/>
                <w:sz w:val="24"/>
                <w:szCs w:val="24"/>
              </w:rPr>
              <w:t xml:space="preserve">вязи с этим возникает проблема </w:t>
            </w:r>
            <w:r w:rsidRPr="00BE4591">
              <w:rPr>
                <w:rFonts w:ascii="Arial" w:hAnsi="Arial" w:cs="Arial"/>
                <w:sz w:val="24"/>
                <w:szCs w:val="24"/>
              </w:rPr>
              <w:t xml:space="preserve">определения квалификационных характеристик мастеров, преподавателей </w:t>
            </w:r>
            <w:r w:rsidR="00E816F3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BE4591">
              <w:rPr>
                <w:rFonts w:ascii="Arial" w:hAnsi="Arial" w:cs="Arial"/>
                <w:sz w:val="24"/>
                <w:szCs w:val="24"/>
              </w:rPr>
              <w:t>, об</w:t>
            </w:r>
            <w:r>
              <w:rPr>
                <w:rFonts w:ascii="Arial" w:hAnsi="Arial" w:cs="Arial"/>
                <w:sz w:val="24"/>
                <w:szCs w:val="24"/>
              </w:rPr>
              <w:t xml:space="preserve">еспечивающих уровень </w:t>
            </w:r>
            <w:r w:rsidR="00E816F3">
              <w:rPr>
                <w:rFonts w:ascii="Arial" w:hAnsi="Arial" w:cs="Arial"/>
                <w:sz w:val="24"/>
                <w:szCs w:val="24"/>
              </w:rPr>
              <w:t xml:space="preserve">предпрофессиональной подготовки, </w:t>
            </w:r>
            <w:r>
              <w:rPr>
                <w:rFonts w:ascii="Arial" w:hAnsi="Arial" w:cs="Arial"/>
                <w:sz w:val="24"/>
                <w:szCs w:val="24"/>
              </w:rPr>
              <w:t>подготовки</w:t>
            </w:r>
            <w:r w:rsidRPr="00BE4591">
              <w:rPr>
                <w:rFonts w:ascii="Arial" w:hAnsi="Arial" w:cs="Arial"/>
                <w:sz w:val="24"/>
                <w:szCs w:val="24"/>
              </w:rPr>
              <w:t>, сопоставимый с требованиями WorldSkills Russia</w:t>
            </w:r>
            <w:r w:rsidR="00E816F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45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16F3" w:rsidRPr="00E816F3" w:rsidRDefault="00E816F3" w:rsidP="00E81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аспект: в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 связи с обновлением форматов деятельности организаций, появлением новых цифровых технологий возникает запрос на разработку нового поко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разовательных 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технологий, обеспечивающих рост результативности и эффектив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ятельности образовательных 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организаций. </w:t>
            </w:r>
          </w:p>
          <w:p w:rsidR="0001470A" w:rsidRDefault="0001470A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591">
              <w:rPr>
                <w:rFonts w:ascii="Arial" w:hAnsi="Arial" w:cs="Arial"/>
                <w:b/>
                <w:sz w:val="24"/>
                <w:szCs w:val="24"/>
              </w:rPr>
              <w:t xml:space="preserve">Вопросы для обсуждения: </w:t>
            </w:r>
          </w:p>
          <w:p w:rsidR="0001470A" w:rsidRPr="0001470A" w:rsidRDefault="0001470A" w:rsidP="0001470A">
            <w:pPr>
              <w:pStyle w:val="a5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470A">
              <w:rPr>
                <w:rFonts w:ascii="Arial" w:hAnsi="Arial" w:cs="Arial"/>
                <w:i/>
                <w:sz w:val="24"/>
                <w:szCs w:val="24"/>
              </w:rPr>
              <w:t xml:space="preserve">Какие образовательные технологии необходимо использовать? </w:t>
            </w:r>
          </w:p>
          <w:p w:rsidR="0001470A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01470A" w:rsidRDefault="002D1E41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ими компетенциями</w:t>
            </w:r>
            <w:r w:rsidR="0001470A" w:rsidRPr="0001470A">
              <w:rPr>
                <w:rFonts w:ascii="Arial" w:hAnsi="Arial" w:cs="Arial"/>
                <w:i/>
                <w:sz w:val="24"/>
                <w:szCs w:val="24"/>
              </w:rPr>
              <w:t xml:space="preserve"> должен обладать педагог нового поколения? </w:t>
            </w:r>
          </w:p>
          <w:p w:rsidR="0001470A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36B6A" w:rsidRDefault="0001470A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1470A">
              <w:rPr>
                <w:rFonts w:ascii="Arial" w:hAnsi="Arial" w:cs="Arial"/>
                <w:i/>
                <w:sz w:val="24"/>
                <w:szCs w:val="24"/>
              </w:rPr>
              <w:t>Какой набор профессиональных позиций должен обеспечивать современный образовательный процесс?</w:t>
            </w:r>
          </w:p>
          <w:p w:rsidR="00B90ADA" w:rsidRPr="00B90ADA" w:rsidRDefault="00B90ADA" w:rsidP="00B90AD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90ADA" w:rsidRDefault="00B90ADA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Какие инициативы в крае имеются в части применения современных образовательных технологий? Что необходимо предпринять, чтобы </w:t>
            </w:r>
            <w:r w:rsidR="00A56B6C">
              <w:rPr>
                <w:rFonts w:ascii="Arial" w:hAnsi="Arial" w:cs="Arial"/>
                <w:i/>
                <w:sz w:val="24"/>
                <w:szCs w:val="24"/>
              </w:rPr>
              <w:t xml:space="preserve">интересные успешные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инициативы </w:t>
            </w:r>
            <w:r w:rsidR="00A56B6C">
              <w:rPr>
                <w:rFonts w:ascii="Arial" w:hAnsi="Arial" w:cs="Arial"/>
                <w:i/>
                <w:sz w:val="24"/>
                <w:szCs w:val="24"/>
              </w:rPr>
              <w:t>были перенесены в массовые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актики?</w:t>
            </w:r>
          </w:p>
          <w:p w:rsidR="00B90ADA" w:rsidRPr="00B90ADA" w:rsidRDefault="00B90ADA" w:rsidP="00B90AD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C3983" w:rsidRDefault="00BC3983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одератор</w:t>
            </w:r>
            <w:r w:rsidR="00031C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C3983" w:rsidRDefault="009D7652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65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ванова Лидия Васильевна, </w:t>
            </w:r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>директор Центра развития профессионального образования Красноярского края, руководитель Регионального координационного центра Ворлдскиллс Ро</w:t>
            </w:r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>ссия в Красноярском крае, канд. филос. </w:t>
            </w:r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>наук</w:t>
            </w:r>
          </w:p>
          <w:p w:rsidR="00063E15" w:rsidRPr="00063E15" w:rsidRDefault="00063E15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A29">
              <w:rPr>
                <w:rFonts w:ascii="Arial" w:hAnsi="Arial" w:cs="Arial"/>
                <w:b/>
                <w:sz w:val="24"/>
                <w:szCs w:val="24"/>
              </w:rPr>
              <w:t xml:space="preserve">Казакова Людмила Викторовна, </w:t>
            </w:r>
            <w:r w:rsidRPr="000A0A29">
              <w:rPr>
                <w:rFonts w:ascii="Arial" w:hAnsi="Arial" w:cs="Arial"/>
                <w:sz w:val="24"/>
                <w:szCs w:val="24"/>
              </w:rPr>
              <w:t>начальник отдела среднего профессионального образования министерства образования Красноярского края</w:t>
            </w:r>
          </w:p>
          <w:p w:rsidR="009D7652" w:rsidRDefault="000C5372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рохмаль Елена Ивановна, </w:t>
            </w:r>
            <w:r w:rsidRPr="00592CE3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дополнительного образования и работы с педагогическими кадрами</w:t>
            </w:r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истерства образования Красноярского края</w:t>
            </w:r>
          </w:p>
          <w:p w:rsidR="004822E5" w:rsidRDefault="007F0D3A" w:rsidP="00962E54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F0D3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общения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5B59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9C2ABE" w:rsidRDefault="00EC3AA0" w:rsidP="00EC3AA0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36BD">
              <w:rPr>
                <w:rFonts w:ascii="Arial" w:hAnsi="Arial" w:cs="Arial"/>
                <w:b/>
                <w:sz w:val="24"/>
                <w:szCs w:val="24"/>
              </w:rPr>
              <w:t>Ефимов</w:t>
            </w: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 Валерий Сергеевич, </w:t>
            </w:r>
            <w:r w:rsidRPr="00695E6F">
              <w:rPr>
                <w:rFonts w:ascii="Arial" w:hAnsi="Arial" w:cs="Arial"/>
                <w:sz w:val="24"/>
                <w:szCs w:val="24"/>
              </w:rPr>
              <w:t>руководитель Центра стратегических иссле</w:t>
            </w:r>
            <w:r>
              <w:rPr>
                <w:rFonts w:ascii="Arial" w:hAnsi="Arial" w:cs="Arial"/>
                <w:sz w:val="24"/>
                <w:szCs w:val="24"/>
              </w:rPr>
              <w:t>дований и разработок С</w:t>
            </w:r>
            <w:r w:rsidRPr="00695E6F">
              <w:rPr>
                <w:rFonts w:ascii="Arial" w:hAnsi="Arial" w:cs="Arial"/>
                <w:sz w:val="24"/>
                <w:szCs w:val="24"/>
              </w:rPr>
              <w:t>ибирс</w:t>
            </w:r>
            <w:r>
              <w:rPr>
                <w:rFonts w:ascii="Arial" w:hAnsi="Arial" w:cs="Arial"/>
                <w:sz w:val="24"/>
                <w:szCs w:val="24"/>
              </w:rPr>
              <w:t>кого федерального университета</w:t>
            </w:r>
            <w:r w:rsidRPr="00695E6F">
              <w:rPr>
                <w:rFonts w:ascii="Arial" w:hAnsi="Arial" w:cs="Arial"/>
                <w:sz w:val="24"/>
                <w:szCs w:val="24"/>
              </w:rPr>
              <w:t>, канд. физ.-мат. наук</w:t>
            </w: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E5C24" w:rsidRPr="0095270C" w:rsidRDefault="00FE5C24" w:rsidP="00962E54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FE5C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цкая Ксения Анатолье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95270C" w:rsidRPr="0095270C">
              <w:rPr>
                <w:rFonts w:ascii="Arial" w:hAnsi="Arial" w:cs="Arial"/>
                <w:sz w:val="24"/>
                <w:szCs w:val="24"/>
                <w:lang w:eastAsia="ru-RU"/>
              </w:rPr>
              <w:t>доцент кафедры информационных технологий обучения и непрерывного образования Сибирского федерального университета, канд.</w:t>
            </w:r>
            <w:r w:rsidR="00952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270C" w:rsidRPr="0095270C">
              <w:rPr>
                <w:rFonts w:ascii="Arial" w:hAnsi="Arial" w:cs="Arial"/>
                <w:sz w:val="24"/>
                <w:szCs w:val="24"/>
                <w:lang w:eastAsia="ru-RU"/>
              </w:rPr>
              <w:t>пед.</w:t>
            </w:r>
            <w:r w:rsidR="00952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270C" w:rsidRPr="0095270C">
              <w:rPr>
                <w:rFonts w:ascii="Arial" w:hAnsi="Arial" w:cs="Arial"/>
                <w:sz w:val="24"/>
                <w:szCs w:val="24"/>
                <w:lang w:eastAsia="ru-RU"/>
              </w:rPr>
              <w:t>наук, доцент</w:t>
            </w:r>
            <w:r w:rsidR="00952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95270C" w:rsidRPr="0095270C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«Уровни компетентности мастера: стандарты и инициатива»</w:t>
            </w:r>
          </w:p>
          <w:p w:rsidR="00A56B6C" w:rsidRDefault="00A56B6C" w:rsidP="00A56B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6B6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иконова З</w:t>
            </w:r>
            <w:r w:rsidR="007C00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наида Валерьевна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5B3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учебно-воспитательной работе Красноярского педагогического колледж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№1</w:t>
            </w:r>
            <w:r w:rsidR="0019755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м. М. Горького </w:t>
            </w:r>
          </w:p>
          <w:p w:rsidR="00954BA4" w:rsidRPr="00A864C2" w:rsidRDefault="00954BA4" w:rsidP="00A56B6C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954BA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верков Михаил Сергее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етодист Красноярского института повышения квалификации</w:t>
            </w:r>
            <w:r w:rsidR="00A864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A864C2" w:rsidRPr="00A864C2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«Подготовка педагога к реализации деятельностных подходов и форматов образовательного процесса: задачи, ограничения, технологии»</w:t>
            </w:r>
          </w:p>
          <w:p w:rsidR="007240EA" w:rsidRPr="002C129F" w:rsidRDefault="00BC3983" w:rsidP="009E1A8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0C53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0C5372" w:rsidRPr="00605E60">
              <w:rPr>
                <w:rFonts w:ascii="Arial" w:hAnsi="Arial" w:cs="Arial"/>
                <w:sz w:val="24"/>
                <w:szCs w:val="24"/>
                <w:lang w:eastAsia="ru-RU"/>
              </w:rPr>
              <w:t>Красноярский педагогический колледж № 1</w:t>
            </w:r>
            <w:r w:rsidR="00063E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етаева Г.И., руководитель структурного подразделения </w:t>
            </w:r>
            <w:r w:rsidR="005B3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нтра развития профессионального образования 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2C129F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3.5</w:t>
            </w:r>
            <w:r w:rsidR="00C5358E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5358E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5358E">
              <w:rPr>
                <w:rFonts w:ascii="Arial" w:hAnsi="Arial" w:cs="Arial"/>
                <w:b/>
                <w:color w:val="auto"/>
              </w:rPr>
              <w:t>14.30</w:t>
            </w:r>
          </w:p>
        </w:tc>
        <w:tc>
          <w:tcPr>
            <w:tcW w:w="8724" w:type="dxa"/>
            <w:shd w:val="clear" w:color="auto" w:fill="auto"/>
          </w:tcPr>
          <w:p w:rsidR="002C129F" w:rsidRDefault="00C5358E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Д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2370">
              <w:rPr>
                <w:rFonts w:ascii="Arial" w:hAnsi="Arial" w:cs="Arial"/>
                <w:b/>
                <w:sz w:val="24"/>
                <w:szCs w:val="24"/>
              </w:rPr>
              <w:t>Возможности пообедать: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b/>
                <w:sz w:val="24"/>
                <w:szCs w:val="24"/>
              </w:rPr>
              <w:t xml:space="preserve">• </w:t>
            </w:r>
            <w:r w:rsidRPr="002F2370">
              <w:rPr>
                <w:rFonts w:ascii="Arial" w:hAnsi="Arial" w:cs="Arial"/>
                <w:sz w:val="24"/>
                <w:szCs w:val="24"/>
              </w:rPr>
              <w:t>Кафе, 1 этаж;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Ресторан «Сибирь», 1 этаж;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Кафе «Riva», 3 этаж;</w:t>
            </w:r>
          </w:p>
          <w:p w:rsidR="00280729" w:rsidRPr="00C5358E" w:rsidRDefault="002F2370" w:rsidP="002F23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Ресторан «Сибирская трапеза», 5 этаж.</w:t>
            </w: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BC3983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.3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6.00</w:t>
            </w:r>
          </w:p>
          <w:p w:rsidR="00136BB0" w:rsidRDefault="00136BB0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136BB0" w:rsidRPr="001E5DE1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Конференц-зал</w:t>
            </w:r>
          </w:p>
          <w:p w:rsidR="00136BB0" w:rsidRPr="001E5DE1" w:rsidRDefault="00136BB0" w:rsidP="00136BB0">
            <w:pPr>
              <w:pStyle w:val="11"/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«Амфитеатр»</w:t>
            </w:r>
          </w:p>
          <w:p w:rsidR="00136BB0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3 этаж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ая дискуссия. Выступления от групп</w:t>
            </w:r>
          </w:p>
          <w:p w:rsidR="00BC3983" w:rsidRDefault="00BC3983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BC3983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.0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6.20</w:t>
            </w:r>
          </w:p>
        </w:tc>
        <w:tc>
          <w:tcPr>
            <w:tcW w:w="8724" w:type="dxa"/>
            <w:shd w:val="clear" w:color="auto" w:fill="auto"/>
          </w:tcPr>
          <w:p w:rsidR="00BC3983" w:rsidRDefault="00BC3983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  <w:p w:rsidR="00BC3983" w:rsidRDefault="00BC3983" w:rsidP="002C12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F1DE1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6.2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8.00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 в группах</w:t>
            </w:r>
            <w:r w:rsidR="008F74CB">
              <w:rPr>
                <w:rFonts w:ascii="Arial" w:hAnsi="Arial" w:cs="Arial"/>
                <w:b/>
                <w:sz w:val="24"/>
                <w:szCs w:val="24"/>
              </w:rPr>
              <w:t xml:space="preserve"> – второй такт</w:t>
            </w:r>
          </w:p>
          <w:p w:rsidR="007240EA" w:rsidRPr="00896FF6" w:rsidRDefault="007240EA" w:rsidP="00031C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1E7" w:rsidRPr="001214BC" w:rsidTr="00605E60">
        <w:trPr>
          <w:trHeight w:val="658"/>
        </w:trPr>
        <w:tc>
          <w:tcPr>
            <w:tcW w:w="10627" w:type="dxa"/>
            <w:gridSpan w:val="2"/>
            <w:shd w:val="clear" w:color="auto" w:fill="E5DFEC" w:themeFill="accent4" w:themeFillTint="33"/>
            <w:vAlign w:val="center"/>
          </w:tcPr>
          <w:p w:rsidR="003041E7" w:rsidRPr="004832D4" w:rsidRDefault="00E124BB" w:rsidP="00605E6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-й день</w:t>
            </w:r>
            <w:r w:rsidR="000C5372">
              <w:rPr>
                <w:rFonts w:ascii="Arial" w:hAnsi="Arial" w:cs="Arial"/>
                <w:b/>
                <w:sz w:val="28"/>
                <w:szCs w:val="28"/>
              </w:rPr>
              <w:t>, 14 февраля 2018г.</w:t>
            </w:r>
          </w:p>
        </w:tc>
      </w:tr>
      <w:tr w:rsidR="000C5372" w:rsidRPr="001214BC" w:rsidTr="0064474E">
        <w:trPr>
          <w:trHeight w:val="626"/>
        </w:trPr>
        <w:tc>
          <w:tcPr>
            <w:tcW w:w="1903" w:type="dxa"/>
            <w:shd w:val="clear" w:color="auto" w:fill="auto"/>
          </w:tcPr>
          <w:p w:rsidR="000C5372" w:rsidRDefault="000C5372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.00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67FCB">
              <w:rPr>
                <w:rFonts w:ascii="Arial" w:hAnsi="Arial" w:cs="Arial"/>
                <w:b/>
                <w:color w:val="auto"/>
              </w:rPr>
              <w:t>12.0</w:t>
            </w:r>
            <w:r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136BB0" w:rsidRPr="001E5DE1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Конференц-зал</w:t>
            </w:r>
          </w:p>
          <w:p w:rsidR="00136BB0" w:rsidRPr="001E5DE1" w:rsidRDefault="00136BB0" w:rsidP="00136BB0">
            <w:pPr>
              <w:pStyle w:val="11"/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«Амфитеатр»</w:t>
            </w:r>
          </w:p>
          <w:p w:rsidR="00136BB0" w:rsidRDefault="00136BB0" w:rsidP="00136BB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 w:rsidRPr="001E5DE1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3 этаж</w:t>
            </w:r>
          </w:p>
        </w:tc>
        <w:tc>
          <w:tcPr>
            <w:tcW w:w="8724" w:type="dxa"/>
            <w:shd w:val="clear" w:color="auto" w:fill="auto"/>
          </w:tcPr>
          <w:p w:rsidR="000C5372" w:rsidRDefault="00567FCB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ая дискуссия,</w:t>
            </w:r>
            <w:r w:rsidR="000C53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</w:t>
            </w:r>
            <w:r w:rsidR="008F74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ступления от групп</w:t>
            </w:r>
          </w:p>
        </w:tc>
      </w:tr>
      <w:tr w:rsidR="000C5372" w:rsidRPr="001214BC" w:rsidTr="0064474E">
        <w:trPr>
          <w:trHeight w:val="626"/>
        </w:trPr>
        <w:tc>
          <w:tcPr>
            <w:tcW w:w="1903" w:type="dxa"/>
            <w:shd w:val="clear" w:color="auto" w:fill="auto"/>
          </w:tcPr>
          <w:p w:rsidR="000C5372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0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2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рыв </w:t>
            </w:r>
          </w:p>
        </w:tc>
      </w:tr>
      <w:tr w:rsidR="00EA33D3" w:rsidRPr="001214BC" w:rsidTr="00686369">
        <w:trPr>
          <w:trHeight w:val="553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EA33D3" w:rsidRDefault="00EA33D3" w:rsidP="00605E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ентации, мастер классы в МВДЦ «Сибирь»</w:t>
            </w:r>
          </w:p>
        </w:tc>
      </w:tr>
      <w:tr w:rsidR="00620AFD" w:rsidRPr="001214BC" w:rsidTr="0064474E">
        <w:trPr>
          <w:trHeight w:val="1699"/>
        </w:trPr>
        <w:tc>
          <w:tcPr>
            <w:tcW w:w="1903" w:type="dxa"/>
            <w:shd w:val="clear" w:color="auto" w:fill="auto"/>
          </w:tcPr>
          <w:p w:rsidR="00136BB0" w:rsidRDefault="00592CE3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  <w:r w:rsidR="00A5331B">
              <w:rPr>
                <w:rFonts w:ascii="Arial" w:hAnsi="Arial" w:cs="Arial"/>
                <w:b/>
                <w:color w:val="auto"/>
              </w:rPr>
              <w:t>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A5331B">
              <w:rPr>
                <w:rFonts w:ascii="Arial" w:hAnsi="Arial" w:cs="Arial"/>
                <w:b/>
                <w:color w:val="auto"/>
              </w:rPr>
              <w:t>14.0</w:t>
            </w:r>
            <w:r w:rsidR="00620AFD"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136BB0">
            <w:pPr>
              <w:rPr>
                <w:lang w:eastAsia="ru-RU"/>
              </w:rPr>
            </w:pPr>
          </w:p>
          <w:p w:rsidR="00063E15" w:rsidRDefault="00063E15" w:rsidP="00063E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нференц-зал № 5</w:t>
            </w:r>
            <w:r w:rsidRPr="001E5DE1">
              <w:rPr>
                <w:rFonts w:ascii="Arial" w:hAnsi="Arial" w:cs="Arial"/>
                <w:i/>
              </w:rPr>
              <w:t xml:space="preserve"> </w:t>
            </w:r>
          </w:p>
          <w:p w:rsidR="00620AFD" w:rsidRPr="00063E15" w:rsidRDefault="00063E15" w:rsidP="00063E15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Гранд-холл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  <w:p w:rsidR="00EB04A8" w:rsidRPr="00536023" w:rsidRDefault="00EB04A8" w:rsidP="00EB04A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актика использования современных гаджетов в образовательно</w:t>
            </w:r>
            <w:r w:rsid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и</w:t>
            </w:r>
          </w:p>
          <w:p w:rsidR="0007208C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Современные гаджеты - смартфоны, умные часы, браслеты, экшен-камеры распространились среди молодежи. Они стали доступнее компьютеров, при этом их универсальность достигла уровня компьютера. С помощью смартфонов можно решать почти те же самые задачи, что и на персональном компьютере. Так почему бы не использовать их в учебных целях?</w:t>
            </w:r>
          </w:p>
          <w:p w:rsidR="0007208C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стер-класс посвящен демонстрации приложений для организации различных аспектов образовательной деятельности - представлению материала, реализации взаимодействия на виртуальной интерактивной доске, контролю знаний, видеотрансляций. Демонстрируются конкретные мобильные приложения, в том числе и авторские, а также примеры их использования. На мастер-классе представлен подход к реализации некоторых услуг образовательной деятельности в цифровом виде, таких </w:t>
            </w:r>
            <w:r w:rsidR="00B74A12">
              <w:rPr>
                <w:rFonts w:ascii="Arial" w:hAnsi="Arial" w:cs="Arial"/>
                <w:sz w:val="24"/>
                <w:szCs w:val="24"/>
                <w:lang w:eastAsia="ru-RU"/>
              </w:rPr>
              <w:t>как «Расписание» и «Электронная зачетка»</w:t>
            </w: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одчеркивается важность комплексной автоматизации и учета деятельности образовательной организации. </w:t>
            </w:r>
          </w:p>
          <w:p w:rsidR="00A36B6A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Посетителям и участникам мастер-класса рекомендуется взять с собой смартфон или планшет на базе Android или iOS.</w:t>
            </w:r>
          </w:p>
          <w:p w:rsidR="0007208C" w:rsidRDefault="0007208C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605E60" w:rsidRDefault="00C720A8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:</w:t>
            </w:r>
          </w:p>
          <w:p w:rsidR="00896FF6" w:rsidRPr="00C92872" w:rsidRDefault="00EB04A8" w:rsidP="00C92872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79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Буторин Денис Николаевич</w:t>
            </w:r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1B7939">
              <w:rPr>
                <w:sz w:val="24"/>
                <w:szCs w:val="24"/>
              </w:rPr>
              <w:t xml:space="preserve"> </w:t>
            </w:r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директора по информационным технологиям Ачинского техникума нефти и газа, канд. пед. наук</w:t>
            </w:r>
          </w:p>
          <w:p w:rsidR="00620AFD" w:rsidRPr="00635AB8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35AB8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 w:rsidR="00EA33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33D3" w:rsidRPr="00AF7D10">
              <w:rPr>
                <w:rFonts w:ascii="Arial" w:hAnsi="Arial" w:cs="Arial"/>
                <w:sz w:val="24"/>
                <w:szCs w:val="24"/>
              </w:rPr>
              <w:t>Серкова Н.А.,</w:t>
            </w:r>
            <w:r w:rsidR="00C92872" w:rsidRPr="00806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D3" w:rsidRPr="00806B23">
              <w:rPr>
                <w:rFonts w:ascii="Arial" w:hAnsi="Arial" w:cs="Arial"/>
                <w:sz w:val="24"/>
                <w:szCs w:val="24"/>
              </w:rPr>
              <w:t>методист Центра развития профессионального образования</w:t>
            </w:r>
            <w:r w:rsidR="00C92872" w:rsidRPr="00806B23">
              <w:rPr>
                <w:rFonts w:ascii="Arial" w:hAnsi="Arial" w:cs="Arial"/>
                <w:sz w:val="24"/>
                <w:szCs w:val="24"/>
              </w:rPr>
              <w:t>, Ачинский техникум нефти и газа</w:t>
            </w:r>
          </w:p>
        </w:tc>
      </w:tr>
      <w:tr w:rsidR="00EB04A8" w:rsidRPr="001214BC" w:rsidTr="0064474E">
        <w:tc>
          <w:tcPr>
            <w:tcW w:w="1903" w:type="dxa"/>
            <w:shd w:val="clear" w:color="auto" w:fill="auto"/>
          </w:tcPr>
          <w:p w:rsidR="00136BB0" w:rsidRDefault="00592CE3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  <w:r w:rsidR="00A5331B">
              <w:rPr>
                <w:rFonts w:ascii="Arial" w:hAnsi="Arial" w:cs="Arial"/>
                <w:b/>
                <w:color w:val="auto"/>
              </w:rPr>
              <w:t>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A5331B"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136BB0">
            <w:pPr>
              <w:rPr>
                <w:lang w:eastAsia="ru-RU"/>
              </w:rPr>
            </w:pPr>
          </w:p>
          <w:p w:rsidR="00136BB0" w:rsidRDefault="00136BB0" w:rsidP="00136B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онференц-зал </w:t>
            </w:r>
            <w:r>
              <w:rPr>
                <w:rFonts w:ascii="Arial" w:hAnsi="Arial" w:cs="Arial"/>
                <w:i/>
              </w:rPr>
              <w:lastRenderedPageBreak/>
              <w:t>№ 1</w:t>
            </w:r>
            <w:r w:rsidRPr="001E5DE1">
              <w:rPr>
                <w:rFonts w:ascii="Arial" w:hAnsi="Arial" w:cs="Arial"/>
                <w:i/>
              </w:rPr>
              <w:t xml:space="preserve"> </w:t>
            </w:r>
          </w:p>
          <w:p w:rsidR="00EB04A8" w:rsidRPr="00136BB0" w:rsidRDefault="00136BB0" w:rsidP="00136BB0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Гранд-холл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резентация</w:t>
            </w:r>
          </w:p>
          <w:p w:rsidR="00EB04A8" w:rsidRDefault="00605E60" w:rsidP="00605E6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ифровые материалы и технологические реше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  <w:r w:rsidRP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для организации электронного обучения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В презентации будут рассмотрены следующие вопрос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22ACA" w:rsidRPr="00522ACA" w:rsidRDefault="00522ACA" w:rsidP="00522A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Применение цифровых материалов и технологических решений для организации электронного обучения в СПО (на примере обобщенного опыта ПОО из различных регионов):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Организация электронного обучения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Формирование депозитария цифрового контента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Внедрение технологической платформы сетевого взаимодействия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Реализация ДОТ, в том числе онлайн обучение.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Цифровой учебный контент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Электронные учебно-методические комплексы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Виртуальные пра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кумы на русском 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и английском языках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Комплекты программных учебных модулей для подготовки к демонстрационному экзамену и чемпионату WS: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Словарь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фессиональной лексики озвучен носителями языка;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рактикум-тренинг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: пошаговая отработка профессиональных навыков по инструкциям;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рактикум-контроль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самостоятельное выполнение задач без инструкций. 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Учебная литература в электронной библиотеке.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Цифровые технологии и решения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Система электронного обучения в облачном сервисе;</w:t>
            </w:r>
          </w:p>
          <w:p w:rsidR="008F74CB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Технологическая платформа для сетевого взаимодействия.</w:t>
            </w:r>
          </w:p>
          <w:p w:rsidR="00605E60" w:rsidRPr="00A36B6A" w:rsidRDefault="00605E60" w:rsidP="00605E60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931990" w:rsidRDefault="000C5372" w:rsidP="00B634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Модератор</w:t>
            </w:r>
            <w:r w:rsidR="00F21394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605E60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4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31990" w:rsidRDefault="00931990" w:rsidP="0093199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Бутенко Андрей Викторович, </w:t>
            </w:r>
            <w:r>
              <w:rPr>
                <w:rFonts w:ascii="Arial" w:hAnsi="Arial" w:cs="Arial"/>
                <w:sz w:val="24"/>
                <w:szCs w:val="24"/>
              </w:rPr>
              <w:t xml:space="preserve">доцент Сибирского федерального </w:t>
            </w:r>
            <w:r w:rsidRPr="00695E6F">
              <w:rPr>
                <w:rFonts w:ascii="Arial" w:hAnsi="Arial" w:cs="Arial"/>
                <w:sz w:val="24"/>
                <w:szCs w:val="24"/>
              </w:rPr>
              <w:t>унив</w:t>
            </w:r>
            <w:r>
              <w:rPr>
                <w:rFonts w:ascii="Arial" w:hAnsi="Arial" w:cs="Arial"/>
                <w:sz w:val="24"/>
                <w:szCs w:val="24"/>
              </w:rPr>
              <w:t>ерситета, канд. физ.-мат. наук</w:t>
            </w:r>
          </w:p>
          <w:p w:rsidR="00F21394" w:rsidRDefault="00F21394" w:rsidP="00F21394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Казакова Людмила Викторовна, </w:t>
            </w:r>
            <w:r w:rsidRPr="002D1E41">
              <w:rPr>
                <w:rFonts w:ascii="Arial" w:eastAsia="Calibri" w:hAnsi="Arial" w:cs="Arial"/>
                <w:color w:val="auto"/>
              </w:rPr>
              <w:t xml:space="preserve">начальник отдела среднего профессионального образования министерства образования Красноярского края </w:t>
            </w:r>
          </w:p>
          <w:p w:rsidR="00F21394" w:rsidRPr="00F21394" w:rsidRDefault="00F21394" w:rsidP="00F21394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605E60" w:rsidRDefault="007F425C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F21394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едущий</w:t>
            </w:r>
            <w:r w:rsidR="00C720A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635AB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96FF6" w:rsidRDefault="00EB04A8" w:rsidP="00C92872">
            <w:pPr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акаулина Любовь Анатольевна</w:t>
            </w:r>
            <w:r w:rsidRPr="003041E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директор Сибирского филиала ООО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74A1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«ОИЦ «Академия»</w:t>
            </w:r>
          </w:p>
          <w:p w:rsidR="002D1E41" w:rsidRPr="0056634B" w:rsidRDefault="002D1E41" w:rsidP="00C92872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D1E41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  <w:r w:rsidR="0056634B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2D1E41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Магомедова Ирина Анатольевна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директор Красноярского техникума промышленного сервиса</w:t>
            </w:r>
          </w:p>
          <w:p w:rsidR="007240EA" w:rsidRPr="00896FF6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FF6">
              <w:rPr>
                <w:rFonts w:ascii="Arial" w:hAnsi="Arial" w:cs="Arial"/>
                <w:b/>
                <w:sz w:val="24"/>
                <w:szCs w:val="24"/>
              </w:rPr>
              <w:t>Организатор</w:t>
            </w:r>
            <w:r w:rsidR="00063E15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896FF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D7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7652" w:rsidRPr="00806B23">
              <w:rPr>
                <w:rFonts w:ascii="Arial" w:hAnsi="Arial" w:cs="Arial"/>
                <w:sz w:val="24"/>
                <w:szCs w:val="24"/>
              </w:rPr>
              <w:t>Долгополова И.М.</w:t>
            </w:r>
            <w:r w:rsidR="00E83432" w:rsidRPr="00806B23">
              <w:rPr>
                <w:rFonts w:ascii="Arial" w:hAnsi="Arial" w:cs="Arial"/>
                <w:sz w:val="24"/>
                <w:szCs w:val="24"/>
              </w:rPr>
              <w:t>,</w:t>
            </w:r>
            <w:r w:rsidR="007567E0" w:rsidRPr="00806B23">
              <w:rPr>
                <w:rFonts w:ascii="Arial" w:hAnsi="Arial" w:cs="Arial"/>
                <w:sz w:val="24"/>
                <w:szCs w:val="24"/>
              </w:rPr>
              <w:t xml:space="preserve"> педагог-организатор Центра развития</w:t>
            </w:r>
            <w:r w:rsidR="005E203E">
              <w:rPr>
                <w:rFonts w:ascii="Arial" w:hAnsi="Arial" w:cs="Arial"/>
                <w:sz w:val="24"/>
                <w:szCs w:val="24"/>
              </w:rPr>
              <w:t xml:space="preserve"> профессионального образования</w:t>
            </w:r>
            <w:r w:rsidR="00E96F32">
              <w:rPr>
                <w:rFonts w:ascii="Arial" w:hAnsi="Arial" w:cs="Arial"/>
                <w:sz w:val="24"/>
                <w:szCs w:val="24"/>
              </w:rPr>
              <w:t xml:space="preserve">, Трапезников Д.А., </w:t>
            </w:r>
            <w:r w:rsidR="007E437A">
              <w:rPr>
                <w:rFonts w:ascii="Arial" w:hAnsi="Arial" w:cs="Arial"/>
                <w:sz w:val="24"/>
                <w:szCs w:val="24"/>
              </w:rPr>
              <w:t xml:space="preserve"> руководитель </w:t>
            </w:r>
            <w:r w:rsidR="007E437A" w:rsidRPr="007E437A">
              <w:rPr>
                <w:rFonts w:ascii="Arial" w:hAnsi="Arial" w:cs="Arial"/>
                <w:sz w:val="24"/>
                <w:szCs w:val="24"/>
              </w:rPr>
              <w:t>отдела Центра развития профессионального образования</w:t>
            </w:r>
          </w:p>
        </w:tc>
      </w:tr>
      <w:tr w:rsidR="00EB04A8" w:rsidRPr="001214BC" w:rsidTr="0064474E">
        <w:tc>
          <w:tcPr>
            <w:tcW w:w="1903" w:type="dxa"/>
            <w:shd w:val="clear" w:color="auto" w:fill="auto"/>
          </w:tcPr>
          <w:p w:rsidR="009D1CAA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2CE3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  <w:p w:rsidR="009D1CAA" w:rsidRDefault="009D1CAA" w:rsidP="009D1CAA">
            <w:pPr>
              <w:rPr>
                <w:lang w:eastAsia="ru-RU"/>
              </w:rPr>
            </w:pPr>
          </w:p>
          <w:p w:rsidR="0099299F" w:rsidRDefault="0099299F" w:rsidP="0099299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онференц-зал </w:t>
            </w:r>
            <w:r>
              <w:rPr>
                <w:rFonts w:ascii="Arial" w:hAnsi="Arial" w:cs="Arial"/>
                <w:i/>
              </w:rPr>
              <w:lastRenderedPageBreak/>
              <w:t>№ 2</w:t>
            </w:r>
            <w:r w:rsidRPr="001E5DE1">
              <w:rPr>
                <w:rFonts w:ascii="Arial" w:hAnsi="Arial" w:cs="Arial"/>
                <w:i/>
              </w:rPr>
              <w:t xml:space="preserve"> </w:t>
            </w:r>
          </w:p>
          <w:p w:rsidR="00EB04A8" w:rsidRPr="009D1CAA" w:rsidRDefault="0099299F" w:rsidP="0099299F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Гранд-холл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резентация</w:t>
            </w:r>
          </w:p>
          <w:p w:rsidR="00AE6D20" w:rsidRDefault="00EB04A8" w:rsidP="00AE6D2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463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фессионально-общественная аккредитация</w:t>
            </w:r>
            <w:r w:rsidR="00A36B6A" w:rsidRPr="00E463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образовательных </w:t>
            </w:r>
            <w:r w:rsidR="00A36B6A" w:rsidRPr="00E463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рограмм</w:t>
            </w:r>
          </w:p>
          <w:p w:rsidR="00B35498" w:rsidRPr="00B35498" w:rsidRDefault="00B35498" w:rsidP="00AE6D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Способность учитывать требования работодателей позволяет образовательной орга</w:t>
            </w:r>
            <w:r w:rsidR="00A93674">
              <w:rPr>
                <w:rFonts w:ascii="Arial" w:hAnsi="Arial" w:cs="Arial"/>
                <w:sz w:val="24"/>
                <w:szCs w:val="24"/>
                <w:lang w:eastAsia="ru-RU"/>
              </w:rPr>
              <w:t>низации повысить качество образования</w:t>
            </w:r>
            <w:r w:rsidR="00A93674" w:rsidRPr="00B3549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гарантировать работодателю, что выпускник владеет теми знаниями и навыками, которые потребуются на рабочем месте.</w:t>
            </w:r>
          </w:p>
          <w:p w:rsidR="00B35498" w:rsidRPr="00B35498" w:rsidRDefault="00972ECE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зультаты 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>проф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ессионально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ественной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к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кредита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могут:</w:t>
            </w:r>
          </w:p>
          <w:p w:rsidR="00B35498" w:rsidRPr="00B35498" w:rsidRDefault="00686369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 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рассматриваться при проведении государственной аккредитации;</w:t>
            </w:r>
          </w:p>
          <w:p w:rsidR="00B35498" w:rsidRPr="00B35498" w:rsidRDefault="00686369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 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учитываться в процедурах распределения контрольных цифр приема на обучение за счет бюджетных ассигнований;</w:t>
            </w:r>
          </w:p>
          <w:p w:rsidR="00F443D2" w:rsidRDefault="00B35498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68636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ьзоваться в </w:t>
            </w:r>
            <w:r w:rsidR="00F443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ом, </w:t>
            </w: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международном сотрудничестве</w:t>
            </w:r>
            <w:r w:rsidR="00F443D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35498" w:rsidRPr="00B35498" w:rsidRDefault="00F443D2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тать и</w:t>
            </w:r>
            <w:r w:rsidRPr="00F443D2">
              <w:rPr>
                <w:rFonts w:ascii="Arial" w:hAnsi="Arial" w:cs="Arial"/>
                <w:sz w:val="24"/>
                <w:szCs w:val="24"/>
                <w:lang w:eastAsia="ru-RU"/>
              </w:rPr>
              <w:t>нструмен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м</w:t>
            </w:r>
            <w:r w:rsidRPr="00F443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ышения репутации образовательной организации и управления качеством образовательной программы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31990" w:rsidRDefault="00931990" w:rsidP="00B3549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35498" w:rsidRPr="00AE6D20" w:rsidRDefault="00B35498" w:rsidP="00B3549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</w:t>
            </w:r>
            <w:r w:rsidR="00972ECE"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сужде</w:t>
            </w:r>
            <w:r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ия:</w:t>
            </w:r>
          </w:p>
          <w:p w:rsidR="00B35498" w:rsidRPr="008F74CB" w:rsidRDefault="00F443D2" w:rsidP="008F74CB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ие требования предъявляет п</w:t>
            </w:r>
            <w:r w:rsidR="00B35498"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рофстандарт к квалиф</w:t>
            </w: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кации выпускников и работников?</w:t>
            </w:r>
          </w:p>
          <w:p w:rsidR="008F74CB" w:rsidRDefault="008F74CB" w:rsidP="008F74CB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B35498" w:rsidRPr="008F74CB" w:rsidRDefault="00F443D2" w:rsidP="008F74CB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офессионально-общественная аккредитация образовательной программы. Каковы мотивы участия?  </w:t>
            </w:r>
          </w:p>
          <w:p w:rsidR="008F74CB" w:rsidRDefault="008F74CB" w:rsidP="008F74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8F74CB" w:rsidRDefault="008F74CB" w:rsidP="008F74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6342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 w:rsidRPr="00B6342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84614" w:rsidRPr="00F21394" w:rsidRDefault="00F21394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Ворошилов Владимир Александрович</w:t>
            </w:r>
            <w:r w:rsidRPr="00F21394">
              <w:rPr>
                <w:rFonts w:ascii="Arial" w:eastAsia="Calibri" w:hAnsi="Arial" w:cs="Arial"/>
                <w:color w:val="auto"/>
              </w:rPr>
              <w:t xml:space="preserve">, заведующий заочным отделением Красноярского колледжа сферы услуг и предпринимательства </w:t>
            </w:r>
          </w:p>
          <w:p w:rsidR="00F21394" w:rsidRDefault="00F21394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2D1E41" w:rsidRDefault="002D1E41" w:rsidP="002D1E41">
            <w:pPr>
              <w:pStyle w:val="11"/>
              <w:spacing w:line="276" w:lineRule="auto"/>
              <w:jc w:val="both"/>
              <w:rPr>
                <w:rFonts w:ascii="Arial" w:hAnsi="Arial" w:cs="Arial"/>
              </w:rPr>
            </w:pPr>
            <w:r w:rsidRPr="002D1E41">
              <w:rPr>
                <w:rFonts w:ascii="Arial" w:eastAsia="Calibri" w:hAnsi="Arial" w:cs="Arial"/>
                <w:b/>
                <w:color w:val="auto"/>
              </w:rPr>
              <w:t>Люфт Наталья Александровна</w:t>
            </w:r>
            <w:r>
              <w:rPr>
                <w:rFonts w:ascii="Arial" w:eastAsia="Calibri" w:hAnsi="Arial" w:cs="Arial"/>
                <w:color w:val="auto"/>
              </w:rPr>
              <w:t xml:space="preserve">, </w:t>
            </w:r>
            <w:r w:rsidRPr="00806B23">
              <w:rPr>
                <w:rFonts w:ascii="Arial" w:hAnsi="Arial" w:cs="Arial"/>
              </w:rPr>
              <w:t>заместитель директора Центра развития профессиональн</w:t>
            </w:r>
            <w:r>
              <w:rPr>
                <w:rFonts w:ascii="Arial" w:hAnsi="Arial" w:cs="Arial"/>
              </w:rPr>
              <w:t>ого образования</w:t>
            </w:r>
          </w:p>
          <w:p w:rsidR="0023341C" w:rsidRDefault="0023341C" w:rsidP="002D1E41">
            <w:pPr>
              <w:pStyle w:val="11"/>
              <w:spacing w:line="276" w:lineRule="auto"/>
              <w:jc w:val="both"/>
              <w:rPr>
                <w:rFonts w:ascii="Arial" w:hAnsi="Arial" w:cs="Arial"/>
              </w:rPr>
            </w:pPr>
          </w:p>
          <w:p w:rsidR="0023341C" w:rsidRPr="002D1E41" w:rsidRDefault="0023341C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23341C">
              <w:rPr>
                <w:rFonts w:ascii="Arial" w:hAnsi="Arial" w:cs="Arial"/>
                <w:b/>
              </w:rPr>
              <w:t>Леонов Олег Евгеньевич</w:t>
            </w:r>
            <w:r>
              <w:rPr>
                <w:rFonts w:ascii="Arial" w:hAnsi="Arial" w:cs="Arial"/>
              </w:rPr>
              <w:t xml:space="preserve">, методист Центра развития профессионального образования </w:t>
            </w:r>
          </w:p>
          <w:p w:rsidR="002D1E41" w:rsidRDefault="002D1E41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AF7D10" w:rsidRDefault="00CB4D8C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Основные выступающие: </w:t>
            </w:r>
          </w:p>
          <w:p w:rsidR="00063E15" w:rsidRPr="0059641F" w:rsidRDefault="00063E15" w:rsidP="00063E15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стова Елена Александровна, 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>директор Аэрокосмического колледж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ибирского государственного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уки и технологий имени академика М.Ф. Решетнева</w:t>
            </w:r>
            <w:r w:rsidR="005964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9641F" w:rsidRPr="0059641F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«Критерии и показатели оценки образовательных программ при прохождении профессионально-общественной аккредитации»</w:t>
            </w:r>
          </w:p>
          <w:p w:rsidR="00063E15" w:rsidRDefault="00063E15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63E15" w:rsidRDefault="00063E15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576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пренцева Виктория Борисовна</w:t>
            </w:r>
            <w:r w:rsidRPr="0095768C">
              <w:rPr>
                <w:rFonts w:ascii="Arial" w:hAnsi="Arial" w:cs="Arial"/>
                <w:sz w:val="24"/>
                <w:szCs w:val="24"/>
                <w:lang w:eastAsia="ru-RU"/>
              </w:rPr>
              <w:t>, главный специалист министерства образования Красноярского края</w:t>
            </w:r>
          </w:p>
          <w:p w:rsidR="00063E15" w:rsidRDefault="00063E15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16B22" w:rsidRPr="00B16B22" w:rsidRDefault="00CB4D8C" w:rsidP="00B16B22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копьев Сергей Викторович, </w:t>
            </w:r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>директор ООО «Головной аттестационный центр Средне-Сибирского региона НАКС», доцент кафедры «Сварка летательных аппаратов» Сибирского государственного университета науки и технологий имени академика М.Ф.</w:t>
            </w:r>
            <w:r w:rsidR="00D66A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>Решетнева, канд. техн. наук</w:t>
            </w:r>
            <w:r w:rsidR="00063E1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B16B2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B16B22" w:rsidRPr="00B16B22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«О деятельности Совета по профессиональным квалификациям при проведении профессионально-общественной </w:t>
            </w:r>
            <w:r w:rsidR="00B16B22" w:rsidRPr="00B16B22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аккредитации образовательных программ»</w:t>
            </w:r>
          </w:p>
          <w:p w:rsidR="00CB4D8C" w:rsidRDefault="00CB4D8C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16B22" w:rsidRPr="00B16B22" w:rsidRDefault="00B16B22" w:rsidP="00CB4D8C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B16B2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Довлятшин Рафиль Исмагилович, </w:t>
            </w:r>
            <w:r w:rsidRPr="00B16B22">
              <w:rPr>
                <w:rFonts w:ascii="Arial" w:hAnsi="Arial" w:cs="Arial"/>
                <w:sz w:val="24"/>
                <w:szCs w:val="24"/>
                <w:lang w:eastAsia="ru-RU"/>
              </w:rPr>
              <w:t>директор Красноярского техникума сварочных технологий и энергети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B16B22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«Этапы подготовки образовательной программы по профессии Сварщик к прохождению профессионально-общественной аккредитации»</w:t>
            </w:r>
          </w:p>
          <w:p w:rsidR="00CB4D8C" w:rsidRPr="00AF7D10" w:rsidRDefault="00CB4D8C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EB04A8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24AA5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6B23">
              <w:rPr>
                <w:rFonts w:ascii="Arial" w:hAnsi="Arial" w:cs="Arial"/>
                <w:sz w:val="24"/>
                <w:szCs w:val="24"/>
              </w:rPr>
              <w:t>Люфт Н.А.</w:t>
            </w:r>
            <w:r w:rsidR="00E83432" w:rsidRPr="00806B23">
              <w:rPr>
                <w:rFonts w:ascii="Arial" w:hAnsi="Arial" w:cs="Arial"/>
                <w:sz w:val="24"/>
                <w:szCs w:val="24"/>
              </w:rPr>
              <w:t>, заместитель директора Центра развития профессиональн</w:t>
            </w:r>
            <w:r w:rsidR="00D66AE9">
              <w:rPr>
                <w:rFonts w:ascii="Arial" w:hAnsi="Arial" w:cs="Arial"/>
                <w:sz w:val="24"/>
                <w:szCs w:val="24"/>
              </w:rPr>
              <w:t>ого образования</w:t>
            </w:r>
          </w:p>
        </w:tc>
      </w:tr>
      <w:tr w:rsidR="00EB04A8" w:rsidRPr="001214BC" w:rsidTr="000A3B6E">
        <w:trPr>
          <w:trHeight w:val="699"/>
        </w:trPr>
        <w:tc>
          <w:tcPr>
            <w:tcW w:w="1903" w:type="dxa"/>
            <w:shd w:val="clear" w:color="auto" w:fill="auto"/>
          </w:tcPr>
          <w:p w:rsidR="00136BB0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2CE3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  <w:p w:rsidR="00136BB0" w:rsidRDefault="00136BB0" w:rsidP="00136BB0">
            <w:pPr>
              <w:rPr>
                <w:lang w:eastAsia="ru-RU"/>
              </w:rPr>
            </w:pPr>
          </w:p>
          <w:p w:rsidR="00063E15" w:rsidRDefault="00063E15" w:rsidP="00063E15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Средний зал</w:t>
            </w:r>
          </w:p>
          <w:p w:rsidR="00063E15" w:rsidRPr="001E5DE1" w:rsidRDefault="00063E15" w:rsidP="00063E15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</w:p>
          <w:p w:rsidR="00063E15" w:rsidRDefault="00063E15" w:rsidP="00063E15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3 этаж</w:t>
            </w:r>
          </w:p>
          <w:p w:rsidR="00EB04A8" w:rsidRPr="00136BB0" w:rsidRDefault="00EB04A8" w:rsidP="00136BB0">
            <w:pPr>
              <w:jc w:val="center"/>
              <w:rPr>
                <w:lang w:eastAsia="ru-RU"/>
              </w:rPr>
            </w:pP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езентация </w:t>
            </w:r>
          </w:p>
          <w:p w:rsidR="00EB04A8" w:rsidRDefault="00031CF2" w:rsidP="00EB04A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нкурсы, проекты Краевого фонда науки </w:t>
            </w:r>
            <w:r w:rsidR="00EB04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1A07F0" w:rsidRPr="001A07F0" w:rsidRDefault="00B16B22" w:rsidP="00E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B22">
              <w:rPr>
                <w:rFonts w:ascii="Arial" w:hAnsi="Arial" w:cs="Arial"/>
                <w:sz w:val="24"/>
                <w:szCs w:val="24"/>
              </w:rPr>
              <w:t xml:space="preserve">Красноярский краевой фонд поддержки научной и научно-технической деятельности </w:t>
            </w:r>
            <w:r w:rsidR="001A07F0" w:rsidRPr="001A07F0">
              <w:rPr>
                <w:rFonts w:ascii="Arial" w:hAnsi="Arial" w:cs="Arial"/>
                <w:sz w:val="24"/>
                <w:szCs w:val="24"/>
              </w:rPr>
              <w:t>проведет профориентационное мероприятие «Профессии будущего», которое пройдет в форме мастер-классов молодых ученых СФУ и победителей конкурсов юных-техников изобретателей 2017 года, познавательных лекций «Как стать ученым», а также презентации деятельности Краевого фонда науки.</w:t>
            </w:r>
          </w:p>
          <w:p w:rsidR="00A36B6A" w:rsidRPr="001A07F0" w:rsidRDefault="001A07F0" w:rsidP="00E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F0">
              <w:rPr>
                <w:rFonts w:ascii="Arial" w:hAnsi="Arial" w:cs="Arial"/>
                <w:sz w:val="24"/>
                <w:szCs w:val="24"/>
              </w:rPr>
              <w:t xml:space="preserve">Конкурсанты, эксперты и гости чемпионата </w:t>
            </w:r>
            <w:r w:rsidR="001E0B55" w:rsidRPr="001E0B55">
              <w:rPr>
                <w:rFonts w:ascii="Arial" w:hAnsi="Arial" w:cs="Arial"/>
                <w:sz w:val="24"/>
                <w:szCs w:val="24"/>
              </w:rPr>
              <w:t>смогут провести научное исследование: с помощью аппарата «Люмишот», разраб</w:t>
            </w:r>
            <w:r w:rsidR="00EF5601">
              <w:rPr>
                <w:rFonts w:ascii="Arial" w:hAnsi="Arial" w:cs="Arial"/>
                <w:sz w:val="24"/>
                <w:szCs w:val="24"/>
              </w:rPr>
              <w:t>отанного научным коллективом Сибирского федерального университета</w:t>
            </w:r>
            <w:r w:rsidR="001E0B55" w:rsidRPr="001E0B55">
              <w:rPr>
                <w:rFonts w:ascii="Arial" w:hAnsi="Arial" w:cs="Arial"/>
                <w:sz w:val="24"/>
                <w:szCs w:val="24"/>
              </w:rPr>
              <w:t>, осуществить анализ воды, воздуха и фруктов на содержание токсинов и других вредных веществ</w:t>
            </w:r>
            <w:r w:rsidR="001E0B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5601">
              <w:rPr>
                <w:rFonts w:ascii="Arial" w:hAnsi="Arial" w:cs="Arial"/>
                <w:sz w:val="24"/>
                <w:szCs w:val="24"/>
              </w:rPr>
              <w:t xml:space="preserve">Также участники </w:t>
            </w:r>
            <w:r w:rsidR="001E0B55" w:rsidRPr="00EF5601">
              <w:rPr>
                <w:rFonts w:ascii="Arial" w:hAnsi="Arial" w:cs="Arial"/>
                <w:sz w:val="24"/>
                <w:szCs w:val="24"/>
              </w:rPr>
              <w:t xml:space="preserve">узнают, как получить финансирование на воплощение в жизнь своих научных проектов в рамках молодежных конкурсов Краевого фонда науки. </w:t>
            </w:r>
          </w:p>
          <w:p w:rsidR="00AE6D20" w:rsidRDefault="00031CF2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:</w:t>
            </w:r>
          </w:p>
          <w:p w:rsidR="00031CF2" w:rsidRDefault="00031CF2" w:rsidP="00A65010">
            <w:pPr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антелеева Ирина Анатольевна, </w:t>
            </w:r>
            <w:r w:rsidRPr="00031CF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исполнительный директор Краевого фонда науки</w:t>
            </w:r>
          </w:p>
          <w:p w:rsidR="00590EF3" w:rsidRPr="00AF7D10" w:rsidRDefault="00590EF3" w:rsidP="00A65010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90EF3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  <w:r w:rsidR="00AF7D10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FD6E82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ратасюк</w:t>
            </w:r>
            <w:r w:rsidR="00FD6E82" w:rsidRPr="00FD6E82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алентина Александровна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заведующая</w:t>
            </w:r>
            <w:r w:rsidRPr="00590EF3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кафедрой биофизики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исполняющая обязанности заведующей лаборатории</w:t>
            </w:r>
            <w:r w:rsidR="00FD6E82" w:rsidRP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биолюминесцентных биотехнологий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Сибирского федерального университета, доктор биолог. наук, профессор. </w:t>
            </w:r>
            <w:r w:rsidR="00FD6E82" w:rsidRPr="00FD6E82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Как стать ученым»</w:t>
            </w:r>
          </w:p>
          <w:p w:rsidR="007240EA" w:rsidRDefault="00EB04A8" w:rsidP="00E83AC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:</w:t>
            </w:r>
            <w:r w:rsidR="00E83A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83ACB">
              <w:rPr>
                <w:rFonts w:ascii="Arial" w:hAnsi="Arial" w:cs="Arial"/>
                <w:sz w:val="24"/>
                <w:szCs w:val="24"/>
              </w:rPr>
              <w:t xml:space="preserve">Галиахметов Р.Н., </w:t>
            </w:r>
            <w:r w:rsidR="00E83ACB" w:rsidRPr="00FD6E82">
              <w:rPr>
                <w:rFonts w:ascii="Arial" w:hAnsi="Arial" w:cs="Arial"/>
                <w:sz w:val="24"/>
                <w:szCs w:val="24"/>
              </w:rPr>
              <w:t>аналитик Центра развития профессионального образования</w:t>
            </w:r>
          </w:p>
        </w:tc>
      </w:tr>
      <w:tr w:rsidR="00931990" w:rsidRPr="001214BC" w:rsidTr="002E0035">
        <w:trPr>
          <w:trHeight w:val="4232"/>
        </w:trPr>
        <w:tc>
          <w:tcPr>
            <w:tcW w:w="1903" w:type="dxa"/>
            <w:shd w:val="clear" w:color="auto" w:fill="auto"/>
          </w:tcPr>
          <w:p w:rsidR="00136BB0" w:rsidRDefault="00931990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0-14.00</w:t>
            </w:r>
          </w:p>
          <w:p w:rsidR="00931990" w:rsidRDefault="00931990" w:rsidP="00136BB0">
            <w:pPr>
              <w:jc w:val="center"/>
              <w:rPr>
                <w:lang w:eastAsia="ru-RU"/>
              </w:rPr>
            </w:pPr>
          </w:p>
          <w:p w:rsidR="00136BB0" w:rsidRDefault="00136BB0" w:rsidP="00136B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нференц-зал № 3</w:t>
            </w:r>
            <w:r w:rsidRPr="001E5DE1">
              <w:rPr>
                <w:rFonts w:ascii="Arial" w:hAnsi="Arial" w:cs="Arial"/>
                <w:i/>
              </w:rPr>
              <w:t xml:space="preserve"> </w:t>
            </w:r>
          </w:p>
          <w:p w:rsidR="00136BB0" w:rsidRPr="00136BB0" w:rsidRDefault="00136BB0" w:rsidP="00136BB0">
            <w:pPr>
              <w:jc w:val="center"/>
              <w:rPr>
                <w:lang w:eastAsia="ru-RU"/>
              </w:rPr>
            </w:pPr>
            <w:r w:rsidRPr="001E5DE1">
              <w:rPr>
                <w:rFonts w:ascii="Arial" w:hAnsi="Arial" w:cs="Arial"/>
                <w:i/>
              </w:rPr>
              <w:t>Гранд-холл</w:t>
            </w:r>
          </w:p>
        </w:tc>
        <w:tc>
          <w:tcPr>
            <w:tcW w:w="8724" w:type="dxa"/>
            <w:shd w:val="clear" w:color="auto" w:fill="auto"/>
          </w:tcPr>
          <w:p w:rsidR="00931990" w:rsidRDefault="00931990" w:rsidP="00931990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руглый стол </w:t>
            </w:r>
          </w:p>
          <w:p w:rsidR="00931990" w:rsidRDefault="00931990" w:rsidP="0093199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еймификация</w:t>
            </w:r>
          </w:p>
          <w:p w:rsidR="00931990" w:rsidRDefault="00931990" w:rsidP="009319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45CB">
              <w:rPr>
                <w:rFonts w:ascii="Arial" w:hAnsi="Arial" w:cs="Arial"/>
                <w:sz w:val="24"/>
                <w:szCs w:val="24"/>
              </w:rPr>
              <w:t>Сегодня получили значительное распространение игры, решающие те или и</w:t>
            </w:r>
            <w:r w:rsidR="00695D99">
              <w:rPr>
                <w:rFonts w:ascii="Arial" w:hAnsi="Arial" w:cs="Arial"/>
                <w:sz w:val="24"/>
                <w:szCs w:val="24"/>
              </w:rPr>
              <w:t xml:space="preserve">ные образовательные задачи. </w:t>
            </w:r>
            <w:r w:rsidR="00695D99" w:rsidRPr="00826C33">
              <w:rPr>
                <w:rFonts w:ascii="Arial" w:hAnsi="Arial" w:cs="Arial"/>
                <w:sz w:val="24"/>
                <w:szCs w:val="24"/>
              </w:rPr>
              <w:t>Профессионально-ориентированнные</w:t>
            </w:r>
            <w:r w:rsidR="00695D99">
              <w:rPr>
                <w:rFonts w:ascii="Arial" w:hAnsi="Arial" w:cs="Arial"/>
                <w:sz w:val="24"/>
                <w:szCs w:val="24"/>
              </w:rPr>
              <w:t xml:space="preserve"> игры </w:t>
            </w:r>
            <w:r w:rsidR="00361F5F">
              <w:rPr>
                <w:rFonts w:ascii="Arial" w:hAnsi="Arial" w:cs="Arial"/>
                <w:sz w:val="24"/>
                <w:szCs w:val="24"/>
              </w:rPr>
              <w:t>потенциально могу</w:t>
            </w:r>
            <w:r w:rsidRPr="006345CB">
              <w:rPr>
                <w:rFonts w:ascii="Arial" w:hAnsi="Arial" w:cs="Arial"/>
                <w:sz w:val="24"/>
                <w:szCs w:val="24"/>
              </w:rPr>
              <w:t>т обеспечить быстрый рост многих профессиональных компетенций</w:t>
            </w:r>
            <w:r w:rsidRPr="006345C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31990" w:rsidRDefault="00931990" w:rsidP="0093199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</w:t>
            </w:r>
            <w:r w:rsidRPr="00EB04A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31990" w:rsidRDefault="00175660" w:rsidP="00931990">
            <w:pPr>
              <w:spacing w:after="24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ронов Александр Моисеевич,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931990" w:rsidRPr="00667F3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член-корреспондент Международной академии наук педагогического образования, ученый секретарь Сибирского отделения РАО</w:t>
            </w:r>
            <w:r w:rsidR="0093199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 канд. физ.-мат. наук</w:t>
            </w:r>
          </w:p>
          <w:p w:rsidR="0039346C" w:rsidRPr="00B16B22" w:rsidRDefault="0039346C" w:rsidP="00931990">
            <w:pPr>
              <w:spacing w:after="240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9346C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 xml:space="preserve">Сообщения: </w:t>
            </w:r>
            <w:r w:rsidR="00B16B22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</w:t>
            </w:r>
            <w:r w:rsidRPr="00D76705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Полежаева Анна Александровна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, заместитель директора по научно-методической работе Красноярского колледжа сферы услуг и предпринимательства </w:t>
            </w:r>
            <w:r w:rsidRPr="0039346C">
              <w:rPr>
                <w:rFonts w:ascii="Arial" w:hAnsi="Arial" w:cs="Arial"/>
                <w:b/>
                <w:i/>
                <w:kern w:val="2"/>
                <w:sz w:val="24"/>
                <w:szCs w:val="24"/>
                <w:lang w:eastAsia="ar-SA"/>
              </w:rPr>
              <w:t>«Использование элементов геймификации во внутренней занятости обучающихся»</w:t>
            </w:r>
          </w:p>
          <w:p w:rsidR="00931990" w:rsidRPr="00931990" w:rsidRDefault="00931990" w:rsidP="0093199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рганизатор: </w:t>
            </w:r>
            <w:r w:rsidRPr="009319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имен Н.В., методист Центра развития профессиональног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C62776" w:rsidRPr="001214BC" w:rsidTr="0064474E">
        <w:tc>
          <w:tcPr>
            <w:tcW w:w="1903" w:type="dxa"/>
            <w:shd w:val="clear" w:color="auto" w:fill="auto"/>
          </w:tcPr>
          <w:p w:rsidR="009D1CAA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30-14.0</w:t>
            </w:r>
            <w:r w:rsidR="00C62776">
              <w:rPr>
                <w:rFonts w:ascii="Arial" w:hAnsi="Arial" w:cs="Arial"/>
                <w:b/>
                <w:color w:val="auto"/>
              </w:rPr>
              <w:t>0</w:t>
            </w:r>
          </w:p>
          <w:p w:rsidR="009D1CAA" w:rsidRDefault="009D1CAA" w:rsidP="009D1CAA">
            <w:pPr>
              <w:rPr>
                <w:lang w:eastAsia="ru-RU"/>
              </w:rPr>
            </w:pPr>
          </w:p>
          <w:p w:rsidR="009D1CAA" w:rsidRPr="004A06A5" w:rsidRDefault="009D1CAA" w:rsidP="009D1C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ольшой зал для переговоров</w:t>
            </w:r>
          </w:p>
          <w:p w:rsidR="00C62776" w:rsidRPr="009D1CAA" w:rsidRDefault="009D1CAA" w:rsidP="009D1CAA">
            <w:pPr>
              <w:jc w:val="center"/>
              <w:rPr>
                <w:lang w:eastAsia="ru-RU"/>
              </w:rPr>
            </w:pPr>
            <w:r w:rsidRPr="004A06A5">
              <w:rPr>
                <w:rFonts w:ascii="Arial" w:hAnsi="Arial" w:cs="Arial"/>
                <w:i/>
              </w:rPr>
              <w:t>2 этаж</w:t>
            </w:r>
          </w:p>
        </w:tc>
        <w:tc>
          <w:tcPr>
            <w:tcW w:w="8724" w:type="dxa"/>
            <w:shd w:val="clear" w:color="auto" w:fill="auto"/>
          </w:tcPr>
          <w:p w:rsidR="00C62776" w:rsidRPr="002C287E" w:rsidRDefault="00C62776" w:rsidP="002C287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ткрытое заседание комиссии по созданию </w:t>
            </w:r>
            <w:r w:rsid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циализированных центров компетенций</w:t>
            </w:r>
            <w:r w:rsid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в Красноярском крае</w:t>
            </w:r>
          </w:p>
          <w:p w:rsidR="00AE6D20" w:rsidRDefault="00C62776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едущий: </w:t>
            </w:r>
          </w:p>
          <w:p w:rsidR="00C62776" w:rsidRPr="009E1A89" w:rsidRDefault="00C62776" w:rsidP="009E1A89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ED3">
              <w:rPr>
                <w:rFonts w:ascii="Arial" w:hAnsi="Arial" w:cs="Arial"/>
                <w:b/>
                <w:sz w:val="24"/>
                <w:szCs w:val="24"/>
              </w:rPr>
              <w:t xml:space="preserve">Никитина Ольга Николаевна, </w:t>
            </w:r>
            <w:r w:rsidRPr="00880ED3">
              <w:rPr>
                <w:rFonts w:ascii="Arial" w:hAnsi="Arial" w:cs="Arial"/>
                <w:sz w:val="24"/>
                <w:szCs w:val="24"/>
              </w:rPr>
              <w:t>заместитель министра образования Красноярского края, канд.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социол. наук</w:t>
            </w:r>
          </w:p>
          <w:p w:rsidR="00C62776" w:rsidRPr="00FF65AB" w:rsidRDefault="00C62776" w:rsidP="00806B2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24AA5">
              <w:rPr>
                <w:rFonts w:ascii="Arial" w:hAnsi="Arial" w:cs="Arial"/>
                <w:b/>
                <w:sz w:val="24"/>
                <w:szCs w:val="24"/>
              </w:rPr>
              <w:t>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6D20">
              <w:rPr>
                <w:rFonts w:ascii="Arial" w:hAnsi="Arial" w:cs="Arial"/>
                <w:sz w:val="24"/>
                <w:szCs w:val="24"/>
              </w:rPr>
              <w:t xml:space="preserve">Шевчук Е.М., </w:t>
            </w:r>
            <w:r w:rsidRPr="00A6501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806B23">
              <w:rPr>
                <w:rFonts w:ascii="Arial" w:hAnsi="Arial" w:cs="Arial"/>
                <w:sz w:val="24"/>
                <w:szCs w:val="24"/>
              </w:rPr>
              <w:t>отдела</w:t>
            </w:r>
            <w:r w:rsidR="00AE6D20">
              <w:rPr>
                <w:rFonts w:ascii="Arial" w:hAnsi="Arial" w:cs="Arial"/>
                <w:sz w:val="24"/>
                <w:szCs w:val="24"/>
              </w:rPr>
              <w:t xml:space="preserve"> развития движения Ворлдскиллс Россия в Красноярском крае</w:t>
            </w:r>
            <w:r w:rsidR="00806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010">
              <w:rPr>
                <w:rFonts w:ascii="Arial" w:hAnsi="Arial" w:cs="Arial"/>
                <w:sz w:val="24"/>
                <w:szCs w:val="24"/>
              </w:rPr>
              <w:t>Центра развития профессионального образования</w:t>
            </w:r>
          </w:p>
        </w:tc>
      </w:tr>
      <w:tr w:rsidR="00FF65AB" w:rsidRPr="001214BC" w:rsidTr="0064474E">
        <w:tc>
          <w:tcPr>
            <w:tcW w:w="1903" w:type="dxa"/>
            <w:shd w:val="clear" w:color="auto" w:fill="auto"/>
          </w:tcPr>
          <w:p w:rsidR="00FF65AB" w:rsidRDefault="00F21394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30-14.00</w:t>
            </w:r>
          </w:p>
          <w:p w:rsidR="009D1CAA" w:rsidRDefault="009D1CAA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9D1CAA" w:rsidRPr="004A06A5" w:rsidRDefault="009D1CAA" w:rsidP="009D1C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лый зал для переговоров </w:t>
            </w:r>
          </w:p>
          <w:p w:rsidR="009D1CAA" w:rsidRDefault="009D1CAA" w:rsidP="009D1CAA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 w:rsidRPr="004A06A5">
              <w:rPr>
                <w:rFonts w:ascii="Arial" w:hAnsi="Arial" w:cs="Arial"/>
                <w:i/>
              </w:rPr>
              <w:t>2 этаж</w:t>
            </w:r>
          </w:p>
        </w:tc>
        <w:tc>
          <w:tcPr>
            <w:tcW w:w="8724" w:type="dxa"/>
            <w:shd w:val="clear" w:color="auto" w:fill="auto"/>
          </w:tcPr>
          <w:p w:rsidR="00EC3AA0" w:rsidRDefault="00EC3AA0" w:rsidP="00EC3AA0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  <w:r w:rsidRPr="00E836BD">
              <w:rPr>
                <w:rFonts w:ascii="Arial" w:hAnsi="Arial" w:cs="Arial"/>
                <w:b/>
                <w:color w:val="auto"/>
              </w:rPr>
              <w:t>М</w:t>
            </w:r>
            <w:r w:rsidR="008D052E" w:rsidRPr="00E836BD">
              <w:rPr>
                <w:rFonts w:ascii="Arial" w:hAnsi="Arial" w:cs="Arial"/>
                <w:b/>
                <w:color w:val="auto"/>
              </w:rPr>
              <w:t>астер-класс</w:t>
            </w:r>
            <w:r w:rsidR="008D052E" w:rsidRPr="00EC3AA0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EC3AA0" w:rsidRDefault="00EC3AA0" w:rsidP="00EC3AA0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8D052E" w:rsidRPr="00EC3AA0" w:rsidRDefault="00685314" w:rsidP="00EC3AA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ТРИЗ педагогика в СПО </w:t>
            </w:r>
          </w:p>
          <w:p w:rsidR="00EC3AA0" w:rsidRDefault="00EC3AA0" w:rsidP="00EC3AA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AE6D20" w:rsidRPr="00EC3AA0" w:rsidRDefault="00F73D11" w:rsidP="00EC3AA0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Ведущий</w:t>
            </w:r>
            <w:r w:rsidR="00FF65AB" w:rsidRPr="00EC3AA0">
              <w:rPr>
                <w:rFonts w:ascii="Arial" w:hAnsi="Arial" w:cs="Arial"/>
                <w:b/>
                <w:color w:val="auto"/>
              </w:rPr>
              <w:t>:</w:t>
            </w:r>
          </w:p>
          <w:p w:rsidR="0081388A" w:rsidRDefault="00EC3AA0" w:rsidP="00B74A12">
            <w:pPr>
              <w:pStyle w:val="11"/>
              <w:spacing w:line="276" w:lineRule="auto"/>
              <w:ind w:right="-115"/>
              <w:jc w:val="both"/>
              <w:rPr>
                <w:rFonts w:ascii="Arial" w:hAnsi="Arial" w:cs="Arial"/>
              </w:rPr>
            </w:pPr>
            <w:r w:rsidRPr="009C2ABE">
              <w:rPr>
                <w:rFonts w:ascii="Arial" w:hAnsi="Arial" w:cs="Arial"/>
                <w:b/>
              </w:rPr>
              <w:t>Бахтурин Дмитрий Александрович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</w:rPr>
              <w:t>д</w:t>
            </w:r>
            <w:r w:rsidRPr="008D052E">
              <w:rPr>
                <w:rFonts w:ascii="Arial" w:hAnsi="Arial" w:cs="Arial"/>
              </w:rPr>
              <w:t xml:space="preserve">иректор Программ МАТРИЗ-Россия ТРИЗ-эксперт Центра Открытых Инноваций </w:t>
            </w:r>
            <w:r>
              <w:rPr>
                <w:rFonts w:ascii="Arial" w:hAnsi="Arial" w:cs="Arial"/>
              </w:rPr>
              <w:t>Госкорпорации «</w:t>
            </w:r>
            <w:r w:rsidRPr="008D052E">
              <w:rPr>
                <w:rFonts w:ascii="Arial" w:hAnsi="Arial" w:cs="Arial"/>
              </w:rPr>
              <w:t>Ростех</w:t>
            </w:r>
            <w:r>
              <w:rPr>
                <w:rFonts w:ascii="Arial" w:hAnsi="Arial" w:cs="Arial"/>
              </w:rPr>
              <w:t>»</w:t>
            </w:r>
          </w:p>
          <w:p w:rsidR="00EC3AA0" w:rsidRDefault="00EC3AA0" w:rsidP="00EC3AA0">
            <w:pPr>
              <w:pStyle w:val="11"/>
              <w:spacing w:line="276" w:lineRule="auto"/>
              <w:ind w:right="-115"/>
              <w:rPr>
                <w:rFonts w:ascii="Arial" w:hAnsi="Arial" w:cs="Arial"/>
              </w:rPr>
            </w:pPr>
          </w:p>
          <w:p w:rsidR="00B74A12" w:rsidRPr="00685314" w:rsidRDefault="00EC3AA0" w:rsidP="0099299F">
            <w:pPr>
              <w:pStyle w:val="11"/>
              <w:spacing w:line="276" w:lineRule="auto"/>
              <w:ind w:right="-115"/>
              <w:jc w:val="both"/>
              <w:rPr>
                <w:rFonts w:ascii="Arial" w:hAnsi="Arial" w:cs="Arial"/>
              </w:rPr>
            </w:pPr>
            <w:r w:rsidRPr="00EC3AA0">
              <w:rPr>
                <w:rFonts w:ascii="Arial" w:hAnsi="Arial" w:cs="Arial"/>
                <w:b/>
              </w:rPr>
              <w:t>Организатор</w:t>
            </w:r>
            <w:r>
              <w:rPr>
                <w:rFonts w:ascii="Arial" w:hAnsi="Arial" w:cs="Arial"/>
              </w:rPr>
              <w:t>:</w:t>
            </w:r>
            <w:r w:rsidR="00685314">
              <w:rPr>
                <w:rFonts w:ascii="Arial" w:hAnsi="Arial" w:cs="Arial"/>
              </w:rPr>
              <w:t xml:space="preserve"> </w:t>
            </w:r>
            <w:r w:rsidR="007F0FDA">
              <w:rPr>
                <w:rFonts w:ascii="Arial" w:hAnsi="Arial" w:cs="Arial"/>
              </w:rPr>
              <w:t xml:space="preserve">Петаева Г.И., руководитель структурного подразделения Центра развития профессионального образования </w:t>
            </w:r>
          </w:p>
        </w:tc>
      </w:tr>
      <w:tr w:rsidR="00EA33D3" w:rsidRPr="001214BC" w:rsidTr="00AE6D20">
        <w:trPr>
          <w:trHeight w:val="626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EA33D3" w:rsidRPr="00FF65AB" w:rsidRDefault="00EA33D3" w:rsidP="00AE6D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</w:t>
            </w:r>
            <w:r w:rsidR="00A36B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нтации, мастер-классы в образовательных организациях</w:t>
            </w:r>
          </w:p>
        </w:tc>
      </w:tr>
      <w:tr w:rsidR="00EA33D3" w:rsidRPr="001214BC" w:rsidTr="0064474E">
        <w:tc>
          <w:tcPr>
            <w:tcW w:w="1903" w:type="dxa"/>
            <w:shd w:val="clear" w:color="auto" w:fill="auto"/>
          </w:tcPr>
          <w:p w:rsidR="00F21394" w:rsidRPr="00F21394" w:rsidRDefault="00EC3AA0" w:rsidP="00F21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394">
              <w:rPr>
                <w:rFonts w:ascii="Arial" w:hAnsi="Arial" w:cs="Arial"/>
                <w:b/>
                <w:sz w:val="24"/>
                <w:szCs w:val="24"/>
              </w:rPr>
              <w:t>14.00</w:t>
            </w:r>
            <w:r w:rsidR="00B16B22">
              <w:rPr>
                <w:rFonts w:ascii="Arial" w:hAnsi="Arial" w:cs="Arial"/>
                <w:b/>
                <w:sz w:val="24"/>
                <w:szCs w:val="24"/>
              </w:rPr>
              <w:t>-15.30</w:t>
            </w:r>
          </w:p>
          <w:p w:rsidR="00F21394" w:rsidRDefault="00F21394" w:rsidP="00F213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1394" w:rsidRPr="009D1CAA" w:rsidRDefault="00F21394" w:rsidP="009D1CAA">
            <w:pPr>
              <w:jc w:val="center"/>
              <w:rPr>
                <w:rFonts w:ascii="Arial" w:hAnsi="Arial" w:cs="Arial"/>
                <w:i/>
              </w:rPr>
            </w:pPr>
            <w:r w:rsidRPr="009D1CAA">
              <w:rPr>
                <w:rFonts w:ascii="Arial" w:hAnsi="Arial" w:cs="Arial"/>
                <w:i/>
              </w:rPr>
              <w:t xml:space="preserve">Красноярский техникум </w:t>
            </w:r>
            <w:r w:rsidRPr="009D1CAA">
              <w:rPr>
                <w:rFonts w:ascii="Arial" w:hAnsi="Arial" w:cs="Arial"/>
                <w:i/>
              </w:rPr>
              <w:lastRenderedPageBreak/>
              <w:t>транспорта и сервиса</w:t>
            </w:r>
          </w:p>
          <w:p w:rsidR="00F21394" w:rsidRPr="009D1CAA" w:rsidRDefault="00F21394" w:rsidP="009D1CAA">
            <w:pPr>
              <w:jc w:val="center"/>
              <w:rPr>
                <w:rFonts w:ascii="Arial" w:hAnsi="Arial" w:cs="Arial"/>
                <w:i/>
              </w:rPr>
            </w:pPr>
          </w:p>
          <w:p w:rsidR="00F21394" w:rsidRPr="009D1CAA" w:rsidRDefault="00F21394" w:rsidP="009D1CAA">
            <w:pPr>
              <w:jc w:val="center"/>
              <w:rPr>
                <w:rFonts w:ascii="Arial" w:hAnsi="Arial" w:cs="Arial"/>
                <w:i/>
              </w:rPr>
            </w:pPr>
            <w:r w:rsidRPr="009D1CAA">
              <w:rPr>
                <w:rFonts w:ascii="Arial" w:hAnsi="Arial" w:cs="Arial"/>
                <w:i/>
              </w:rPr>
              <w:t>Ул.60 лет Октября, 161</w:t>
            </w:r>
          </w:p>
          <w:p w:rsidR="00EA33D3" w:rsidRDefault="00EA33D3" w:rsidP="00EC3AA0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EA33D3" w:rsidRDefault="00EA33D3" w:rsidP="00EA33D3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астер-класс</w:t>
            </w:r>
          </w:p>
          <w:p w:rsidR="00512A97" w:rsidRPr="00DE1C5F" w:rsidRDefault="00512A97" w:rsidP="00512A9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E1C5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актика применения стандартов </w:t>
            </w:r>
            <w:r w:rsidRPr="00DE1C5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Pr="00DE1C5F">
              <w:rPr>
                <w:rFonts w:ascii="Arial" w:hAnsi="Arial" w:cs="Arial"/>
                <w:b/>
                <w:sz w:val="24"/>
                <w:szCs w:val="24"/>
              </w:rPr>
              <w:t xml:space="preserve"> в процессе реали</w:t>
            </w:r>
            <w:r w:rsidR="00A33334">
              <w:rPr>
                <w:rFonts w:ascii="Arial" w:hAnsi="Arial" w:cs="Arial"/>
                <w:b/>
                <w:sz w:val="24"/>
                <w:szCs w:val="24"/>
              </w:rPr>
              <w:t xml:space="preserve">зации ФГОС по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П-50</w:t>
            </w:r>
            <w:r w:rsidR="00A33334">
              <w:rPr>
                <w:rFonts w:ascii="Arial" w:hAnsi="Arial" w:cs="Arial"/>
                <w:b/>
                <w:sz w:val="24"/>
                <w:szCs w:val="24"/>
              </w:rPr>
              <w:t xml:space="preserve"> по професс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3.01.07 </w:t>
            </w:r>
            <w:r w:rsidRPr="00DE1C5F">
              <w:rPr>
                <w:rFonts w:ascii="Arial" w:hAnsi="Arial" w:cs="Arial"/>
                <w:b/>
                <w:sz w:val="24"/>
                <w:szCs w:val="24"/>
              </w:rPr>
              <w:t xml:space="preserve">«Мастер по ремонту и </w:t>
            </w:r>
            <w:r w:rsidRPr="00DE1C5F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служиванию автомобилей»</w:t>
            </w:r>
          </w:p>
          <w:p w:rsidR="00512A97" w:rsidRPr="00512A97" w:rsidRDefault="00512A97" w:rsidP="00512A97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12A97">
              <w:rPr>
                <w:rFonts w:ascii="Arial" w:hAnsi="Arial" w:cs="Arial"/>
                <w:color w:val="000000"/>
                <w:sz w:val="24"/>
                <w:szCs w:val="24"/>
              </w:rPr>
              <w:t>ФГОС СПО по ТОП-50 – это новые стандарты, которые приведены в соответствие с международными требованиями, ориентированы</w:t>
            </w:r>
            <w:r w:rsidRPr="00512A97">
              <w:rPr>
                <w:rFonts w:ascii="Arial" w:hAnsi="Arial" w:cs="Arial"/>
                <w:sz w:val="24"/>
                <w:szCs w:val="24"/>
              </w:rPr>
              <w:t xml:space="preserve"> на стандарты </w:t>
            </w:r>
            <w:r w:rsidRPr="00512A97">
              <w:rPr>
                <w:rFonts w:ascii="Arial" w:hAnsi="Arial" w:cs="Arial"/>
                <w:sz w:val="24"/>
                <w:szCs w:val="24"/>
                <w:lang w:val="en-US"/>
              </w:rPr>
              <w:t>WorldSkills</w:t>
            </w:r>
            <w:r w:rsidRPr="0051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2A97">
              <w:rPr>
                <w:rFonts w:ascii="Arial" w:hAnsi="Arial" w:cs="Arial"/>
                <w:color w:val="000000"/>
                <w:sz w:val="24"/>
                <w:szCs w:val="24"/>
              </w:rPr>
              <w:t>в них повышена академическая свобода образовательных организаций в части формирования структуры и содержания образования, введены дополнительные требования к опыту практической деятельности педагогических работников, введен демонстрационный экзамен в качестве ГИА или её части.</w:t>
            </w:r>
          </w:p>
          <w:p w:rsidR="00512A97" w:rsidRPr="00DE1C5F" w:rsidRDefault="00512A97" w:rsidP="00512A9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ие проблемы </w:t>
            </w:r>
            <w:r w:rsidRPr="00DE1C5F">
              <w:rPr>
                <w:rFonts w:ascii="Arial" w:hAnsi="Arial" w:cs="Arial"/>
              </w:rPr>
              <w:t>приходится решать в процессе подготовки к лицензированию образовательных программ по ТОП-50?</w:t>
            </w:r>
          </w:p>
          <w:p w:rsidR="00512A97" w:rsidRDefault="00512A97" w:rsidP="00512A97">
            <w:pPr>
              <w:pStyle w:val="a3"/>
              <w:jc w:val="both"/>
              <w:rPr>
                <w:rFonts w:ascii="Arial" w:hAnsi="Arial" w:cs="Arial"/>
              </w:rPr>
            </w:pPr>
            <w:r w:rsidRPr="00DE1C5F">
              <w:rPr>
                <w:rFonts w:ascii="Arial" w:hAnsi="Arial" w:cs="Arial"/>
              </w:rPr>
              <w:t>Как оптимизировать учебный процесс, чтобы о</w:t>
            </w:r>
            <w:r>
              <w:rPr>
                <w:rFonts w:ascii="Arial" w:hAnsi="Arial" w:cs="Arial"/>
              </w:rPr>
              <w:t xml:space="preserve">беспечить на выпуске требуемый </w:t>
            </w:r>
            <w:r w:rsidRPr="00DE1C5F">
              <w:rPr>
                <w:rFonts w:ascii="Arial" w:hAnsi="Arial" w:cs="Arial"/>
              </w:rPr>
              <w:t>результат: «чему учить», «как учить», «как мотивировать участников образовательного процесса», «от чего отказаться», «на что в первую очередь обратить внимание»</w:t>
            </w:r>
            <w:r>
              <w:rPr>
                <w:rFonts w:ascii="Arial" w:hAnsi="Arial" w:cs="Arial"/>
              </w:rPr>
              <w:t>, «какой должна быть учебная практика», «как подготовить и провести демонстрационный экзамен» … - эти и еще ряд вопросов встали перед коллективом техникума и потребовали ответов при реализации ФГОС по ТОП-50.</w:t>
            </w:r>
          </w:p>
          <w:p w:rsidR="00512A97" w:rsidRDefault="00512A97" w:rsidP="00512A97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512A97" w:rsidRPr="00DE1C5F" w:rsidRDefault="00512A97" w:rsidP="00512A97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DE1C5F">
              <w:rPr>
                <w:rFonts w:ascii="Arial" w:eastAsia="Calibri" w:hAnsi="Arial" w:cs="Arial"/>
                <w:b/>
                <w:color w:val="auto"/>
              </w:rPr>
              <w:t>Ведущий:</w:t>
            </w:r>
            <w:r w:rsidR="00AF7D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="00AF7D10" w:rsidRPr="00AF7D10">
              <w:rPr>
                <w:rFonts w:ascii="Arial" w:hAnsi="Arial" w:cs="Arial"/>
                <w:b/>
              </w:rPr>
              <w:t>Перепелкина Татьяна Витальевна</w:t>
            </w:r>
            <w:r w:rsidRPr="00DE1C5F">
              <w:rPr>
                <w:rFonts w:ascii="Arial" w:hAnsi="Arial" w:cs="Arial"/>
              </w:rPr>
              <w:t>, заместитель директора по учебно-методической работе Красноярского</w:t>
            </w:r>
            <w:r w:rsidR="00AF7D10">
              <w:rPr>
                <w:rFonts w:ascii="Arial" w:hAnsi="Arial" w:cs="Arial"/>
              </w:rPr>
              <w:t xml:space="preserve"> техникума транспорта и сервиса</w:t>
            </w:r>
            <w:r w:rsidRPr="00DE1C5F">
              <w:rPr>
                <w:rFonts w:ascii="Arial" w:hAnsi="Arial" w:cs="Arial"/>
              </w:rPr>
              <w:t xml:space="preserve"> </w:t>
            </w:r>
          </w:p>
          <w:p w:rsidR="00512A97" w:rsidRPr="00DE1C5F" w:rsidRDefault="00512A97" w:rsidP="00512A97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EA33D3" w:rsidRPr="00512A97" w:rsidRDefault="00512A97" w:rsidP="00512A97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DE1C5F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узе Т.Г., старший методист</w:t>
            </w:r>
            <w:r w:rsidRPr="00DE1C5F">
              <w:rPr>
                <w:rFonts w:ascii="Arial" w:hAnsi="Arial" w:cs="Arial"/>
                <w:sz w:val="24"/>
                <w:szCs w:val="24"/>
              </w:rPr>
              <w:t xml:space="preserve"> Красноярского техникума транспорта и сервиса</w:t>
            </w:r>
          </w:p>
        </w:tc>
      </w:tr>
    </w:tbl>
    <w:p w:rsidR="00193CCD" w:rsidRDefault="00193CCD" w:rsidP="00193CCD">
      <w:pPr>
        <w:rPr>
          <w:rFonts w:ascii="Arial" w:hAnsi="Arial" w:cs="Arial"/>
          <w:b/>
          <w:sz w:val="28"/>
          <w:szCs w:val="28"/>
          <w:u w:val="single"/>
        </w:rPr>
      </w:pPr>
    </w:p>
    <w:sectPr w:rsidR="00193CCD" w:rsidSect="00D617C1">
      <w:foot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80" w:rsidRDefault="008F4780" w:rsidP="005C631D">
      <w:pPr>
        <w:spacing w:after="0" w:line="240" w:lineRule="auto"/>
      </w:pPr>
      <w:r>
        <w:separator/>
      </w:r>
    </w:p>
  </w:endnote>
  <w:endnote w:type="continuationSeparator" w:id="0">
    <w:p w:rsidR="008F4780" w:rsidRDefault="008F4780" w:rsidP="005C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332009"/>
      <w:docPartObj>
        <w:docPartGallery w:val="Page Numbers (Bottom of Page)"/>
        <w:docPartUnique/>
      </w:docPartObj>
    </w:sdtPr>
    <w:sdtEndPr/>
    <w:sdtContent>
      <w:p w:rsidR="005C631D" w:rsidRDefault="00DE0900">
        <w:pPr>
          <w:pStyle w:val="af"/>
          <w:jc w:val="right"/>
        </w:pPr>
        <w:r>
          <w:fldChar w:fldCharType="begin"/>
        </w:r>
        <w:r w:rsidR="005C631D">
          <w:instrText>PAGE   \* MERGEFORMAT</w:instrText>
        </w:r>
        <w:r>
          <w:fldChar w:fldCharType="separate"/>
        </w:r>
        <w:r w:rsidR="0059641F">
          <w:rPr>
            <w:noProof/>
          </w:rPr>
          <w:t>10</w:t>
        </w:r>
        <w:r>
          <w:fldChar w:fldCharType="end"/>
        </w:r>
      </w:p>
    </w:sdtContent>
  </w:sdt>
  <w:p w:rsidR="005C631D" w:rsidRDefault="005C63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80" w:rsidRDefault="008F4780" w:rsidP="005C631D">
      <w:pPr>
        <w:spacing w:after="0" w:line="240" w:lineRule="auto"/>
      </w:pPr>
      <w:r>
        <w:separator/>
      </w:r>
    </w:p>
  </w:footnote>
  <w:footnote w:type="continuationSeparator" w:id="0">
    <w:p w:rsidR="008F4780" w:rsidRDefault="008F4780" w:rsidP="005C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7B"/>
    <w:multiLevelType w:val="hybridMultilevel"/>
    <w:tmpl w:val="83D020B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92B"/>
    <w:multiLevelType w:val="hybridMultilevel"/>
    <w:tmpl w:val="96E66ED6"/>
    <w:lvl w:ilvl="0" w:tplc="778E1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FC8"/>
    <w:multiLevelType w:val="hybridMultilevel"/>
    <w:tmpl w:val="D33C4094"/>
    <w:lvl w:ilvl="0" w:tplc="C42E8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BF3"/>
    <w:multiLevelType w:val="hybridMultilevel"/>
    <w:tmpl w:val="409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C93"/>
    <w:multiLevelType w:val="hybridMultilevel"/>
    <w:tmpl w:val="B888AC94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0CB"/>
    <w:multiLevelType w:val="hybridMultilevel"/>
    <w:tmpl w:val="0D0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5D1"/>
    <w:multiLevelType w:val="hybridMultilevel"/>
    <w:tmpl w:val="E344378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4C1"/>
    <w:multiLevelType w:val="hybridMultilevel"/>
    <w:tmpl w:val="2B18811C"/>
    <w:lvl w:ilvl="0" w:tplc="725E0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EE7"/>
    <w:multiLevelType w:val="hybridMultilevel"/>
    <w:tmpl w:val="6608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E17"/>
    <w:multiLevelType w:val="hybridMultilevel"/>
    <w:tmpl w:val="4330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6B6"/>
    <w:multiLevelType w:val="hybridMultilevel"/>
    <w:tmpl w:val="D53C20A0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238D"/>
    <w:multiLevelType w:val="hybridMultilevel"/>
    <w:tmpl w:val="AD82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8D2"/>
    <w:multiLevelType w:val="hybridMultilevel"/>
    <w:tmpl w:val="0A141B40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11C"/>
    <w:multiLevelType w:val="multilevel"/>
    <w:tmpl w:val="3C7E35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EEA4AA6"/>
    <w:multiLevelType w:val="hybridMultilevel"/>
    <w:tmpl w:val="7EEE1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D5062"/>
    <w:multiLevelType w:val="hybridMultilevel"/>
    <w:tmpl w:val="F7423396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2417"/>
    <w:multiLevelType w:val="hybridMultilevel"/>
    <w:tmpl w:val="8FEE3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E76B1"/>
    <w:multiLevelType w:val="hybridMultilevel"/>
    <w:tmpl w:val="E7A8C344"/>
    <w:lvl w:ilvl="0" w:tplc="12744F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4329D"/>
    <w:multiLevelType w:val="hybridMultilevel"/>
    <w:tmpl w:val="0250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5F5"/>
    <w:multiLevelType w:val="hybridMultilevel"/>
    <w:tmpl w:val="E91A445C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8D8"/>
    <w:multiLevelType w:val="hybridMultilevel"/>
    <w:tmpl w:val="19EE0522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A4B"/>
    <w:multiLevelType w:val="hybridMultilevel"/>
    <w:tmpl w:val="AE9055A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6C7F"/>
    <w:multiLevelType w:val="hybridMultilevel"/>
    <w:tmpl w:val="2ECE153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0FA4"/>
    <w:multiLevelType w:val="hybridMultilevel"/>
    <w:tmpl w:val="76F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1183F"/>
    <w:multiLevelType w:val="hybridMultilevel"/>
    <w:tmpl w:val="CD90AEC8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559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B1AFD"/>
    <w:multiLevelType w:val="hybridMultilevel"/>
    <w:tmpl w:val="1134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B1C"/>
    <w:multiLevelType w:val="hybridMultilevel"/>
    <w:tmpl w:val="E7A8C344"/>
    <w:lvl w:ilvl="0" w:tplc="12744F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023A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627B"/>
    <w:multiLevelType w:val="multilevel"/>
    <w:tmpl w:val="40848E1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30" w15:restartNumberingAfterBreak="0">
    <w:nsid w:val="6A405922"/>
    <w:multiLevelType w:val="hybridMultilevel"/>
    <w:tmpl w:val="F2207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72DBB"/>
    <w:multiLevelType w:val="hybridMultilevel"/>
    <w:tmpl w:val="7EEE1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CAF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597"/>
    <w:multiLevelType w:val="hybridMultilevel"/>
    <w:tmpl w:val="BDB8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21B40"/>
    <w:multiLevelType w:val="hybridMultilevel"/>
    <w:tmpl w:val="22E053A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6"/>
  </w:num>
  <w:num w:numId="5">
    <w:abstractNumId w:val="12"/>
  </w:num>
  <w:num w:numId="6">
    <w:abstractNumId w:val="32"/>
  </w:num>
  <w:num w:numId="7">
    <w:abstractNumId w:val="14"/>
  </w:num>
  <w:num w:numId="8">
    <w:abstractNumId w:val="31"/>
  </w:num>
  <w:num w:numId="9">
    <w:abstractNumId w:val="5"/>
  </w:num>
  <w:num w:numId="10">
    <w:abstractNumId w:val="23"/>
  </w:num>
  <w:num w:numId="11">
    <w:abstractNumId w:val="15"/>
  </w:num>
  <w:num w:numId="12">
    <w:abstractNumId w:val="10"/>
  </w:num>
  <w:num w:numId="13">
    <w:abstractNumId w:val="28"/>
  </w:num>
  <w:num w:numId="14">
    <w:abstractNumId w:val="25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30"/>
  </w:num>
  <w:num w:numId="20">
    <w:abstractNumId w:val="29"/>
  </w:num>
  <w:num w:numId="21">
    <w:abstractNumId w:val="34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13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0"/>
  </w:num>
  <w:num w:numId="31">
    <w:abstractNumId w:val="21"/>
  </w:num>
  <w:num w:numId="32">
    <w:abstractNumId w:val="6"/>
  </w:num>
  <w:num w:numId="33">
    <w:abstractNumId w:val="0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1E1"/>
    <w:rsid w:val="00001623"/>
    <w:rsid w:val="00004CF8"/>
    <w:rsid w:val="0001470A"/>
    <w:rsid w:val="00023456"/>
    <w:rsid w:val="00031CF2"/>
    <w:rsid w:val="00040939"/>
    <w:rsid w:val="00042BFA"/>
    <w:rsid w:val="000466B9"/>
    <w:rsid w:val="00047AFF"/>
    <w:rsid w:val="0005312F"/>
    <w:rsid w:val="00062176"/>
    <w:rsid w:val="000637E9"/>
    <w:rsid w:val="00063E15"/>
    <w:rsid w:val="00065AE2"/>
    <w:rsid w:val="0007208C"/>
    <w:rsid w:val="00080055"/>
    <w:rsid w:val="00081CA8"/>
    <w:rsid w:val="000A0A29"/>
    <w:rsid w:val="000A3B6E"/>
    <w:rsid w:val="000C5372"/>
    <w:rsid w:val="000F34AC"/>
    <w:rsid w:val="00105305"/>
    <w:rsid w:val="00105E6D"/>
    <w:rsid w:val="00110E0F"/>
    <w:rsid w:val="001214BC"/>
    <w:rsid w:val="00121DCD"/>
    <w:rsid w:val="001226C3"/>
    <w:rsid w:val="001266A0"/>
    <w:rsid w:val="001334DA"/>
    <w:rsid w:val="001347DE"/>
    <w:rsid w:val="00136677"/>
    <w:rsid w:val="00136BB0"/>
    <w:rsid w:val="00140ED2"/>
    <w:rsid w:val="00143915"/>
    <w:rsid w:val="0014400A"/>
    <w:rsid w:val="001479B6"/>
    <w:rsid w:val="00150E87"/>
    <w:rsid w:val="00152F66"/>
    <w:rsid w:val="001544CB"/>
    <w:rsid w:val="001555E4"/>
    <w:rsid w:val="001577AB"/>
    <w:rsid w:val="0016367C"/>
    <w:rsid w:val="00175660"/>
    <w:rsid w:val="001760CB"/>
    <w:rsid w:val="00177677"/>
    <w:rsid w:val="001817E6"/>
    <w:rsid w:val="00183712"/>
    <w:rsid w:val="00185E72"/>
    <w:rsid w:val="00191A98"/>
    <w:rsid w:val="00193CCD"/>
    <w:rsid w:val="0019755A"/>
    <w:rsid w:val="001A07F0"/>
    <w:rsid w:val="001A5270"/>
    <w:rsid w:val="001A5B77"/>
    <w:rsid w:val="001B4551"/>
    <w:rsid w:val="001B5B90"/>
    <w:rsid w:val="001B5FB2"/>
    <w:rsid w:val="001B7939"/>
    <w:rsid w:val="001C1340"/>
    <w:rsid w:val="001C5E6C"/>
    <w:rsid w:val="001D2BA7"/>
    <w:rsid w:val="001E0B55"/>
    <w:rsid w:val="001E186A"/>
    <w:rsid w:val="001E6A94"/>
    <w:rsid w:val="001E7C27"/>
    <w:rsid w:val="001F0E47"/>
    <w:rsid w:val="001F6A54"/>
    <w:rsid w:val="00200C4B"/>
    <w:rsid w:val="00203066"/>
    <w:rsid w:val="00221BBF"/>
    <w:rsid w:val="002249D7"/>
    <w:rsid w:val="002279BA"/>
    <w:rsid w:val="00227A3F"/>
    <w:rsid w:val="0023341C"/>
    <w:rsid w:val="002370B4"/>
    <w:rsid w:val="0024725A"/>
    <w:rsid w:val="002524E0"/>
    <w:rsid w:val="00256F6A"/>
    <w:rsid w:val="00275325"/>
    <w:rsid w:val="00277BD1"/>
    <w:rsid w:val="00280729"/>
    <w:rsid w:val="00285880"/>
    <w:rsid w:val="0029043D"/>
    <w:rsid w:val="002A0FC7"/>
    <w:rsid w:val="002A29C9"/>
    <w:rsid w:val="002B7C84"/>
    <w:rsid w:val="002C129F"/>
    <w:rsid w:val="002C287E"/>
    <w:rsid w:val="002C6992"/>
    <w:rsid w:val="002D1E41"/>
    <w:rsid w:val="002D7B5A"/>
    <w:rsid w:val="002E0035"/>
    <w:rsid w:val="002E3E23"/>
    <w:rsid w:val="002E73BF"/>
    <w:rsid w:val="002F2370"/>
    <w:rsid w:val="00300F3E"/>
    <w:rsid w:val="003041E7"/>
    <w:rsid w:val="00310392"/>
    <w:rsid w:val="003124A7"/>
    <w:rsid w:val="00317E40"/>
    <w:rsid w:val="00321865"/>
    <w:rsid w:val="00321B17"/>
    <w:rsid w:val="00322BD7"/>
    <w:rsid w:val="00331C84"/>
    <w:rsid w:val="00332AC1"/>
    <w:rsid w:val="00333145"/>
    <w:rsid w:val="003348A2"/>
    <w:rsid w:val="00334E93"/>
    <w:rsid w:val="00336101"/>
    <w:rsid w:val="00345278"/>
    <w:rsid w:val="00345B25"/>
    <w:rsid w:val="00353CE4"/>
    <w:rsid w:val="00355BCF"/>
    <w:rsid w:val="00356E9A"/>
    <w:rsid w:val="00361F5F"/>
    <w:rsid w:val="00374BB1"/>
    <w:rsid w:val="00383353"/>
    <w:rsid w:val="003843AB"/>
    <w:rsid w:val="003915A8"/>
    <w:rsid w:val="003917AC"/>
    <w:rsid w:val="0039346C"/>
    <w:rsid w:val="003A7059"/>
    <w:rsid w:val="003B308D"/>
    <w:rsid w:val="003B6278"/>
    <w:rsid w:val="003C738A"/>
    <w:rsid w:val="003E18C7"/>
    <w:rsid w:val="003E2B96"/>
    <w:rsid w:val="003F0203"/>
    <w:rsid w:val="00403D40"/>
    <w:rsid w:val="004044E0"/>
    <w:rsid w:val="004057D0"/>
    <w:rsid w:val="0041487E"/>
    <w:rsid w:val="00424D36"/>
    <w:rsid w:val="00433222"/>
    <w:rsid w:val="004502FF"/>
    <w:rsid w:val="00450DC9"/>
    <w:rsid w:val="00467D4A"/>
    <w:rsid w:val="00472B19"/>
    <w:rsid w:val="00475F60"/>
    <w:rsid w:val="00476073"/>
    <w:rsid w:val="004822E5"/>
    <w:rsid w:val="004832D4"/>
    <w:rsid w:val="004961B5"/>
    <w:rsid w:val="004A1D21"/>
    <w:rsid w:val="004A2B34"/>
    <w:rsid w:val="004C765F"/>
    <w:rsid w:val="004D17BD"/>
    <w:rsid w:val="004D48BD"/>
    <w:rsid w:val="004E0868"/>
    <w:rsid w:val="004E2C81"/>
    <w:rsid w:val="004E4CE0"/>
    <w:rsid w:val="004E5362"/>
    <w:rsid w:val="004E5B73"/>
    <w:rsid w:val="004F082E"/>
    <w:rsid w:val="00512A97"/>
    <w:rsid w:val="00515157"/>
    <w:rsid w:val="00516927"/>
    <w:rsid w:val="005226D1"/>
    <w:rsid w:val="00522ACA"/>
    <w:rsid w:val="00523752"/>
    <w:rsid w:val="00525050"/>
    <w:rsid w:val="005359A1"/>
    <w:rsid w:val="0054372C"/>
    <w:rsid w:val="005437D2"/>
    <w:rsid w:val="00552658"/>
    <w:rsid w:val="00552B17"/>
    <w:rsid w:val="00563138"/>
    <w:rsid w:val="00565228"/>
    <w:rsid w:val="0056634B"/>
    <w:rsid w:val="00567FCB"/>
    <w:rsid w:val="00574D10"/>
    <w:rsid w:val="00590EF3"/>
    <w:rsid w:val="00592CE3"/>
    <w:rsid w:val="0059641F"/>
    <w:rsid w:val="005B30F7"/>
    <w:rsid w:val="005B5951"/>
    <w:rsid w:val="005C631D"/>
    <w:rsid w:val="005D3538"/>
    <w:rsid w:val="005D471E"/>
    <w:rsid w:val="005E203E"/>
    <w:rsid w:val="005E598B"/>
    <w:rsid w:val="005F1DE1"/>
    <w:rsid w:val="005F7104"/>
    <w:rsid w:val="00605E60"/>
    <w:rsid w:val="006071C6"/>
    <w:rsid w:val="00613A16"/>
    <w:rsid w:val="00620AFD"/>
    <w:rsid w:val="006345CB"/>
    <w:rsid w:val="00634943"/>
    <w:rsid w:val="00635AB8"/>
    <w:rsid w:val="0064474E"/>
    <w:rsid w:val="00646E60"/>
    <w:rsid w:val="00656C84"/>
    <w:rsid w:val="00667963"/>
    <w:rsid w:val="00676B03"/>
    <w:rsid w:val="00685314"/>
    <w:rsid w:val="00686369"/>
    <w:rsid w:val="00694BFE"/>
    <w:rsid w:val="006959A8"/>
    <w:rsid w:val="00695D99"/>
    <w:rsid w:val="006A065F"/>
    <w:rsid w:val="006B3D70"/>
    <w:rsid w:val="006B5701"/>
    <w:rsid w:val="006B639F"/>
    <w:rsid w:val="006D4457"/>
    <w:rsid w:val="006D5A22"/>
    <w:rsid w:val="006D6157"/>
    <w:rsid w:val="006E1620"/>
    <w:rsid w:val="006E7D4E"/>
    <w:rsid w:val="006F41E1"/>
    <w:rsid w:val="00707624"/>
    <w:rsid w:val="00711C63"/>
    <w:rsid w:val="007240EA"/>
    <w:rsid w:val="007279EC"/>
    <w:rsid w:val="00735595"/>
    <w:rsid w:val="007448DE"/>
    <w:rsid w:val="00755930"/>
    <w:rsid w:val="00755F29"/>
    <w:rsid w:val="007567E0"/>
    <w:rsid w:val="00756D01"/>
    <w:rsid w:val="00764580"/>
    <w:rsid w:val="007650D1"/>
    <w:rsid w:val="007779B4"/>
    <w:rsid w:val="0078482E"/>
    <w:rsid w:val="00791598"/>
    <w:rsid w:val="00794E5D"/>
    <w:rsid w:val="00797F6D"/>
    <w:rsid w:val="007A3E96"/>
    <w:rsid w:val="007A67C4"/>
    <w:rsid w:val="007B4897"/>
    <w:rsid w:val="007C00E8"/>
    <w:rsid w:val="007C72D4"/>
    <w:rsid w:val="007D365D"/>
    <w:rsid w:val="007D6E4A"/>
    <w:rsid w:val="007E437A"/>
    <w:rsid w:val="007E6D4A"/>
    <w:rsid w:val="007F0D3A"/>
    <w:rsid w:val="007F0FDA"/>
    <w:rsid w:val="007F1C77"/>
    <w:rsid w:val="007F425C"/>
    <w:rsid w:val="0080004E"/>
    <w:rsid w:val="00804147"/>
    <w:rsid w:val="0080464A"/>
    <w:rsid w:val="008046CA"/>
    <w:rsid w:val="00806B23"/>
    <w:rsid w:val="00811773"/>
    <w:rsid w:val="0081388A"/>
    <w:rsid w:val="00814002"/>
    <w:rsid w:val="00814F63"/>
    <w:rsid w:val="008268A8"/>
    <w:rsid w:val="00826C33"/>
    <w:rsid w:val="00832C76"/>
    <w:rsid w:val="008415CE"/>
    <w:rsid w:val="00853199"/>
    <w:rsid w:val="00862A07"/>
    <w:rsid w:val="008671B4"/>
    <w:rsid w:val="0088264D"/>
    <w:rsid w:val="0089205A"/>
    <w:rsid w:val="00896FF6"/>
    <w:rsid w:val="008A58D6"/>
    <w:rsid w:val="008A6E6A"/>
    <w:rsid w:val="008B4220"/>
    <w:rsid w:val="008B64DB"/>
    <w:rsid w:val="008C1D00"/>
    <w:rsid w:val="008D052E"/>
    <w:rsid w:val="008D6039"/>
    <w:rsid w:val="008E0DD0"/>
    <w:rsid w:val="008F0B8D"/>
    <w:rsid w:val="008F1F72"/>
    <w:rsid w:val="008F4780"/>
    <w:rsid w:val="008F74CB"/>
    <w:rsid w:val="00900DBD"/>
    <w:rsid w:val="0091051D"/>
    <w:rsid w:val="00913E88"/>
    <w:rsid w:val="009151C8"/>
    <w:rsid w:val="0091798B"/>
    <w:rsid w:val="00924AA5"/>
    <w:rsid w:val="0093189B"/>
    <w:rsid w:val="00931990"/>
    <w:rsid w:val="0093754E"/>
    <w:rsid w:val="009419D8"/>
    <w:rsid w:val="009426F5"/>
    <w:rsid w:val="00943A76"/>
    <w:rsid w:val="009448A5"/>
    <w:rsid w:val="0095270C"/>
    <w:rsid w:val="00954BA4"/>
    <w:rsid w:val="00957E0C"/>
    <w:rsid w:val="00962E54"/>
    <w:rsid w:val="00972ECE"/>
    <w:rsid w:val="00984614"/>
    <w:rsid w:val="00991066"/>
    <w:rsid w:val="0099299F"/>
    <w:rsid w:val="00997EAE"/>
    <w:rsid w:val="009A181A"/>
    <w:rsid w:val="009A77F3"/>
    <w:rsid w:val="009B0CB5"/>
    <w:rsid w:val="009B300D"/>
    <w:rsid w:val="009C16EE"/>
    <w:rsid w:val="009C205C"/>
    <w:rsid w:val="009C2ABE"/>
    <w:rsid w:val="009C780C"/>
    <w:rsid w:val="009D1CAA"/>
    <w:rsid w:val="009D7652"/>
    <w:rsid w:val="009E02FC"/>
    <w:rsid w:val="009E1A89"/>
    <w:rsid w:val="00A0376B"/>
    <w:rsid w:val="00A064C2"/>
    <w:rsid w:val="00A16808"/>
    <w:rsid w:val="00A20A87"/>
    <w:rsid w:val="00A213F5"/>
    <w:rsid w:val="00A33334"/>
    <w:rsid w:val="00A36B6A"/>
    <w:rsid w:val="00A4269C"/>
    <w:rsid w:val="00A43DC4"/>
    <w:rsid w:val="00A47A29"/>
    <w:rsid w:val="00A50A02"/>
    <w:rsid w:val="00A52F80"/>
    <w:rsid w:val="00A5331B"/>
    <w:rsid w:val="00A53679"/>
    <w:rsid w:val="00A56B6C"/>
    <w:rsid w:val="00A57488"/>
    <w:rsid w:val="00A62BB6"/>
    <w:rsid w:val="00A646F1"/>
    <w:rsid w:val="00A65010"/>
    <w:rsid w:val="00A65404"/>
    <w:rsid w:val="00A66E9F"/>
    <w:rsid w:val="00A74368"/>
    <w:rsid w:val="00A77501"/>
    <w:rsid w:val="00A80365"/>
    <w:rsid w:val="00A864C2"/>
    <w:rsid w:val="00A92846"/>
    <w:rsid w:val="00A93674"/>
    <w:rsid w:val="00AC3843"/>
    <w:rsid w:val="00AD2F13"/>
    <w:rsid w:val="00AE16DC"/>
    <w:rsid w:val="00AE43BB"/>
    <w:rsid w:val="00AE558E"/>
    <w:rsid w:val="00AE6D20"/>
    <w:rsid w:val="00AF7D10"/>
    <w:rsid w:val="00B05E7F"/>
    <w:rsid w:val="00B10929"/>
    <w:rsid w:val="00B141E1"/>
    <w:rsid w:val="00B16725"/>
    <w:rsid w:val="00B16B22"/>
    <w:rsid w:val="00B23495"/>
    <w:rsid w:val="00B23B6F"/>
    <w:rsid w:val="00B35498"/>
    <w:rsid w:val="00B5158B"/>
    <w:rsid w:val="00B53646"/>
    <w:rsid w:val="00B63429"/>
    <w:rsid w:val="00B643E1"/>
    <w:rsid w:val="00B64EE5"/>
    <w:rsid w:val="00B71FA8"/>
    <w:rsid w:val="00B74A12"/>
    <w:rsid w:val="00B76123"/>
    <w:rsid w:val="00B90ADA"/>
    <w:rsid w:val="00B9701B"/>
    <w:rsid w:val="00BA2081"/>
    <w:rsid w:val="00BA24C3"/>
    <w:rsid w:val="00BA5CA2"/>
    <w:rsid w:val="00BA68E6"/>
    <w:rsid w:val="00BA7610"/>
    <w:rsid w:val="00BB0FD2"/>
    <w:rsid w:val="00BB3181"/>
    <w:rsid w:val="00BB731D"/>
    <w:rsid w:val="00BC261E"/>
    <w:rsid w:val="00BC3983"/>
    <w:rsid w:val="00BC66BB"/>
    <w:rsid w:val="00BE00C9"/>
    <w:rsid w:val="00BE2109"/>
    <w:rsid w:val="00BE2BC5"/>
    <w:rsid w:val="00BE33B1"/>
    <w:rsid w:val="00BF7E5D"/>
    <w:rsid w:val="00C041C0"/>
    <w:rsid w:val="00C04536"/>
    <w:rsid w:val="00C050E3"/>
    <w:rsid w:val="00C41EA6"/>
    <w:rsid w:val="00C5358E"/>
    <w:rsid w:val="00C554D8"/>
    <w:rsid w:val="00C62776"/>
    <w:rsid w:val="00C70E01"/>
    <w:rsid w:val="00C7171C"/>
    <w:rsid w:val="00C720A8"/>
    <w:rsid w:val="00C727F6"/>
    <w:rsid w:val="00C92872"/>
    <w:rsid w:val="00CA2AE6"/>
    <w:rsid w:val="00CA3D51"/>
    <w:rsid w:val="00CB4D8C"/>
    <w:rsid w:val="00CB5D76"/>
    <w:rsid w:val="00CC25E8"/>
    <w:rsid w:val="00CD3DF9"/>
    <w:rsid w:val="00CF40FB"/>
    <w:rsid w:val="00CF56E0"/>
    <w:rsid w:val="00D000F5"/>
    <w:rsid w:val="00D003EC"/>
    <w:rsid w:val="00D12A44"/>
    <w:rsid w:val="00D25F53"/>
    <w:rsid w:val="00D33FDD"/>
    <w:rsid w:val="00D362E2"/>
    <w:rsid w:val="00D37C90"/>
    <w:rsid w:val="00D52EF9"/>
    <w:rsid w:val="00D56BA4"/>
    <w:rsid w:val="00D60B07"/>
    <w:rsid w:val="00D617C1"/>
    <w:rsid w:val="00D66AE9"/>
    <w:rsid w:val="00D6778B"/>
    <w:rsid w:val="00D710D1"/>
    <w:rsid w:val="00D736D3"/>
    <w:rsid w:val="00D76440"/>
    <w:rsid w:val="00D76705"/>
    <w:rsid w:val="00D76B38"/>
    <w:rsid w:val="00D835FC"/>
    <w:rsid w:val="00D86BC3"/>
    <w:rsid w:val="00D949DF"/>
    <w:rsid w:val="00DA60A4"/>
    <w:rsid w:val="00DC18E3"/>
    <w:rsid w:val="00DC1E30"/>
    <w:rsid w:val="00DD27BF"/>
    <w:rsid w:val="00DD57A7"/>
    <w:rsid w:val="00DE0900"/>
    <w:rsid w:val="00DF0A4B"/>
    <w:rsid w:val="00DF22A9"/>
    <w:rsid w:val="00E00AC3"/>
    <w:rsid w:val="00E01F7B"/>
    <w:rsid w:val="00E02F59"/>
    <w:rsid w:val="00E04F48"/>
    <w:rsid w:val="00E104D6"/>
    <w:rsid w:val="00E124BB"/>
    <w:rsid w:val="00E17A45"/>
    <w:rsid w:val="00E204DB"/>
    <w:rsid w:val="00E36F23"/>
    <w:rsid w:val="00E46324"/>
    <w:rsid w:val="00E51BFB"/>
    <w:rsid w:val="00E548F3"/>
    <w:rsid w:val="00E61A4A"/>
    <w:rsid w:val="00E61BDA"/>
    <w:rsid w:val="00E72B5B"/>
    <w:rsid w:val="00E775F8"/>
    <w:rsid w:val="00E8028A"/>
    <w:rsid w:val="00E816F3"/>
    <w:rsid w:val="00E83432"/>
    <w:rsid w:val="00E836BD"/>
    <w:rsid w:val="00E83ACB"/>
    <w:rsid w:val="00E92BEC"/>
    <w:rsid w:val="00E96F32"/>
    <w:rsid w:val="00EA0586"/>
    <w:rsid w:val="00EA33D3"/>
    <w:rsid w:val="00EB04A8"/>
    <w:rsid w:val="00EB7E9D"/>
    <w:rsid w:val="00EC2DBB"/>
    <w:rsid w:val="00EC3AA0"/>
    <w:rsid w:val="00EC4225"/>
    <w:rsid w:val="00EC513D"/>
    <w:rsid w:val="00EC5EF1"/>
    <w:rsid w:val="00ED4019"/>
    <w:rsid w:val="00ED4BBE"/>
    <w:rsid w:val="00EF00F9"/>
    <w:rsid w:val="00EF5601"/>
    <w:rsid w:val="00F04C00"/>
    <w:rsid w:val="00F21394"/>
    <w:rsid w:val="00F323A8"/>
    <w:rsid w:val="00F34158"/>
    <w:rsid w:val="00F443D2"/>
    <w:rsid w:val="00F73D11"/>
    <w:rsid w:val="00F75BD2"/>
    <w:rsid w:val="00F77468"/>
    <w:rsid w:val="00F77F30"/>
    <w:rsid w:val="00FA2D86"/>
    <w:rsid w:val="00FA5DAA"/>
    <w:rsid w:val="00FC0A36"/>
    <w:rsid w:val="00FC7577"/>
    <w:rsid w:val="00FD0049"/>
    <w:rsid w:val="00FD01D2"/>
    <w:rsid w:val="00FD50AC"/>
    <w:rsid w:val="00FD6E82"/>
    <w:rsid w:val="00FE2F62"/>
    <w:rsid w:val="00FE5C24"/>
    <w:rsid w:val="00FF0DF3"/>
    <w:rsid w:val="00FF177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6722"/>
  <w15:docId w15:val="{6CB7725F-AF1E-44EC-94C2-78A7EAA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A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3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141E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141E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customStyle="1" w:styleId="Default">
    <w:name w:val="Default"/>
    <w:rsid w:val="004A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C7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04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E204DB"/>
  </w:style>
  <w:style w:type="paragraph" w:styleId="a6">
    <w:name w:val="Plain Text"/>
    <w:basedOn w:val="a"/>
    <w:link w:val="a7"/>
    <w:uiPriority w:val="99"/>
    <w:unhideWhenUsed/>
    <w:rsid w:val="00203066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203066"/>
    <w:rPr>
      <w:rFonts w:ascii="Consolas" w:hAnsi="Consolas" w:cs="Times New Roman"/>
      <w:sz w:val="21"/>
      <w:szCs w:val="21"/>
      <w:lang w:eastAsia="ru-RU"/>
    </w:rPr>
  </w:style>
  <w:style w:type="paragraph" w:styleId="a8">
    <w:name w:val="Normal (Web)"/>
    <w:basedOn w:val="a"/>
    <w:uiPriority w:val="99"/>
    <w:semiHidden/>
    <w:unhideWhenUsed/>
    <w:rsid w:val="00515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37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54372C"/>
    <w:rPr>
      <w:b/>
      <w:bCs/>
    </w:rPr>
  </w:style>
  <w:style w:type="character" w:customStyle="1" w:styleId="apple-converted-space">
    <w:name w:val="apple-converted-space"/>
    <w:basedOn w:val="a0"/>
    <w:rsid w:val="001F6A54"/>
  </w:style>
  <w:style w:type="paragraph" w:styleId="ab">
    <w:name w:val="Balloon Text"/>
    <w:basedOn w:val="a"/>
    <w:link w:val="ac"/>
    <w:uiPriority w:val="99"/>
    <w:semiHidden/>
    <w:unhideWhenUsed/>
    <w:rsid w:val="00AD2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F1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B5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C5EF1"/>
  </w:style>
  <w:style w:type="paragraph" w:customStyle="1" w:styleId="Standard">
    <w:name w:val="Standard"/>
    <w:rsid w:val="00E92BE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d">
    <w:name w:val="header"/>
    <w:basedOn w:val="a"/>
    <w:link w:val="ae"/>
    <w:uiPriority w:val="99"/>
    <w:unhideWhenUsed/>
    <w:rsid w:val="005C63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5C631D"/>
  </w:style>
  <w:style w:type="paragraph" w:styleId="af">
    <w:name w:val="footer"/>
    <w:basedOn w:val="a"/>
    <w:link w:val="af0"/>
    <w:uiPriority w:val="99"/>
    <w:unhideWhenUsed/>
    <w:rsid w:val="005C63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C631D"/>
  </w:style>
  <w:style w:type="paragraph" w:customStyle="1" w:styleId="msonormalmailrucssattributepostfix">
    <w:name w:val="msonormal_mailru_css_attribute_postfix"/>
    <w:basedOn w:val="a"/>
    <w:rsid w:val="00605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6mailrucssattributepostfix">
    <w:name w:val="a6_mailru_css_attribute_postfix"/>
    <w:basedOn w:val="a0"/>
    <w:rsid w:val="006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0812-AD8F-4B88-A0EC-5560037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3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Секретарь ЦРПО</cp:lastModifiedBy>
  <cp:revision>71</cp:revision>
  <cp:lastPrinted>2018-02-06T12:34:00Z</cp:lastPrinted>
  <dcterms:created xsi:type="dcterms:W3CDTF">2018-01-30T11:38:00Z</dcterms:created>
  <dcterms:modified xsi:type="dcterms:W3CDTF">2018-02-07T08:33:00Z</dcterms:modified>
</cp:coreProperties>
</file>